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2AC02" w14:textId="6A37EBCC" w:rsidR="00FE6D4D" w:rsidRDefault="00FE6D4D" w:rsidP="00FE6D4D">
      <w:pPr>
        <w:jc w:val="right"/>
        <w:outlineLvl w:val="0"/>
        <w:rPr>
          <w:b/>
        </w:rPr>
      </w:pPr>
    </w:p>
    <w:p w14:paraId="17AAD770" w14:textId="37C240AF" w:rsidR="00435870" w:rsidRPr="00097736" w:rsidRDefault="00435870" w:rsidP="00D90D1E">
      <w:pPr>
        <w:jc w:val="center"/>
        <w:outlineLvl w:val="0"/>
        <w:rPr>
          <w:b/>
        </w:rPr>
      </w:pPr>
      <w:r w:rsidRPr="00097736">
        <w:rPr>
          <w:b/>
        </w:rPr>
        <w:t>ИЗВЕЩЕНИЕ</w:t>
      </w:r>
      <w:r w:rsidR="00C76AF9" w:rsidRPr="00097736">
        <w:rPr>
          <w:b/>
        </w:rPr>
        <w:t xml:space="preserve"> </w:t>
      </w:r>
      <w:r w:rsidR="00A06169" w:rsidRPr="00A06169">
        <w:rPr>
          <w:b/>
        </w:rPr>
        <w:t>ПИ208231</w:t>
      </w:r>
    </w:p>
    <w:p w14:paraId="1017AE79" w14:textId="77777777" w:rsidR="00757D5D" w:rsidRPr="00097736" w:rsidRDefault="00B9557A" w:rsidP="00B9557A">
      <w:pPr>
        <w:jc w:val="center"/>
        <w:outlineLvl w:val="0"/>
        <w:rPr>
          <w:b/>
        </w:rPr>
      </w:pPr>
      <w:r w:rsidRPr="00097736">
        <w:rPr>
          <w:b/>
        </w:rPr>
        <w:t xml:space="preserve">о проведении открытого аукциона по продаже движимого имущества </w:t>
      </w:r>
    </w:p>
    <w:p w14:paraId="778D06B6" w14:textId="5216D71E" w:rsidR="00B9557A" w:rsidRPr="00097736" w:rsidRDefault="00B9557A" w:rsidP="00B9557A">
      <w:pPr>
        <w:jc w:val="center"/>
        <w:outlineLvl w:val="0"/>
        <w:rPr>
          <w:b/>
        </w:rPr>
      </w:pPr>
      <w:r w:rsidRPr="00097736">
        <w:rPr>
          <w:b/>
        </w:rPr>
        <w:t>(</w:t>
      </w:r>
      <w:r w:rsidR="000E1594" w:rsidRPr="002B7A96">
        <w:rPr>
          <w:b/>
        </w:rPr>
        <w:t xml:space="preserve">автовышка ГАЗ-3307 ВС </w:t>
      </w:r>
      <w:proofErr w:type="gramStart"/>
      <w:r w:rsidR="000E1594" w:rsidRPr="002B7A96">
        <w:rPr>
          <w:b/>
        </w:rPr>
        <w:t>1801ЭМ (год выпуска 1994)</w:t>
      </w:r>
      <w:proofErr w:type="gramEnd"/>
      <w:r w:rsidR="000E1594" w:rsidRPr="000E1594">
        <w:rPr>
          <w:b/>
        </w:rPr>
        <w:t xml:space="preserve"> </w:t>
      </w:r>
      <w:r w:rsidR="000E1594" w:rsidRPr="006D75DE">
        <w:rPr>
          <w:b/>
        </w:rPr>
        <w:t>принадлежащего на праве собственности АО «Орелоблэнерго»</w:t>
      </w:r>
    </w:p>
    <w:p w14:paraId="78475B24" w14:textId="77777777" w:rsidR="00B9557A" w:rsidRDefault="00B9557A" w:rsidP="00B9557A">
      <w:pPr>
        <w:jc w:val="center"/>
        <w:outlineLvl w:val="0"/>
      </w:pPr>
    </w:p>
    <w:p w14:paraId="2D954FF1" w14:textId="2106142A" w:rsidR="007B0770" w:rsidRDefault="00A06169" w:rsidP="00B9557A">
      <w:pPr>
        <w:jc w:val="center"/>
        <w:outlineLvl w:val="0"/>
      </w:pPr>
      <w:r>
        <w:t xml:space="preserve">С изменениями от </w:t>
      </w:r>
      <w:r w:rsidR="003B23ED">
        <w:t>09</w:t>
      </w:r>
      <w:r w:rsidR="00321C85">
        <w:rPr>
          <w:lang w:val="en-US"/>
        </w:rPr>
        <w:t>.</w:t>
      </w:r>
      <w:r w:rsidR="007D3B29">
        <w:t>12</w:t>
      </w:r>
      <w:r>
        <w:t>.2022</w:t>
      </w:r>
    </w:p>
    <w:p w14:paraId="0CF9A447" w14:textId="77777777" w:rsidR="00FE6D4D" w:rsidRDefault="00FE6D4D" w:rsidP="00B9557A">
      <w:pPr>
        <w:jc w:val="center"/>
        <w:outlineLvl w:val="0"/>
      </w:pPr>
    </w:p>
    <w:p w14:paraId="542896D5" w14:textId="4F1D951C" w:rsidR="00B9557A" w:rsidRPr="006D75DE" w:rsidRDefault="00B9557A" w:rsidP="00B9557A">
      <w:pPr>
        <w:ind w:firstLine="708"/>
        <w:jc w:val="both"/>
        <w:rPr>
          <w:b/>
        </w:rPr>
      </w:pPr>
      <w:r w:rsidRPr="006D75DE">
        <w:rPr>
          <w:b/>
        </w:rPr>
        <w:t>АО «Орелоблэнерго» извещает о проведении открытого аукциона по продаже движимого имущества (транспортного средства</w:t>
      </w:r>
      <w:proofErr w:type="gramStart"/>
      <w:r w:rsidR="00B82202">
        <w:rPr>
          <w:b/>
        </w:rPr>
        <w:t>-</w:t>
      </w:r>
      <w:r w:rsidR="00B82202" w:rsidRPr="00B82202">
        <w:rPr>
          <w:b/>
        </w:rPr>
        <w:t xml:space="preserve"> </w:t>
      </w:r>
      <w:r w:rsidR="004F6FFA">
        <w:rPr>
          <w:b/>
        </w:rPr>
        <w:t xml:space="preserve"> </w:t>
      </w:r>
      <w:r w:rsidR="000E1594" w:rsidRPr="002B7A96">
        <w:rPr>
          <w:b/>
        </w:rPr>
        <w:t>автовышка</w:t>
      </w:r>
      <w:proofErr w:type="gramEnd"/>
      <w:r w:rsidR="000E1594" w:rsidRPr="002B7A96">
        <w:rPr>
          <w:b/>
        </w:rPr>
        <w:t xml:space="preserve"> ГАЗ-3307 ВС 1801ЭМ (год выпуска 1994), VIN: ХТН330700R1493722, цвет зеленый, </w:t>
      </w:r>
      <w:r w:rsidRPr="006D75DE">
        <w:rPr>
          <w:b/>
        </w:rPr>
        <w:t>принадлежащего на праве собственности АО «Орелоблэнерго»</w:t>
      </w:r>
      <w:r w:rsidR="007B0770">
        <w:rPr>
          <w:b/>
        </w:rPr>
        <w:t>)</w:t>
      </w:r>
      <w:r>
        <w:rPr>
          <w:b/>
        </w:rPr>
        <w:t>.</w:t>
      </w:r>
    </w:p>
    <w:p w14:paraId="342F51C1" w14:textId="77777777" w:rsidR="00435870" w:rsidRPr="004C7BA5" w:rsidRDefault="00435870" w:rsidP="00D90D1E">
      <w:pPr>
        <w:jc w:val="both"/>
      </w:pPr>
    </w:p>
    <w:p w14:paraId="166033EE" w14:textId="77777777" w:rsidR="0047220E" w:rsidRPr="004C7BA5" w:rsidRDefault="00435870" w:rsidP="00602AC3">
      <w:pPr>
        <w:jc w:val="both"/>
      </w:pPr>
      <w:r w:rsidRPr="004C7BA5">
        <w:rPr>
          <w:b/>
        </w:rPr>
        <w:t>Продавец</w:t>
      </w:r>
      <w:r w:rsidR="00C40CFF" w:rsidRPr="004C7BA5">
        <w:rPr>
          <w:b/>
        </w:rPr>
        <w:t xml:space="preserve"> (Организатор)</w:t>
      </w:r>
      <w:r w:rsidR="000C5454" w:rsidRPr="004C7BA5">
        <w:rPr>
          <w:b/>
        </w:rPr>
        <w:t xml:space="preserve">: </w:t>
      </w:r>
      <w:r w:rsidR="0047220E" w:rsidRPr="004C7BA5">
        <w:rPr>
          <w:b/>
        </w:rPr>
        <w:t>АО «Орелоблэнерго»</w:t>
      </w:r>
    </w:p>
    <w:p w14:paraId="03B4EAA3" w14:textId="77777777" w:rsidR="00435870" w:rsidRPr="004C7BA5" w:rsidRDefault="00435870" w:rsidP="00602AC3">
      <w:pPr>
        <w:jc w:val="both"/>
        <w:rPr>
          <w:spacing w:val="-4"/>
        </w:rPr>
      </w:pPr>
      <w:r w:rsidRPr="004C7BA5">
        <w:t xml:space="preserve">Юридический адрес: </w:t>
      </w:r>
      <w:r w:rsidR="0047220E" w:rsidRPr="004C7BA5">
        <w:rPr>
          <w:spacing w:val="-4"/>
        </w:rPr>
        <w:t>г. Орел, пл. Поликарпова. 8</w:t>
      </w:r>
    </w:p>
    <w:p w14:paraId="4E9A1308" w14:textId="77777777" w:rsidR="0047220E" w:rsidRPr="004C7BA5" w:rsidRDefault="0047220E" w:rsidP="00602AC3">
      <w:pPr>
        <w:jc w:val="both"/>
        <w:rPr>
          <w:spacing w:val="-4"/>
        </w:rPr>
      </w:pPr>
      <w:r w:rsidRPr="004C7BA5">
        <w:t>Фактическое месторасположение:</w:t>
      </w:r>
      <w:r w:rsidR="000C5454" w:rsidRPr="004C7BA5">
        <w:t xml:space="preserve"> </w:t>
      </w:r>
      <w:r w:rsidRPr="004C7BA5">
        <w:rPr>
          <w:spacing w:val="-4"/>
        </w:rPr>
        <w:t>г. Орел, пл. Поликарпова. 8</w:t>
      </w:r>
    </w:p>
    <w:p w14:paraId="07D8ED01" w14:textId="77777777" w:rsidR="000C5454" w:rsidRPr="004C7BA5" w:rsidRDefault="00644707" w:rsidP="00602AC3">
      <w:pPr>
        <w:jc w:val="both"/>
      </w:pPr>
      <w:r w:rsidRPr="004C7BA5">
        <w:rPr>
          <w:b/>
        </w:rPr>
        <w:t>Форма проведения аукциона</w:t>
      </w:r>
      <w:r w:rsidRPr="004C7BA5">
        <w:t xml:space="preserve"> - </w:t>
      </w:r>
      <w:r w:rsidR="000C5454" w:rsidRPr="004C7BA5">
        <w:t xml:space="preserve">торги </w:t>
      </w:r>
      <w:proofErr w:type="gramStart"/>
      <w:r w:rsidR="000C5454" w:rsidRPr="004C7BA5">
        <w:t>в форме</w:t>
      </w:r>
      <w:r w:rsidR="0050130D" w:rsidRPr="004C7BA5">
        <w:t xml:space="preserve"> аукциона</w:t>
      </w:r>
      <w:proofErr w:type="gramEnd"/>
      <w:r w:rsidR="000C5454" w:rsidRPr="004C7BA5">
        <w:t xml:space="preserve"> открытого по составу участников и открытые по форме подачи предложения.</w:t>
      </w:r>
    </w:p>
    <w:p w14:paraId="280903B3" w14:textId="4A682EC7" w:rsidR="00644707" w:rsidRPr="004C7BA5" w:rsidRDefault="00644707" w:rsidP="00602AC3">
      <w:pPr>
        <w:jc w:val="both"/>
      </w:pPr>
      <w:r w:rsidRPr="004C7BA5">
        <w:rPr>
          <w:b/>
        </w:rPr>
        <w:t>Срок приема заявок</w:t>
      </w:r>
      <w:r w:rsidR="0070157F" w:rsidRPr="004C7BA5">
        <w:rPr>
          <w:b/>
        </w:rPr>
        <w:t xml:space="preserve"> с прилагаемыми к ним документам</w:t>
      </w:r>
      <w:r w:rsidRPr="004C7BA5">
        <w:rPr>
          <w:b/>
        </w:rPr>
        <w:t xml:space="preserve"> </w:t>
      </w:r>
      <w:r w:rsidRPr="006C69C0">
        <w:rPr>
          <w:b/>
          <w:highlight w:val="yellow"/>
        </w:rPr>
        <w:t xml:space="preserve">- </w:t>
      </w:r>
      <w:r w:rsidRPr="006C69C0">
        <w:rPr>
          <w:highlight w:val="yellow"/>
        </w:rPr>
        <w:t xml:space="preserve">с </w:t>
      </w:r>
      <w:r w:rsidR="00321C85" w:rsidRPr="00321C85">
        <w:rPr>
          <w:highlight w:val="yellow"/>
        </w:rPr>
        <w:t>09</w:t>
      </w:r>
      <w:r w:rsidR="00A73894">
        <w:rPr>
          <w:highlight w:val="yellow"/>
        </w:rPr>
        <w:t>.</w:t>
      </w:r>
      <w:r w:rsidR="007D3B29">
        <w:rPr>
          <w:highlight w:val="yellow"/>
        </w:rPr>
        <w:t>12</w:t>
      </w:r>
      <w:r w:rsidR="00A73894">
        <w:rPr>
          <w:highlight w:val="yellow"/>
        </w:rPr>
        <w:t>.2022</w:t>
      </w:r>
      <w:r w:rsidR="00B24542" w:rsidRPr="006C69C0">
        <w:rPr>
          <w:highlight w:val="yellow"/>
        </w:rPr>
        <w:t xml:space="preserve"> года</w:t>
      </w:r>
      <w:r w:rsidR="000C5454" w:rsidRPr="006C69C0">
        <w:rPr>
          <w:highlight w:val="yellow"/>
        </w:rPr>
        <w:t xml:space="preserve"> </w:t>
      </w:r>
      <w:r w:rsidR="00287428" w:rsidRPr="006C69C0">
        <w:rPr>
          <w:highlight w:val="yellow"/>
        </w:rPr>
        <w:t xml:space="preserve">до </w:t>
      </w:r>
      <w:r w:rsidR="00967803">
        <w:rPr>
          <w:highlight w:val="yellow"/>
        </w:rPr>
        <w:t>12</w:t>
      </w:r>
      <w:r w:rsidR="00287428" w:rsidRPr="006C69C0">
        <w:rPr>
          <w:highlight w:val="yellow"/>
        </w:rPr>
        <w:t>-00 ча</w:t>
      </w:r>
      <w:r w:rsidR="00663A21">
        <w:rPr>
          <w:highlight w:val="yellow"/>
        </w:rPr>
        <w:t>со</w:t>
      </w:r>
      <w:r w:rsidR="00287428" w:rsidRPr="006C69C0">
        <w:rPr>
          <w:highlight w:val="yellow"/>
        </w:rPr>
        <w:t>в</w:t>
      </w:r>
      <w:r w:rsidRPr="006C69C0">
        <w:rPr>
          <w:highlight w:val="yellow"/>
        </w:rPr>
        <w:t xml:space="preserve"> </w:t>
      </w:r>
      <w:r w:rsidR="007D3B29">
        <w:t>10.01.2023</w:t>
      </w:r>
      <w:r w:rsidR="00B24542" w:rsidRPr="004C7BA5">
        <w:t xml:space="preserve"> года</w:t>
      </w:r>
      <w:r w:rsidR="00B41187" w:rsidRPr="004C7BA5">
        <w:rPr>
          <w:color w:val="7030A0"/>
        </w:rPr>
        <w:t xml:space="preserve"> </w:t>
      </w:r>
      <w:r w:rsidR="00B41187" w:rsidRPr="004C7BA5">
        <w:t>включительно</w:t>
      </w:r>
      <w:r w:rsidRPr="004C7BA5">
        <w:t xml:space="preserve"> в рабочие дни</w:t>
      </w:r>
      <w:r w:rsidR="00D717E4" w:rsidRPr="004C7BA5">
        <w:t xml:space="preserve"> (понедельник-четверг</w:t>
      </w:r>
      <w:r w:rsidRPr="004C7BA5">
        <w:t xml:space="preserve"> с 8</w:t>
      </w:r>
      <w:r w:rsidR="0070157F" w:rsidRPr="004C7BA5">
        <w:t xml:space="preserve"> ч.00 мин.</w:t>
      </w:r>
      <w:r w:rsidRPr="004C7BA5">
        <w:t xml:space="preserve"> до 1</w:t>
      </w:r>
      <w:r w:rsidR="00B45DDB" w:rsidRPr="004C7BA5">
        <w:t>6</w:t>
      </w:r>
      <w:r w:rsidR="0070157F" w:rsidRPr="004C7BA5">
        <w:t xml:space="preserve"> ч.00 мин.</w:t>
      </w:r>
      <w:r w:rsidR="00D717E4" w:rsidRPr="004C7BA5">
        <w:t>, пятница с 8 ч.00 мин. до 1</w:t>
      </w:r>
      <w:r w:rsidR="00B45DDB" w:rsidRPr="004C7BA5">
        <w:t>5</w:t>
      </w:r>
      <w:r w:rsidR="00D717E4" w:rsidRPr="004C7BA5">
        <w:t xml:space="preserve"> ч.00 мин.</w:t>
      </w:r>
      <w:r w:rsidR="00B45DDB" w:rsidRPr="004C7BA5">
        <w:t xml:space="preserve">, с перерывом на обед с 12 ч. 00 мин. до 12 ч. </w:t>
      </w:r>
      <w:r w:rsidR="0047220E" w:rsidRPr="004C7BA5">
        <w:t>45</w:t>
      </w:r>
      <w:r w:rsidR="00B45DDB" w:rsidRPr="004C7BA5">
        <w:t xml:space="preserve"> мин.</w:t>
      </w:r>
      <w:r w:rsidR="00D717E4" w:rsidRPr="004C7BA5">
        <w:t>)</w:t>
      </w:r>
    </w:p>
    <w:p w14:paraId="7CDFB6AD" w14:textId="77777777" w:rsidR="00B41187" w:rsidRPr="00B107D3" w:rsidRDefault="00B41187" w:rsidP="00602AC3">
      <w:pPr>
        <w:jc w:val="both"/>
      </w:pPr>
      <w:r w:rsidRPr="00B107D3">
        <w:t xml:space="preserve">Адрес места приема заявок: </w:t>
      </w:r>
      <w:r w:rsidR="0047220E" w:rsidRPr="004C7BA5">
        <w:t>г. Орел. Пл. Поликарпова. 8</w:t>
      </w:r>
      <w:r w:rsidR="008A6468" w:rsidRPr="004C7BA5">
        <w:t>, каб</w:t>
      </w:r>
      <w:r w:rsidR="00FD1963" w:rsidRPr="004C7BA5">
        <w:t>инет</w:t>
      </w:r>
      <w:r w:rsidR="008A6468" w:rsidRPr="004C7BA5">
        <w:t xml:space="preserve"> </w:t>
      </w:r>
      <w:r w:rsidR="0047220E" w:rsidRPr="00B107D3">
        <w:t>5</w:t>
      </w:r>
      <w:r w:rsidR="004C7BA5" w:rsidRPr="00B107D3">
        <w:t>8</w:t>
      </w:r>
      <w:r w:rsidR="0047220E" w:rsidRPr="00B107D3">
        <w:t xml:space="preserve"> (ОМТС)</w:t>
      </w:r>
    </w:p>
    <w:p w14:paraId="2D700415" w14:textId="3D0FDACC" w:rsidR="00644707" w:rsidRPr="004C7BA5" w:rsidRDefault="00644707" w:rsidP="00602AC3">
      <w:pPr>
        <w:jc w:val="both"/>
      </w:pPr>
      <w:r w:rsidRPr="004C7BA5">
        <w:rPr>
          <w:b/>
        </w:rPr>
        <w:t>Дата признания претендентов участниками аукциона</w:t>
      </w:r>
      <w:r w:rsidR="00B24542" w:rsidRPr="004C7BA5">
        <w:t xml:space="preserve">: </w:t>
      </w:r>
      <w:r w:rsidR="007D3B29">
        <w:rPr>
          <w:highlight w:val="yellow"/>
        </w:rPr>
        <w:t>10.01.2023</w:t>
      </w:r>
      <w:r w:rsidR="00B24542" w:rsidRPr="006C69C0">
        <w:rPr>
          <w:highlight w:val="yellow"/>
        </w:rPr>
        <w:t xml:space="preserve"> года.</w:t>
      </w:r>
    </w:p>
    <w:p w14:paraId="3D596F92" w14:textId="5254BFEB" w:rsidR="00644707" w:rsidRPr="004C7BA5" w:rsidRDefault="00644707" w:rsidP="00602AC3">
      <w:pPr>
        <w:jc w:val="both"/>
      </w:pPr>
      <w:r w:rsidRPr="004C7BA5">
        <w:rPr>
          <w:b/>
        </w:rPr>
        <w:t>Дата аукциона</w:t>
      </w:r>
      <w:r w:rsidRPr="006C69C0">
        <w:rPr>
          <w:b/>
          <w:highlight w:val="yellow"/>
        </w:rPr>
        <w:t>:</w:t>
      </w:r>
      <w:r w:rsidR="00340C4D" w:rsidRPr="006C69C0">
        <w:rPr>
          <w:b/>
          <w:highlight w:val="yellow"/>
        </w:rPr>
        <w:t xml:space="preserve"> </w:t>
      </w:r>
      <w:r w:rsidR="007D3B29">
        <w:rPr>
          <w:highlight w:val="yellow"/>
        </w:rPr>
        <w:t>11.01.2023</w:t>
      </w:r>
      <w:r w:rsidR="00B24542" w:rsidRPr="006C69C0">
        <w:rPr>
          <w:highlight w:val="yellow"/>
        </w:rPr>
        <w:t xml:space="preserve"> года</w:t>
      </w:r>
      <w:r w:rsidRPr="006C69C0">
        <w:rPr>
          <w:highlight w:val="yellow"/>
        </w:rPr>
        <w:t xml:space="preserve"> в </w:t>
      </w:r>
      <w:r w:rsidR="0066430F">
        <w:rPr>
          <w:highlight w:val="yellow"/>
        </w:rPr>
        <w:t>13</w:t>
      </w:r>
      <w:r w:rsidRPr="006C69C0">
        <w:rPr>
          <w:highlight w:val="yellow"/>
        </w:rPr>
        <w:t>-</w:t>
      </w:r>
      <w:r w:rsidR="00A22239">
        <w:t>00</w:t>
      </w:r>
      <w:r w:rsidR="00967803">
        <w:t xml:space="preserve"> через функционал электронной торговой площадки ТЭК-ТОРГ.</w:t>
      </w:r>
    </w:p>
    <w:p w14:paraId="2B1A1AFE" w14:textId="77777777" w:rsidR="00677FB5" w:rsidRPr="004C7BA5" w:rsidRDefault="00677FB5" w:rsidP="00602AC3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4C7BA5">
        <w:rPr>
          <w:rFonts w:ascii="Times New Roman" w:hAnsi="Times New Roman"/>
          <w:b/>
          <w:sz w:val="24"/>
          <w:szCs w:val="24"/>
        </w:rPr>
        <w:t>Наличие обременений:</w:t>
      </w:r>
      <w:r w:rsidRPr="004C7BA5">
        <w:rPr>
          <w:rFonts w:ascii="Times New Roman" w:hAnsi="Times New Roman"/>
          <w:sz w:val="24"/>
          <w:szCs w:val="24"/>
        </w:rPr>
        <w:t xml:space="preserve"> отсутствуют.</w:t>
      </w:r>
    </w:p>
    <w:p w14:paraId="238A4BC8" w14:textId="77777777" w:rsidR="006E0C01" w:rsidRPr="004C7BA5" w:rsidRDefault="006E0C01" w:rsidP="00602AC3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14:paraId="0B89F267" w14:textId="77777777" w:rsidR="006E0C01" w:rsidRPr="004C7BA5" w:rsidRDefault="004D2CC3" w:rsidP="00602AC3">
      <w:pPr>
        <w:jc w:val="both"/>
      </w:pPr>
      <w:r w:rsidRPr="004C7BA5">
        <w:rPr>
          <w:b/>
        </w:rPr>
        <w:t xml:space="preserve">1. </w:t>
      </w:r>
      <w:r w:rsidR="006E0C01" w:rsidRPr="004C7BA5">
        <w:rPr>
          <w:b/>
        </w:rPr>
        <w:t>Выставляемое на Аукцион имущество (далее – Имущество)</w:t>
      </w:r>
      <w:r w:rsidR="006E0C01" w:rsidRPr="004C7BA5">
        <w:t xml:space="preserve">: </w:t>
      </w:r>
    </w:p>
    <w:tbl>
      <w:tblPr>
        <w:tblW w:w="9793" w:type="dxa"/>
        <w:tblInd w:w="-152" w:type="dxa"/>
        <w:tblLook w:val="04A0" w:firstRow="1" w:lastRow="0" w:firstColumn="1" w:lastColumn="0" w:noHBand="0" w:noVBand="1"/>
      </w:tblPr>
      <w:tblGrid>
        <w:gridCol w:w="560"/>
        <w:gridCol w:w="2207"/>
        <w:gridCol w:w="2430"/>
        <w:gridCol w:w="1463"/>
        <w:gridCol w:w="1507"/>
        <w:gridCol w:w="1626"/>
      </w:tblGrid>
      <w:tr w:rsidR="00B9557A" w:rsidRPr="004C7BA5" w14:paraId="4FC07ABC" w14:textId="77777777" w:rsidTr="00B37B15">
        <w:trPr>
          <w:trHeight w:val="103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251C7B" w14:textId="77777777" w:rsidR="00B9557A" w:rsidRPr="004C7BA5" w:rsidRDefault="00B9557A" w:rsidP="00B37B15">
            <w:pPr>
              <w:jc w:val="both"/>
              <w:rPr>
                <w:b/>
                <w:bCs/>
                <w:color w:val="000000"/>
              </w:rPr>
            </w:pPr>
            <w:r w:rsidRPr="004C7BA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C263F7" w14:textId="77777777" w:rsidR="00B9557A" w:rsidRPr="004C7BA5" w:rsidRDefault="00B9557A" w:rsidP="00B37B15">
            <w:pPr>
              <w:jc w:val="both"/>
              <w:rPr>
                <w:b/>
                <w:bCs/>
                <w:color w:val="000000"/>
              </w:rPr>
            </w:pPr>
            <w:r w:rsidRPr="004C7BA5">
              <w:rPr>
                <w:b/>
                <w:bCs/>
                <w:color w:val="000000"/>
              </w:rPr>
              <w:t>Наименование ТС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81C6EE" w14:textId="77777777" w:rsidR="00B9557A" w:rsidRPr="004C7BA5" w:rsidRDefault="004F6FFA" w:rsidP="00B37B1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N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B98E40" w14:textId="56AF5122" w:rsidR="00B9557A" w:rsidRPr="004C7BA5" w:rsidRDefault="00B9557A" w:rsidP="00B37B15">
            <w:pPr>
              <w:jc w:val="both"/>
              <w:rPr>
                <w:b/>
                <w:bCs/>
                <w:color w:val="000000"/>
              </w:rPr>
            </w:pPr>
            <w:r w:rsidRPr="004C7BA5">
              <w:rPr>
                <w:b/>
                <w:bCs/>
                <w:color w:val="000000"/>
              </w:rPr>
              <w:t>Начальная стоимость лота, руб. с НДС</w:t>
            </w:r>
            <w:r w:rsidR="00811428">
              <w:rPr>
                <w:b/>
                <w:bCs/>
                <w:color w:val="000000"/>
              </w:rPr>
              <w:t xml:space="preserve"> -20%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92F568" w14:textId="77777777" w:rsidR="00B9557A" w:rsidRPr="006D75DE" w:rsidRDefault="00B9557A" w:rsidP="00B37B15">
            <w:pPr>
              <w:jc w:val="both"/>
              <w:rPr>
                <w:b/>
                <w:bCs/>
                <w:color w:val="000000"/>
              </w:rPr>
            </w:pPr>
            <w:r w:rsidRPr="004C7BA5">
              <w:rPr>
                <w:b/>
                <w:bCs/>
                <w:color w:val="000000"/>
              </w:rPr>
              <w:t>Шаг повышения цены</w:t>
            </w:r>
            <w:r w:rsidRPr="006D75DE">
              <w:rPr>
                <w:b/>
                <w:bCs/>
                <w:color w:val="000000"/>
              </w:rPr>
              <w:t xml:space="preserve"> % / </w:t>
            </w:r>
            <w:r>
              <w:rPr>
                <w:b/>
                <w:bCs/>
                <w:color w:val="000000"/>
              </w:rPr>
              <w:t>(руб/коп)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DD6D8C" w14:textId="77777777" w:rsidR="00B9557A" w:rsidRPr="004C7BA5" w:rsidRDefault="00B9557A" w:rsidP="00B37B15">
            <w:pPr>
              <w:jc w:val="both"/>
              <w:rPr>
                <w:b/>
                <w:bCs/>
                <w:color w:val="000000"/>
              </w:rPr>
            </w:pPr>
            <w:r w:rsidRPr="004C7BA5">
              <w:rPr>
                <w:b/>
                <w:bCs/>
                <w:color w:val="000000"/>
              </w:rPr>
              <w:t>Наличие обременений</w:t>
            </w:r>
          </w:p>
        </w:tc>
      </w:tr>
      <w:tr w:rsidR="00B9557A" w:rsidRPr="006D75DE" w14:paraId="5570731E" w14:textId="77777777" w:rsidTr="006C69C0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16733" w14:textId="77777777" w:rsidR="00B9557A" w:rsidRPr="004C7BA5" w:rsidRDefault="00B9557A" w:rsidP="00B37B15">
            <w:pPr>
              <w:jc w:val="both"/>
              <w:rPr>
                <w:color w:val="000000"/>
              </w:rPr>
            </w:pPr>
            <w:r w:rsidRPr="004C7BA5">
              <w:rPr>
                <w:color w:val="000000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0CE64" w14:textId="27EAF803" w:rsidR="00B9557A" w:rsidRPr="006D75DE" w:rsidRDefault="002B7A96" w:rsidP="002B7A96">
            <w:pPr>
              <w:jc w:val="center"/>
              <w:rPr>
                <w:color w:val="000000"/>
              </w:rPr>
            </w:pPr>
            <w:proofErr w:type="gramStart"/>
            <w:r w:rsidRPr="002B7A96">
              <w:rPr>
                <w:color w:val="000000"/>
              </w:rPr>
              <w:t>Автовышка  ГАЗ</w:t>
            </w:r>
            <w:proofErr w:type="gramEnd"/>
            <w:r w:rsidRPr="002B7A96">
              <w:rPr>
                <w:color w:val="000000"/>
              </w:rPr>
              <w:t>-3307 ВС 1801ЭМ (год выпуска 1994), цвет зеле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0ABB61" w14:textId="639EB671" w:rsidR="00B9557A" w:rsidRPr="006D75DE" w:rsidRDefault="002B7A96" w:rsidP="00757D5D">
            <w:pPr>
              <w:jc w:val="center"/>
              <w:rPr>
                <w:color w:val="000000"/>
              </w:rPr>
            </w:pPr>
            <w:r w:rsidRPr="002B7A96">
              <w:rPr>
                <w:color w:val="000000"/>
              </w:rPr>
              <w:t>ХТН330700R14937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3450B" w14:textId="59AF207E" w:rsidR="00B9557A" w:rsidRPr="006D75DE" w:rsidRDefault="002B7A96" w:rsidP="002B7A96">
            <w:pPr>
              <w:jc w:val="center"/>
              <w:rPr>
                <w:color w:val="000000"/>
              </w:rPr>
            </w:pPr>
            <w:r w:rsidRPr="002B7A96">
              <w:rPr>
                <w:color w:val="000000"/>
              </w:rPr>
              <w:t>295</w:t>
            </w:r>
            <w:r w:rsidR="006C7F63">
              <w:rPr>
                <w:color w:val="000000"/>
              </w:rPr>
              <w:t> </w:t>
            </w:r>
            <w:r w:rsidRPr="002B7A96">
              <w:rPr>
                <w:color w:val="000000"/>
              </w:rPr>
              <w:t>776</w:t>
            </w:r>
            <w:r w:rsidR="006C7F63">
              <w:rPr>
                <w:color w:val="000000"/>
              </w:rPr>
              <w:t>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C7171" w14:textId="77777777" w:rsidR="006C69C0" w:rsidRDefault="00B9557A" w:rsidP="006C6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% </w:t>
            </w:r>
          </w:p>
          <w:p w14:paraId="18D8C99B" w14:textId="2977CB02" w:rsidR="00B9557A" w:rsidRPr="006D75DE" w:rsidRDefault="00B9557A" w:rsidP="004F6F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6C7F63">
              <w:rPr>
                <w:color w:val="000000"/>
              </w:rPr>
              <w:t>8873,28</w:t>
            </w:r>
            <w:r w:rsidR="006C69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п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09B6" w14:textId="77777777" w:rsidR="00B9557A" w:rsidRPr="004C7BA5" w:rsidRDefault="00B9557A" w:rsidP="00B37B15">
            <w:pPr>
              <w:jc w:val="both"/>
              <w:rPr>
                <w:color w:val="000000"/>
              </w:rPr>
            </w:pPr>
            <w:r w:rsidRPr="004C7BA5">
              <w:rPr>
                <w:color w:val="000000"/>
              </w:rPr>
              <w:t>отсутствуют</w:t>
            </w:r>
          </w:p>
        </w:tc>
      </w:tr>
    </w:tbl>
    <w:p w14:paraId="55FD243B" w14:textId="61AC1895" w:rsidR="004D2CC3" w:rsidRPr="004C7BA5" w:rsidRDefault="004D2CC3" w:rsidP="00602AC3">
      <w:pPr>
        <w:jc w:val="both"/>
      </w:pPr>
      <w:r w:rsidRPr="00B9557A">
        <w:rPr>
          <w:b/>
        </w:rPr>
        <w:t>2.</w:t>
      </w:r>
      <w:r w:rsidRPr="004C7BA5">
        <w:t xml:space="preserve"> </w:t>
      </w:r>
      <w:r w:rsidR="00560B86" w:rsidRPr="004C7BA5">
        <w:t xml:space="preserve">Для участия в Аукционе Претендент вносит Организатору </w:t>
      </w:r>
      <w:r w:rsidR="00EA53E7">
        <w:t>задаток</w:t>
      </w:r>
      <w:r w:rsidR="00560B86" w:rsidRPr="004C7BA5">
        <w:t xml:space="preserve">, который засчитывается в счет исполнения обязательств по договору купли-продажи Объекта продажи (далее – </w:t>
      </w:r>
      <w:r w:rsidR="00EA53E7">
        <w:t>задаток</w:t>
      </w:r>
      <w:r w:rsidR="00560B86" w:rsidRPr="004C7BA5">
        <w:t>), в размере 10% начальной стоимости лота и составляет</w:t>
      </w:r>
      <w:r w:rsidR="00B9557A">
        <w:t xml:space="preserve"> </w:t>
      </w:r>
      <w:r w:rsidR="006C7F63" w:rsidRPr="006C7F63">
        <w:rPr>
          <w:b/>
          <w:bCs/>
          <w:highlight w:val="yellow"/>
        </w:rPr>
        <w:t>29577,60</w:t>
      </w:r>
      <w:r w:rsidR="00F242E9" w:rsidRPr="006C7F63">
        <w:rPr>
          <w:b/>
          <w:bCs/>
          <w:highlight w:val="yellow"/>
        </w:rPr>
        <w:t xml:space="preserve"> </w:t>
      </w:r>
      <w:r w:rsidR="00B9557A" w:rsidRPr="006C7F63">
        <w:rPr>
          <w:b/>
          <w:bCs/>
          <w:highlight w:val="yellow"/>
        </w:rPr>
        <w:t>(</w:t>
      </w:r>
      <w:r w:rsidR="00F242E9" w:rsidRPr="006C7F63">
        <w:rPr>
          <w:b/>
          <w:bCs/>
          <w:highlight w:val="yellow"/>
        </w:rPr>
        <w:t xml:space="preserve">двадцать </w:t>
      </w:r>
      <w:r w:rsidR="006C7F63" w:rsidRPr="006C7F63">
        <w:rPr>
          <w:b/>
          <w:bCs/>
          <w:highlight w:val="yellow"/>
        </w:rPr>
        <w:t>девять</w:t>
      </w:r>
      <w:r w:rsidR="00F242E9" w:rsidRPr="006C7F63">
        <w:rPr>
          <w:b/>
          <w:bCs/>
          <w:highlight w:val="yellow"/>
        </w:rPr>
        <w:t xml:space="preserve"> тысяч </w:t>
      </w:r>
      <w:r w:rsidR="006C7F63" w:rsidRPr="006C7F63">
        <w:rPr>
          <w:b/>
          <w:bCs/>
          <w:highlight w:val="yellow"/>
        </w:rPr>
        <w:t>пятьсот семьдесят семь</w:t>
      </w:r>
      <w:r w:rsidR="00B9557A" w:rsidRPr="006C7F63">
        <w:rPr>
          <w:b/>
          <w:bCs/>
          <w:highlight w:val="yellow"/>
        </w:rPr>
        <w:t>)</w:t>
      </w:r>
      <w:r w:rsidR="00560B86" w:rsidRPr="006C7F63">
        <w:rPr>
          <w:b/>
          <w:bCs/>
          <w:highlight w:val="yellow"/>
        </w:rPr>
        <w:t xml:space="preserve"> рубл</w:t>
      </w:r>
      <w:r w:rsidR="006C7F63" w:rsidRPr="006C7F63">
        <w:rPr>
          <w:b/>
          <w:bCs/>
          <w:highlight w:val="yellow"/>
        </w:rPr>
        <w:t>ей</w:t>
      </w:r>
      <w:r w:rsidR="00B9557A" w:rsidRPr="006C7F63">
        <w:rPr>
          <w:b/>
          <w:bCs/>
          <w:highlight w:val="yellow"/>
        </w:rPr>
        <w:t xml:space="preserve"> </w:t>
      </w:r>
      <w:r w:rsidR="006C7F63" w:rsidRPr="006C7F63">
        <w:rPr>
          <w:b/>
          <w:bCs/>
          <w:highlight w:val="yellow"/>
        </w:rPr>
        <w:t>60</w:t>
      </w:r>
      <w:r w:rsidR="00B9557A" w:rsidRPr="006C7F63">
        <w:rPr>
          <w:b/>
          <w:bCs/>
          <w:highlight w:val="yellow"/>
        </w:rPr>
        <w:t xml:space="preserve"> копеек</w:t>
      </w:r>
      <w:r w:rsidR="00B9557A" w:rsidRPr="006C69C0">
        <w:rPr>
          <w:highlight w:val="yellow"/>
        </w:rPr>
        <w:t>,</w:t>
      </w:r>
      <w:r w:rsidRPr="004C7BA5">
        <w:t xml:space="preserve"> по следующим банковским реквизитам:</w:t>
      </w:r>
      <w:r w:rsidR="00C0069D" w:rsidRPr="00C0069D"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4D2CC3" w:rsidRPr="004C7BA5" w14:paraId="0F944E89" w14:textId="77777777" w:rsidTr="004D2CC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DF92" w14:textId="77777777" w:rsidR="004D2CC3" w:rsidRPr="004C7BA5" w:rsidRDefault="004D2CC3" w:rsidP="00602AC3">
            <w:pPr>
              <w:widowControl w:val="0"/>
              <w:suppressAutoHyphens/>
              <w:jc w:val="both"/>
            </w:pPr>
            <w:r w:rsidRPr="004C7BA5">
              <w:t>Наименование бан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D2B5" w14:textId="77777777" w:rsidR="004D2CC3" w:rsidRPr="004C7BA5" w:rsidRDefault="004D2CC3" w:rsidP="00602AC3">
            <w:pPr>
              <w:widowControl w:val="0"/>
              <w:suppressAutoHyphens/>
              <w:jc w:val="both"/>
            </w:pPr>
            <w:r w:rsidRPr="004C7BA5">
              <w:t>Орловское Отделение № 8595 ПАО Сбербанк г. Орел</w:t>
            </w:r>
          </w:p>
        </w:tc>
      </w:tr>
      <w:tr w:rsidR="004D2CC3" w:rsidRPr="004C7BA5" w14:paraId="1EF57511" w14:textId="77777777" w:rsidTr="004D2CC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9D15" w14:textId="77777777" w:rsidR="004D2CC3" w:rsidRPr="004C7BA5" w:rsidRDefault="004D2CC3" w:rsidP="00602AC3">
            <w:pPr>
              <w:widowControl w:val="0"/>
              <w:suppressAutoHyphens/>
              <w:jc w:val="both"/>
            </w:pPr>
            <w:r w:rsidRPr="004C7BA5">
              <w:t>Расчетный сч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1B20" w14:textId="77777777" w:rsidR="004D2CC3" w:rsidRPr="004C7BA5" w:rsidRDefault="004D2CC3" w:rsidP="00602AC3">
            <w:pPr>
              <w:widowControl w:val="0"/>
              <w:suppressAutoHyphens/>
              <w:jc w:val="both"/>
            </w:pPr>
            <w:r w:rsidRPr="004C7BA5">
              <w:t>40602810947000100043</w:t>
            </w:r>
          </w:p>
        </w:tc>
      </w:tr>
      <w:tr w:rsidR="004D2CC3" w:rsidRPr="004C7BA5" w14:paraId="606CFB8B" w14:textId="77777777" w:rsidTr="004D2CC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C9DE" w14:textId="77777777" w:rsidR="004D2CC3" w:rsidRPr="004C7BA5" w:rsidRDefault="004D2CC3" w:rsidP="00602AC3">
            <w:pPr>
              <w:widowControl w:val="0"/>
              <w:suppressAutoHyphens/>
              <w:jc w:val="both"/>
            </w:pPr>
            <w:r w:rsidRPr="004C7BA5">
              <w:t>Корреспондентский сч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2870" w14:textId="77777777" w:rsidR="004D2CC3" w:rsidRPr="004C7BA5" w:rsidRDefault="004D2CC3" w:rsidP="00602AC3">
            <w:pPr>
              <w:widowControl w:val="0"/>
              <w:suppressAutoHyphens/>
              <w:jc w:val="both"/>
            </w:pPr>
            <w:r w:rsidRPr="004C7BA5">
              <w:t>30101810300000000601</w:t>
            </w:r>
          </w:p>
        </w:tc>
      </w:tr>
      <w:tr w:rsidR="004D2CC3" w:rsidRPr="004C7BA5" w14:paraId="4EE5191A" w14:textId="77777777" w:rsidTr="004D2CC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FFCD" w14:textId="77777777" w:rsidR="004D2CC3" w:rsidRPr="004C7BA5" w:rsidRDefault="004D2CC3" w:rsidP="00602AC3">
            <w:pPr>
              <w:widowControl w:val="0"/>
              <w:suppressAutoHyphens/>
              <w:jc w:val="both"/>
            </w:pPr>
            <w:r w:rsidRPr="004C7BA5">
              <w:t>Б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426C" w14:textId="77777777" w:rsidR="004D2CC3" w:rsidRPr="004C7BA5" w:rsidRDefault="004D2CC3" w:rsidP="00602AC3">
            <w:pPr>
              <w:widowControl w:val="0"/>
              <w:suppressAutoHyphens/>
              <w:jc w:val="both"/>
            </w:pPr>
            <w:r w:rsidRPr="004C7BA5">
              <w:t>045402601</w:t>
            </w:r>
          </w:p>
        </w:tc>
      </w:tr>
      <w:tr w:rsidR="004D2CC3" w:rsidRPr="004C7BA5" w14:paraId="6FA0A879" w14:textId="77777777" w:rsidTr="004D2CC3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DBA1" w14:textId="77777777" w:rsidR="004D2CC3" w:rsidRPr="004C7BA5" w:rsidRDefault="004D2CC3" w:rsidP="00602AC3">
            <w:pPr>
              <w:widowControl w:val="0"/>
              <w:suppressAutoHyphens/>
              <w:jc w:val="both"/>
            </w:pPr>
            <w:r w:rsidRPr="004C7BA5">
              <w:t>Получа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7985" w14:textId="77777777" w:rsidR="004D2CC3" w:rsidRPr="004C7BA5" w:rsidRDefault="004D2CC3" w:rsidP="00602AC3">
            <w:pPr>
              <w:widowControl w:val="0"/>
              <w:suppressAutoHyphens/>
              <w:jc w:val="both"/>
            </w:pPr>
            <w:r w:rsidRPr="004C7BA5">
              <w:t>АО «Орелоблэнерго»</w:t>
            </w:r>
          </w:p>
        </w:tc>
      </w:tr>
    </w:tbl>
    <w:p w14:paraId="016C1CE7" w14:textId="77777777" w:rsidR="004D2CC3" w:rsidRPr="004C7BA5" w:rsidRDefault="004D2CC3" w:rsidP="00602AC3">
      <w:pPr>
        <w:jc w:val="both"/>
      </w:pPr>
    </w:p>
    <w:p w14:paraId="3759BF11" w14:textId="5544C5CA" w:rsidR="006C7F63" w:rsidRDefault="006C7F63" w:rsidP="006C7F63">
      <w:pPr>
        <w:ind w:firstLine="709"/>
        <w:jc w:val="both"/>
      </w:pPr>
      <w:r>
        <w:lastRenderedPageBreak/>
        <w:t>Задаток вносится Претендентом без подписания отдельного договора на основании принятия Претендентом условий Положения. В назначении платежа в платежном документе указывается «задаток для участия в аукционе № _________ от _______________202</w:t>
      </w:r>
      <w:r w:rsidR="007D3B29">
        <w:t>3</w:t>
      </w:r>
      <w:r>
        <w:t xml:space="preserve"> г. по продаже движимого имущества (транспортного средства), принадлежащего на праве </w:t>
      </w:r>
      <w:proofErr w:type="gramStart"/>
      <w:r>
        <w:t>собственности  АО</w:t>
      </w:r>
      <w:proofErr w:type="gramEnd"/>
      <w:r>
        <w:t xml:space="preserve"> «Орелоблэнерго» от Участника (Фамилия И.О.). Данный платеж не является задатком в смысле Гражданского кодекса Российской Федерации, а квалифицируется как иной, непоименованный способ обеспечения исполнения обязательства Претендента, Участника и/или Победителя.</w:t>
      </w:r>
    </w:p>
    <w:p w14:paraId="0903B95C" w14:textId="77777777" w:rsidR="006C7F63" w:rsidRDefault="006C7F63" w:rsidP="006C7F63">
      <w:pPr>
        <w:pStyle w:val="a9"/>
        <w:tabs>
          <w:tab w:val="left" w:pos="426"/>
        </w:tabs>
        <w:ind w:left="0" w:firstLine="709"/>
        <w:jc w:val="both"/>
      </w:pPr>
      <w:r>
        <w:t>Задаток возвращается всем Участникам аукциона, за исключением Победителя аукциона (единственного Участника) и Участника аукциона следующего по ранжиру после потенциального Победителя аукциона, в течение 5 (пяти) календарных дней с даты подведения итогов аукциона (дата регистрации Протокола заседания Комиссии по итогам аукциона). Задаток, перечисленный победителем аукциона (единственным Участником, Участником, следующим по ранжиру после потенциального Победителя аукциона, в случае заключения с такими Участниками договора купли-продажи) засчитывается в сумму платежа по договору купли-продажи.</w:t>
      </w:r>
    </w:p>
    <w:p w14:paraId="6EEAB69E" w14:textId="77777777" w:rsidR="006C7F63" w:rsidRDefault="006C7F63" w:rsidP="006C7F63">
      <w:pPr>
        <w:pStyle w:val="a9"/>
        <w:tabs>
          <w:tab w:val="left" w:pos="426"/>
        </w:tabs>
        <w:ind w:left="0" w:firstLine="709"/>
        <w:jc w:val="both"/>
      </w:pPr>
      <w:r>
        <w:t>Участнику аукциона, следующему по ранжиру после потенциального Победителя аукциона, задаток возвращается в течение 5 (пяти) календарных дней со дня подписания договора купли-продажи Победителем аукциона.</w:t>
      </w:r>
    </w:p>
    <w:p w14:paraId="3D6CAE14" w14:textId="77777777" w:rsidR="006C7F63" w:rsidRDefault="006C7F63" w:rsidP="006C7F63">
      <w:pPr>
        <w:pStyle w:val="a9"/>
        <w:tabs>
          <w:tab w:val="left" w:pos="426"/>
        </w:tabs>
        <w:ind w:left="0" w:firstLine="709"/>
        <w:jc w:val="both"/>
      </w:pPr>
      <w:r>
        <w:t xml:space="preserve">При уклонении или отказе Победителя аукциона (единственного Участника) и Участника, следующего по ранжиру после потенциального Победителя аукциона, от заключения в установленный срок договора купли-продажи Объекта имущества, Победитель аукциона (единственный Участник) и Участник аукциона, следующий по ранжиру после потенциального Победителя ОЗЦ </w:t>
      </w:r>
      <w:proofErr w:type="gramStart"/>
      <w:r>
        <w:t>аукциона ,утрачивают</w:t>
      </w:r>
      <w:proofErr w:type="gramEnd"/>
      <w:r>
        <w:t xml:space="preserve"> право на заключение указанного договора и возврат задатка.</w:t>
      </w:r>
    </w:p>
    <w:p w14:paraId="0D5F17A6" w14:textId="77777777" w:rsidR="006C7F63" w:rsidRDefault="006C7F63" w:rsidP="006C7F63">
      <w:pPr>
        <w:pStyle w:val="a9"/>
        <w:tabs>
          <w:tab w:val="left" w:pos="426"/>
        </w:tabs>
        <w:ind w:left="0" w:firstLine="709"/>
        <w:jc w:val="both"/>
      </w:pPr>
      <w:r>
        <w:t>Участнику аукциона, следующему по ранжиру после потенциального Победителя аукциона, задаток возвращается только в случае принятия Организатором решения о не заключении с таким Участником договора купли-продажи в течение 5 (пяти) календарных дней со дня принятия такого решения.</w:t>
      </w:r>
    </w:p>
    <w:p w14:paraId="141B01BE" w14:textId="77777777" w:rsidR="006C7F63" w:rsidRDefault="006C7F63" w:rsidP="006C7F63">
      <w:pPr>
        <w:pStyle w:val="a9"/>
        <w:tabs>
          <w:tab w:val="left" w:pos="426"/>
        </w:tabs>
        <w:spacing w:after="120"/>
        <w:ind w:left="0" w:firstLine="709"/>
        <w:jc w:val="both"/>
      </w:pPr>
    </w:p>
    <w:p w14:paraId="6B1E7F9B" w14:textId="77777777" w:rsidR="006C7F63" w:rsidRDefault="006C7F63" w:rsidP="006C7F63">
      <w:pPr>
        <w:pStyle w:val="a6"/>
        <w:spacing w:after="0"/>
        <w:ind w:left="0" w:firstLine="284"/>
        <w:jc w:val="both"/>
      </w:pPr>
      <w:r>
        <w:rPr>
          <w:b/>
        </w:rPr>
        <w:t xml:space="preserve">3. Шаг повышения цены: </w:t>
      </w:r>
      <w:r>
        <w:t>3% (три) процента от начальной стоимости имущества.</w:t>
      </w:r>
    </w:p>
    <w:p w14:paraId="0C12563F" w14:textId="77777777" w:rsidR="006C7F63" w:rsidRDefault="006C7F63" w:rsidP="006C7F63">
      <w:pPr>
        <w:jc w:val="both"/>
      </w:pPr>
    </w:p>
    <w:p w14:paraId="368368F5" w14:textId="77777777" w:rsidR="006C7F63" w:rsidRDefault="006C7F63" w:rsidP="006C7F63">
      <w:pPr>
        <w:ind w:firstLine="284"/>
        <w:jc w:val="both"/>
      </w:pPr>
      <w:r>
        <w:rPr>
          <w:b/>
        </w:rPr>
        <w:t>4.</w:t>
      </w:r>
      <w:r>
        <w:t xml:space="preserve"> Предварительное ознакомление Претендентов с документацией по аукциону, проектом договора купли-продажи осуществляется на официальном сайте </w:t>
      </w:r>
      <w:proofErr w:type="gramStart"/>
      <w:r>
        <w:t>Общества:  https://орелоблэнерго.рф/</w:t>
      </w:r>
      <w:proofErr w:type="gramEnd"/>
    </w:p>
    <w:p w14:paraId="6A5E5013" w14:textId="77777777" w:rsidR="006C7F63" w:rsidRDefault="006C7F63" w:rsidP="006C7F63">
      <w:pPr>
        <w:ind w:firstLine="284"/>
        <w:jc w:val="both"/>
      </w:pPr>
      <w:r>
        <w:t xml:space="preserve">Прием заявок на участие в аукционе производится через функционал ЭТП ТЭК-Торг https://zakupki.tektorg.ru </w:t>
      </w:r>
    </w:p>
    <w:p w14:paraId="3F32D746" w14:textId="77777777" w:rsidR="006C7F63" w:rsidRDefault="006C7F63" w:rsidP="006C7F63">
      <w:pPr>
        <w:spacing w:before="240"/>
        <w:ind w:firstLine="284"/>
        <w:jc w:val="both"/>
        <w:rPr>
          <w:b/>
          <w:color w:val="FF0000"/>
        </w:rPr>
      </w:pPr>
      <w:r>
        <w:rPr>
          <w:b/>
          <w:color w:val="FF0000"/>
          <w:highlight w:val="yellow"/>
        </w:rPr>
        <w:t xml:space="preserve">Осмотр имущества проводится по предварительной договоренности в рабочие дни по адресу: г. </w:t>
      </w:r>
      <w:proofErr w:type="spellStart"/>
      <w:proofErr w:type="gramStart"/>
      <w:r>
        <w:rPr>
          <w:b/>
          <w:color w:val="FF0000"/>
          <w:highlight w:val="yellow"/>
        </w:rPr>
        <w:t>Орел,пл.Поликарпова</w:t>
      </w:r>
      <w:proofErr w:type="spellEnd"/>
      <w:proofErr w:type="gramEnd"/>
      <w:r>
        <w:rPr>
          <w:b/>
          <w:color w:val="FF0000"/>
          <w:highlight w:val="yellow"/>
        </w:rPr>
        <w:t>, 8, контактное лицо Вакула Михаил Владимирович – тел. +7-910-308-29-19.</w:t>
      </w:r>
    </w:p>
    <w:p w14:paraId="1C796143" w14:textId="77777777" w:rsidR="006C7F63" w:rsidRDefault="006C7F63" w:rsidP="006C7F63">
      <w:pPr>
        <w:pStyle w:val="a8"/>
        <w:spacing w:before="0" w:beforeAutospacing="0" w:after="0" w:afterAutospacing="0"/>
        <w:ind w:firstLine="567"/>
        <w:jc w:val="both"/>
        <w:outlineLvl w:val="0"/>
        <w:rPr>
          <w:rStyle w:val="rvts48221"/>
          <w:rFonts w:ascii="Times New Roman" w:hAnsi="Times New Roman"/>
          <w:sz w:val="24"/>
          <w:szCs w:val="24"/>
        </w:rPr>
      </w:pPr>
    </w:p>
    <w:p w14:paraId="77951018" w14:textId="77777777" w:rsidR="006C7F63" w:rsidRDefault="006C7F63" w:rsidP="006C7F63">
      <w:pPr>
        <w:pStyle w:val="a8"/>
        <w:spacing w:before="0" w:beforeAutospacing="0" w:after="0" w:afterAutospacing="0"/>
        <w:ind w:firstLine="284"/>
        <w:jc w:val="both"/>
        <w:outlineLvl w:val="0"/>
      </w:pPr>
      <w:r>
        <w:rPr>
          <w:rStyle w:val="rvts48221"/>
          <w:rFonts w:ascii="Times New Roman" w:hAnsi="Times New Roman"/>
          <w:sz w:val="24"/>
          <w:szCs w:val="24"/>
        </w:rPr>
        <w:t>5. Порядок участия в Аукционе:</w:t>
      </w:r>
    </w:p>
    <w:p w14:paraId="2C9750DF" w14:textId="77777777" w:rsidR="006C7F63" w:rsidRDefault="006C7F63" w:rsidP="006C7F63">
      <w:pPr>
        <w:pStyle w:val="a8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Для участия в Аукционе Претендент должен подать заявку на участие в Аукционе по установленной форме. Заявления и иные документы, прилагаемые </w:t>
      </w:r>
      <w:proofErr w:type="gramStart"/>
      <w:r>
        <w:rPr>
          <w:rFonts w:ascii="Times New Roman" w:hAnsi="Times New Roman"/>
          <w:sz w:val="24"/>
          <w:szCs w:val="24"/>
        </w:rPr>
        <w:t>к заявл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должны быть предоставлены Организатору Аукциона через функционал ЭТП ТЭК-Торг https://zakupki.tektorg.ru </w:t>
      </w:r>
    </w:p>
    <w:p w14:paraId="44064112" w14:textId="77777777" w:rsidR="006C7F63" w:rsidRDefault="006C7F63" w:rsidP="006C7F63">
      <w:pPr>
        <w:pStyle w:val="a6"/>
        <w:tabs>
          <w:tab w:val="left" w:pos="-360"/>
          <w:tab w:val="left" w:pos="567"/>
        </w:tabs>
        <w:spacing w:after="0"/>
        <w:ind w:left="0"/>
        <w:jc w:val="both"/>
      </w:pPr>
      <w:r>
        <w:tab/>
        <w:t xml:space="preserve">К участию в аукционе допускаются юридические и физические лица, которые могут быть признаны покупателями по законодательству Российской Федерации, своевременно подавшие заявку и другие необходимые документы для участия в Аукционе. Ответственность за своевременную доставку заявки и документов, необходимых для участия в аукционе, возлагается на Претендента. </w:t>
      </w:r>
    </w:p>
    <w:p w14:paraId="3EFB2302" w14:textId="77777777" w:rsidR="006C7F63" w:rsidRDefault="006C7F63" w:rsidP="006C7F63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Перечень документов, подаваемых Претендентами для участия в аукционе:</w:t>
      </w:r>
    </w:p>
    <w:p w14:paraId="437AEAE7" w14:textId="77777777" w:rsidR="006C7F63" w:rsidRDefault="006C7F63" w:rsidP="006C7F63">
      <w:pPr>
        <w:ind w:firstLine="567"/>
        <w:jc w:val="both"/>
      </w:pPr>
      <w:r>
        <w:rPr>
          <w:b/>
        </w:rPr>
        <w:lastRenderedPageBreak/>
        <w:t>Заявка на участие в аукционе</w:t>
      </w:r>
      <w:r>
        <w:t>, оформленная по утвержденной форме, принимается с комплектом указанных в настоящем извещении документов.</w:t>
      </w:r>
    </w:p>
    <w:p w14:paraId="5D927E53" w14:textId="77777777" w:rsidR="006C7F63" w:rsidRDefault="006C7F63" w:rsidP="006C7F63">
      <w:pPr>
        <w:pStyle w:val="a8"/>
        <w:spacing w:before="0" w:beforeAutospacing="0" w:after="0" w:afterAutospacing="0"/>
        <w:jc w:val="both"/>
        <w:rPr>
          <w:rStyle w:val="rvts48220"/>
          <w:b/>
          <w:sz w:val="24"/>
          <w:szCs w:val="24"/>
        </w:rPr>
      </w:pPr>
      <w:r>
        <w:rPr>
          <w:rStyle w:val="rvts48220"/>
          <w:b/>
        </w:rPr>
        <w:t>К заявке прилагаются:</w:t>
      </w:r>
    </w:p>
    <w:p w14:paraId="58053142" w14:textId="77777777" w:rsidR="006C7F63" w:rsidRDefault="006C7F63" w:rsidP="006C7F63">
      <w:pPr>
        <w:ind w:firstLine="567"/>
        <w:jc w:val="both"/>
        <w:rPr>
          <w:rStyle w:val="rvts48220"/>
        </w:rPr>
      </w:pPr>
      <w:r>
        <w:t xml:space="preserve">а) </w:t>
      </w:r>
      <w:r>
        <w:rPr>
          <w:rStyle w:val="rvts48220"/>
        </w:rPr>
        <w:t>копия доверенности или иное надлежащее подтверждение полномочий лица, имеющего право действовать от имени Претендента при подаче заявки.</w:t>
      </w:r>
    </w:p>
    <w:p w14:paraId="5A3F9B86" w14:textId="77777777" w:rsidR="006C7F63" w:rsidRDefault="006C7F63" w:rsidP="006C7F63">
      <w:pPr>
        <w:ind w:firstLine="567"/>
        <w:jc w:val="both"/>
      </w:pPr>
      <w:r>
        <w:rPr>
          <w:rStyle w:val="rvts48220"/>
        </w:rPr>
        <w:t xml:space="preserve">б) письменное подтверждение претендента об ознакомлении с техническим состоянием транспортных средств (свободная форма). </w:t>
      </w:r>
    </w:p>
    <w:p w14:paraId="553E48C2" w14:textId="77777777" w:rsidR="006C7F63" w:rsidRDefault="006C7F63" w:rsidP="006C7F63">
      <w:pPr>
        <w:pStyle w:val="a8"/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о к заявке прилагаются:</w:t>
      </w:r>
    </w:p>
    <w:p w14:paraId="517A1597" w14:textId="77777777" w:rsidR="006C7F63" w:rsidRDefault="006C7F63" w:rsidP="006C7F63">
      <w:pPr>
        <w:ind w:left="709"/>
        <w:jc w:val="both"/>
        <w:rPr>
          <w:b/>
        </w:rPr>
      </w:pPr>
      <w:r>
        <w:rPr>
          <w:b/>
        </w:rPr>
        <w:t>Дополнительно к заявке прилагаются:</w:t>
      </w:r>
    </w:p>
    <w:p w14:paraId="539B16E6" w14:textId="77777777" w:rsidR="006C7F63" w:rsidRDefault="006C7F63" w:rsidP="006C7F63">
      <w:pPr>
        <w:shd w:val="clear" w:color="auto" w:fill="FFFFFF"/>
        <w:ind w:left="709" w:firstLine="1"/>
        <w:jc w:val="both"/>
        <w:outlineLvl w:val="0"/>
        <w:rPr>
          <w:b/>
        </w:rPr>
      </w:pPr>
      <w:r>
        <w:rPr>
          <w:b/>
          <w:bCs/>
        </w:rPr>
        <w:t>Для юридических лиц:</w:t>
      </w:r>
    </w:p>
    <w:p w14:paraId="7FCA559C" w14:textId="77777777" w:rsidR="006C7F63" w:rsidRDefault="006C7F63" w:rsidP="006C7F6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</w:pPr>
      <w:r>
        <w:t>заверенные претендентом копии учредительных документов;</w:t>
      </w:r>
    </w:p>
    <w:p w14:paraId="10433CA2" w14:textId="77777777" w:rsidR="006C7F63" w:rsidRDefault="006C7F63" w:rsidP="006C7F6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</w:pPr>
      <w:r>
        <w:t>заверенные претендентом копии свидетельств о регистрации юридического лица и о постановке на учет в налоговом органе;</w:t>
      </w:r>
    </w:p>
    <w:p w14:paraId="7E79C92C" w14:textId="77777777" w:rsidR="006C7F63" w:rsidRDefault="006C7F63" w:rsidP="006C7F6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</w:pPr>
      <w:r>
        <w:t>заверенные претендентом документы, подтверждающие назначение на должность (и срок полномочий) лиц, имеющих право действовать от имени юридического лица без доверенности;</w:t>
      </w:r>
    </w:p>
    <w:p w14:paraId="21279146" w14:textId="77777777" w:rsidR="006C7F63" w:rsidRDefault="006C7F63" w:rsidP="006C7F6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</w:pPr>
      <w:r>
        <w:t>бухгалтерский баланс (формы № 1, № 2) на последнюю отчетную дату (или за время существования юридического лица), а также за последний полный календарный год, заверенный организацией;</w:t>
      </w:r>
    </w:p>
    <w:p w14:paraId="05FD00AD" w14:textId="77777777" w:rsidR="006C7F63" w:rsidRDefault="006C7F63" w:rsidP="006C7F6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</w:pPr>
      <w:r>
        <w:t>письменное решение соответствующего органа управления претендента, разрешающее приобретение имущества, если это требуется в соответствии с учредительными документами;</w:t>
      </w:r>
    </w:p>
    <w:p w14:paraId="560FA2F2" w14:textId="77777777" w:rsidR="006C7F63" w:rsidRDefault="006C7F63" w:rsidP="006C7F6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</w:pPr>
      <w:r>
        <w:t>документы налогового органа или иные документы, содержащие сведения о действующем у контрагента режиме налогообложения;</w:t>
      </w:r>
    </w:p>
    <w:p w14:paraId="30EAFD4D" w14:textId="77777777" w:rsidR="006C7F63" w:rsidRDefault="006C7F63" w:rsidP="006C7F63">
      <w:pPr>
        <w:numPr>
          <w:ilvl w:val="0"/>
          <w:numId w:val="25"/>
        </w:numPr>
        <w:jc w:val="both"/>
      </w:pPr>
      <w:r>
        <w:t>письменное согласие собственника и его руководителя (при наличии руководителя) на обработку и передачу их персональных данных (в соответствии с требованиями Федерального закона от 27.07.2006 № 152-ФЗ «О персональных данных») в адрес АО «Орелоблэнерго»;</w:t>
      </w:r>
    </w:p>
    <w:p w14:paraId="42042F37" w14:textId="77777777" w:rsidR="006C7F63" w:rsidRDefault="006C7F63" w:rsidP="006C7F6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</w:pPr>
      <w:r>
        <w:t>письмо с информацией об адресе фактического местонахождения для обмена корреспонденцией (карточка предприятия).</w:t>
      </w:r>
    </w:p>
    <w:p w14:paraId="35942C52" w14:textId="77777777" w:rsidR="006C7F63" w:rsidRDefault="006C7F63" w:rsidP="006C7F63">
      <w:pPr>
        <w:shd w:val="clear" w:color="auto" w:fill="FFFFFF"/>
        <w:ind w:firstLine="709"/>
        <w:jc w:val="both"/>
        <w:outlineLvl w:val="0"/>
        <w:rPr>
          <w:bCs/>
        </w:rPr>
      </w:pPr>
      <w:r>
        <w:rPr>
          <w:bCs/>
        </w:rPr>
        <w:t>При необходимости получения дополнительной информации о претенденте, перечень документов может быть расширен.</w:t>
      </w:r>
    </w:p>
    <w:p w14:paraId="10750961" w14:textId="77777777" w:rsidR="006C7F63" w:rsidRDefault="006C7F63" w:rsidP="006C7F63">
      <w:pPr>
        <w:shd w:val="clear" w:color="auto" w:fill="FFFFFF"/>
        <w:ind w:left="709"/>
        <w:jc w:val="both"/>
        <w:outlineLvl w:val="0"/>
        <w:rPr>
          <w:b/>
        </w:rPr>
      </w:pPr>
      <w:r>
        <w:rPr>
          <w:b/>
          <w:bCs/>
        </w:rPr>
        <w:t>Для физических лиц:</w:t>
      </w:r>
    </w:p>
    <w:p w14:paraId="74F57B91" w14:textId="77777777" w:rsidR="006C7F63" w:rsidRDefault="006C7F63" w:rsidP="006C7F6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</w:pPr>
      <w:r>
        <w:t>копия паспорта или копия иного удостоверения личности;</w:t>
      </w:r>
    </w:p>
    <w:p w14:paraId="089265C3" w14:textId="77777777" w:rsidR="006C7F63" w:rsidRDefault="006C7F63" w:rsidP="006C7F6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</w:pPr>
      <w:r>
        <w:t>копия свидетельства о постановке на учет в налоговом органе;</w:t>
      </w:r>
    </w:p>
    <w:p w14:paraId="73569585" w14:textId="77777777" w:rsidR="006C7F63" w:rsidRDefault="006C7F63" w:rsidP="006C7F63">
      <w:pPr>
        <w:numPr>
          <w:ilvl w:val="0"/>
          <w:numId w:val="25"/>
        </w:numPr>
        <w:jc w:val="both"/>
      </w:pPr>
      <w:r>
        <w:t>письменное согласие контрагента на обработку и передачу его персональных данных (в соответствии с требованиями Федерального закона от 27.07.2006 № 152-ФЗ «О персональных данных») в адрес «Орелоблэнерго»;</w:t>
      </w:r>
    </w:p>
    <w:p w14:paraId="5BB30B8C" w14:textId="77777777" w:rsidR="006C7F63" w:rsidRDefault="006C7F63" w:rsidP="006C7F6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</w:pPr>
      <w:r>
        <w:t>письмо с информацией об адресе фактического местонахождения для обмена корреспонденцией и контактного телефона.</w:t>
      </w:r>
    </w:p>
    <w:p w14:paraId="7ECED9FD" w14:textId="77777777" w:rsidR="006C7F63" w:rsidRDefault="006C7F63" w:rsidP="006C7F63">
      <w:pPr>
        <w:shd w:val="clear" w:color="auto" w:fill="FFFFFF"/>
        <w:ind w:firstLine="709"/>
        <w:jc w:val="both"/>
        <w:outlineLvl w:val="0"/>
        <w:rPr>
          <w:bCs/>
        </w:rPr>
      </w:pPr>
      <w:r>
        <w:rPr>
          <w:bCs/>
        </w:rPr>
        <w:t>При необходимости получения дополнительной информации о претенденте, перечень документов может быть расширен.</w:t>
      </w:r>
    </w:p>
    <w:p w14:paraId="608DC0D6" w14:textId="77777777" w:rsidR="006C7F63" w:rsidRDefault="006C7F63" w:rsidP="006C7F63">
      <w:pPr>
        <w:shd w:val="clear" w:color="auto" w:fill="FFFFFF"/>
        <w:ind w:left="709" w:firstLine="1"/>
        <w:jc w:val="both"/>
        <w:outlineLvl w:val="0"/>
        <w:rPr>
          <w:b/>
          <w:bCs/>
        </w:rPr>
      </w:pPr>
      <w:r>
        <w:rPr>
          <w:b/>
          <w:bCs/>
        </w:rPr>
        <w:t>Для предпринимателей без образования юридического лица / индивидуальных предпринимателей (далее – ПБОЮЛ / ИП):</w:t>
      </w:r>
    </w:p>
    <w:p w14:paraId="392BAA62" w14:textId="77777777" w:rsidR="006C7F63" w:rsidRDefault="006C7F63" w:rsidP="006C7F6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both"/>
      </w:pPr>
      <w:r>
        <w:t>копия паспорта или копия иного удостоверения личности;</w:t>
      </w:r>
    </w:p>
    <w:p w14:paraId="5B3446DE" w14:textId="77777777" w:rsidR="006C7F63" w:rsidRDefault="006C7F63" w:rsidP="006C7F6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709"/>
        <w:jc w:val="both"/>
      </w:pPr>
      <w:r>
        <w:t>заверенная претендентом копия свидетельства о регистрации ПБОЮЛ / ИП;</w:t>
      </w:r>
    </w:p>
    <w:p w14:paraId="7F8FA79C" w14:textId="77777777" w:rsidR="006C7F63" w:rsidRDefault="006C7F63" w:rsidP="006C7F6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709"/>
        <w:jc w:val="both"/>
      </w:pPr>
      <w:r>
        <w:t xml:space="preserve">заверенное претендентом свидетельство о постановке ПБОЮЛ / ИП на учет в налоговый орган; </w:t>
      </w:r>
    </w:p>
    <w:p w14:paraId="451DFA44" w14:textId="77777777" w:rsidR="006C7F63" w:rsidRDefault="006C7F63" w:rsidP="006C7F63">
      <w:pPr>
        <w:numPr>
          <w:ilvl w:val="0"/>
          <w:numId w:val="25"/>
        </w:numPr>
        <w:jc w:val="both"/>
      </w:pPr>
      <w:r>
        <w:t>письменное согласие контрагента и его руководителя (при наличии руководителя) на обработку и передачу их персональных данных (в соответствии с требованиями Федерального закона от 27.07.2006 № 152-ФЗ «О персональных данных») в адрес «Орелоблэнерго»;</w:t>
      </w:r>
    </w:p>
    <w:p w14:paraId="2A16E071" w14:textId="77777777" w:rsidR="006C7F63" w:rsidRDefault="006C7F63" w:rsidP="006C7F63">
      <w:pPr>
        <w:numPr>
          <w:ilvl w:val="0"/>
          <w:numId w:val="25"/>
        </w:numPr>
        <w:jc w:val="both"/>
      </w:pPr>
      <w:r>
        <w:lastRenderedPageBreak/>
        <w:t>выписка из Единого государственного реестра индивидуальных предпринимателей на последнюю дату внесения изменений;</w:t>
      </w:r>
    </w:p>
    <w:p w14:paraId="4AAD0B71" w14:textId="77777777" w:rsidR="006C7F63" w:rsidRDefault="006C7F63" w:rsidP="006C7F63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709"/>
        <w:jc w:val="both"/>
      </w:pPr>
      <w:r>
        <w:t>письмо с информацией об адресе фактического местонахождения для обмена корреспонденцией.</w:t>
      </w:r>
    </w:p>
    <w:p w14:paraId="6B9CD753" w14:textId="77777777" w:rsidR="006C7F63" w:rsidRDefault="006C7F63" w:rsidP="006C7F63">
      <w:pPr>
        <w:tabs>
          <w:tab w:val="left" w:pos="1080"/>
        </w:tabs>
        <w:ind w:firstLine="709"/>
        <w:jc w:val="both"/>
      </w:pPr>
      <w:r>
        <w:t>При необходимости получения дополнительной информации о претенденте, перечень документов может быть расширен.</w:t>
      </w:r>
    </w:p>
    <w:p w14:paraId="7AFD6CDB" w14:textId="77777777" w:rsidR="006C7F63" w:rsidRDefault="006C7F63" w:rsidP="006C7F63">
      <w:pPr>
        <w:ind w:firstLine="709"/>
        <w:jc w:val="both"/>
      </w:pPr>
      <w:r>
        <w:t xml:space="preserve">Претендент вправе подать не более одной заявки по лоту. </w:t>
      </w:r>
    </w:p>
    <w:p w14:paraId="6746085D" w14:textId="77777777" w:rsidR="006C7F63" w:rsidRDefault="006C7F63" w:rsidP="006C7F63">
      <w:pPr>
        <w:ind w:firstLine="709"/>
        <w:jc w:val="both"/>
      </w:pPr>
      <w:r>
        <w:t>Ответственность за своевременную доставку заявки и документов, необходимых для участия в торгах, возлагается на Претендента.</w:t>
      </w:r>
    </w:p>
    <w:p w14:paraId="04BBCCE7" w14:textId="77777777" w:rsidR="006C7F63" w:rsidRDefault="006C7F63" w:rsidP="006C7F63">
      <w:pPr>
        <w:ind w:firstLine="709"/>
        <w:jc w:val="both"/>
      </w:pPr>
      <w:r>
        <w:t>Заявка может быть отозвана до признания заявителя Участником аукциона.</w:t>
      </w:r>
    </w:p>
    <w:p w14:paraId="33B069B9" w14:textId="77777777" w:rsidR="006C7F63" w:rsidRDefault="006C7F63" w:rsidP="006C7F63">
      <w:pPr>
        <w:tabs>
          <w:tab w:val="left" w:pos="1080"/>
        </w:tabs>
        <w:ind w:firstLine="709"/>
        <w:jc w:val="both"/>
      </w:pPr>
      <w:r>
        <w:t xml:space="preserve">Победителем аукциона признается участник, предложивший наиболее высокую цену за предмет аукциона. </w:t>
      </w:r>
    </w:p>
    <w:p w14:paraId="11D4B3B4" w14:textId="77777777" w:rsidR="006C7F63" w:rsidRDefault="006C7F63" w:rsidP="006C7F63">
      <w:pPr>
        <w:tabs>
          <w:tab w:val="left" w:pos="1080"/>
        </w:tabs>
        <w:ind w:firstLine="709"/>
        <w:jc w:val="both"/>
      </w:pPr>
      <w:r>
        <w:t xml:space="preserve">Победитель торгов не вправе уступать права и осуществлять перевод долга по обязательствам, возникшим из заключенного на аукционе договора. Обязательства по такому договору должны быть исполнены победителем аукциона лично. </w:t>
      </w:r>
    </w:p>
    <w:p w14:paraId="27FEBD89" w14:textId="77777777" w:rsidR="006C7F63" w:rsidRDefault="006C7F63" w:rsidP="006C7F63">
      <w:pPr>
        <w:tabs>
          <w:tab w:val="num" w:pos="930"/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color w:val="000000"/>
        </w:rPr>
        <w:t>Продавец отказывает претенденту в приеме заявки в случае, если:</w:t>
      </w:r>
    </w:p>
    <w:p w14:paraId="72B9ECA2" w14:textId="77777777" w:rsidR="006C7F63" w:rsidRDefault="006C7F63" w:rsidP="006C7F63">
      <w:pPr>
        <w:ind w:firstLine="709"/>
        <w:jc w:val="both"/>
      </w:pPr>
      <w:r>
        <w:t>а) заявка представлена по истечении срока приема заявок, указанного в извещении;</w:t>
      </w:r>
    </w:p>
    <w:p w14:paraId="61B80813" w14:textId="77777777" w:rsidR="006C7F63" w:rsidRDefault="006C7F63" w:rsidP="006C7F63">
      <w:pPr>
        <w:ind w:firstLine="709"/>
        <w:jc w:val="both"/>
      </w:pPr>
      <w:r>
        <w:t>б) заявка представлена лицом, не уполномоченным претендентом на осуществление таких действий;</w:t>
      </w:r>
    </w:p>
    <w:p w14:paraId="6C1A993E" w14:textId="77777777" w:rsidR="006C7F63" w:rsidRDefault="006C7F63" w:rsidP="006C7F63">
      <w:pPr>
        <w:ind w:firstLine="709"/>
        <w:jc w:val="both"/>
      </w:pPr>
      <w:r>
        <w:t>в) представлены не все документы, предусмотренные извещением об аукционе, либо они оформлены ненадлежащим образом;</w:t>
      </w:r>
    </w:p>
    <w:p w14:paraId="5375BF48" w14:textId="77777777" w:rsidR="006C7F63" w:rsidRDefault="006C7F63" w:rsidP="006C7F63">
      <w:pPr>
        <w:ind w:firstLine="709"/>
        <w:jc w:val="both"/>
      </w:pPr>
      <w:r>
        <w:t>г) представленные документы не подтверждают права претендента быть покупателем имущества в соответствии с законодательством Российской Федерации;</w:t>
      </w:r>
    </w:p>
    <w:p w14:paraId="67380C63" w14:textId="77777777" w:rsidR="006C7F63" w:rsidRDefault="006C7F63" w:rsidP="006C7F6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Указанный перечень оснований для отказа в приеме заявки является исчерпывающим.</w:t>
      </w:r>
    </w:p>
    <w:p w14:paraId="6C402CFF" w14:textId="77777777" w:rsidR="006C7F63" w:rsidRDefault="006C7F63" w:rsidP="006C7F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Заявка является поступившим продавцу предложением (офертой) претендента, выражающим его намерение в приобретении имущества</w:t>
      </w:r>
      <w:r>
        <w:t>.</w:t>
      </w:r>
    </w:p>
    <w:p w14:paraId="750B1637" w14:textId="77777777" w:rsidR="006C7F63" w:rsidRDefault="006C7F63" w:rsidP="006C7F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Не позднее чем через один день после завершения приема заявок Продавец по существу рассматривает заявки и документы претендентов. По результатам рассмотрения документов продавцом принимается решение о признании претендентов участниками аукциона или об отказе в допуске претендентов к участию в аукционе. Решение Продавца оформляется протоколом приема заявок.</w:t>
      </w:r>
    </w:p>
    <w:p w14:paraId="45602541" w14:textId="77777777" w:rsidR="006C7F63" w:rsidRDefault="006C7F63" w:rsidP="006C7F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В протоколе рассмотрения заявок приводится перечень принятых заявок с указанием наименований (имен) претендентов, наименования (имена) претендентов, признанных участниками аукциона, а также наименования (имена) претендентов, которым было отказано в допуске к участию в аукционе с указанием оснований отказа.</w:t>
      </w:r>
    </w:p>
    <w:p w14:paraId="14821066" w14:textId="77777777" w:rsidR="006C7F63" w:rsidRDefault="006C7F63" w:rsidP="006C7F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Претендент приобретает статус участника аукциона с момента подписания Продавцом протокола рассмотрения заявок.</w:t>
      </w:r>
    </w:p>
    <w:p w14:paraId="5CBBCE1A" w14:textId="77777777" w:rsidR="006C7F63" w:rsidRDefault="006C7F63" w:rsidP="006C7F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В случае допуска к аукциону менее двух участников аукцион признается комиссией несостоявшимся. Договор заключается с единственным участником.</w:t>
      </w:r>
    </w:p>
    <w:p w14:paraId="2BDEAC5D" w14:textId="77777777" w:rsidR="006C7F63" w:rsidRDefault="006C7F63" w:rsidP="006C7F63">
      <w:pPr>
        <w:pStyle w:val="a8"/>
        <w:spacing w:before="0" w:beforeAutospacing="0" w:after="0" w:afterAutospacing="0"/>
        <w:ind w:firstLine="709"/>
        <w:jc w:val="both"/>
        <w:outlineLvl w:val="0"/>
        <w:rPr>
          <w:rStyle w:val="rvts48221"/>
          <w:rFonts w:ascii="Times New Roman" w:hAnsi="Times New Roman"/>
          <w:sz w:val="24"/>
          <w:szCs w:val="24"/>
        </w:rPr>
      </w:pPr>
      <w:r>
        <w:rPr>
          <w:rStyle w:val="rvts48221"/>
          <w:rFonts w:ascii="Times New Roman" w:hAnsi="Times New Roman"/>
          <w:sz w:val="24"/>
          <w:szCs w:val="24"/>
        </w:rPr>
        <w:t>6. Порядок проведения аукциона</w:t>
      </w:r>
    </w:p>
    <w:p w14:paraId="18873B5D" w14:textId="77777777" w:rsidR="006C7F63" w:rsidRDefault="006C7F63" w:rsidP="006C7F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Аукцион с открытой формой подачи предложений о цене имущества проводится в соответствии с регламентом ЭТП ТЭК-Торг.</w:t>
      </w:r>
    </w:p>
    <w:p w14:paraId="16FD0E84" w14:textId="77777777" w:rsidR="006C7F63" w:rsidRDefault="006C7F63" w:rsidP="006C7F63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  <w:r>
        <w:t>Протокол об итогах аукциона должен содержать:</w:t>
      </w:r>
    </w:p>
    <w:p w14:paraId="0522AC7B" w14:textId="77777777" w:rsidR="006C7F63" w:rsidRDefault="006C7F63" w:rsidP="006C7F63">
      <w:pPr>
        <w:ind w:firstLine="709"/>
        <w:jc w:val="both"/>
      </w:pPr>
      <w:r>
        <w:t>а) сведения об имуществе (наименование, количество и краткая характеристика, для объектов недвижимости наименование указывается в соответствии с правоустанавливающими документами);</w:t>
      </w:r>
    </w:p>
    <w:p w14:paraId="1E3FABF3" w14:textId="77777777" w:rsidR="006C7F63" w:rsidRDefault="006C7F63" w:rsidP="006C7F63">
      <w:pPr>
        <w:ind w:firstLine="709"/>
        <w:jc w:val="both"/>
      </w:pPr>
      <w:r>
        <w:t>б) сведения о покупателе;</w:t>
      </w:r>
    </w:p>
    <w:p w14:paraId="0BB444C6" w14:textId="77777777" w:rsidR="006C7F63" w:rsidRDefault="006C7F63" w:rsidP="006C7F63">
      <w:pPr>
        <w:ind w:firstLine="709"/>
        <w:jc w:val="both"/>
      </w:pPr>
      <w:r>
        <w:t>в) цену приобретения имущества, предложенную покупателем;</w:t>
      </w:r>
    </w:p>
    <w:p w14:paraId="1DBF1BF3" w14:textId="77777777" w:rsidR="006C7F63" w:rsidRDefault="006C7F63" w:rsidP="006C7F63">
      <w:pPr>
        <w:ind w:firstLine="709"/>
        <w:jc w:val="both"/>
      </w:pPr>
      <w:r>
        <w:t>г) иные необходимые сведения.</w:t>
      </w:r>
    </w:p>
    <w:p w14:paraId="479FFFB6" w14:textId="77777777" w:rsidR="006C7F63" w:rsidRDefault="006C7F63" w:rsidP="006C7F6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7. Порядок оформления договора купли-продажи имущества оплаты имущества и передачи его покупателю</w:t>
      </w:r>
    </w:p>
    <w:p w14:paraId="6021B910" w14:textId="77777777" w:rsidR="006C7F63" w:rsidRDefault="006C7F63" w:rsidP="006C7F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Договор купли-продажи имущества между продавцом и победителем аукциона, неотъемлемой частью которого является протокол об итогах аукциона, оформляется в срок, </w:t>
      </w:r>
      <w:r>
        <w:lastRenderedPageBreak/>
        <w:t>не позднее 20 (двадцати) дней после подписания протокола об итогах аукциона. В случае подписания договора купли-продажи по доверенности, такая доверенность (или ее нотариально заверенная копия) должна прилагаться к договору.</w:t>
      </w:r>
    </w:p>
    <w:p w14:paraId="08C593C0" w14:textId="77777777" w:rsidR="006C7F63" w:rsidRDefault="006C7F63" w:rsidP="006C7F6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Оплата приобретаемого на аукционе имущества производится в порядке, размере и сроки, определенные в договоре купли-продажи имущества. </w:t>
      </w:r>
    </w:p>
    <w:p w14:paraId="1EC1E6AC" w14:textId="77777777" w:rsidR="006C7F63" w:rsidRDefault="006C7F63" w:rsidP="006C7F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  <w:r>
        <w:t>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, указанными в договоре купли-продажи.</w:t>
      </w:r>
    </w:p>
    <w:p w14:paraId="0FBB17A0" w14:textId="77777777" w:rsidR="006C7F63" w:rsidRDefault="006C7F63" w:rsidP="006C7F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1785FF03" w14:textId="77777777" w:rsidR="006C7F63" w:rsidRDefault="006C7F63" w:rsidP="006C7F63">
      <w:pPr>
        <w:pStyle w:val="a9"/>
        <w:tabs>
          <w:tab w:val="left" w:pos="1134"/>
        </w:tabs>
        <w:ind w:left="0" w:firstLine="567"/>
        <w:jc w:val="both"/>
      </w:pPr>
      <w:r>
        <w:t>8. По вопросу подачи предложений:</w:t>
      </w:r>
    </w:p>
    <w:p w14:paraId="0A94DE2D" w14:textId="77777777" w:rsidR="006C7F63" w:rsidRDefault="006C7F63" w:rsidP="006C7F63">
      <w:pPr>
        <w:pStyle w:val="a9"/>
        <w:tabs>
          <w:tab w:val="left" w:pos="1134"/>
        </w:tabs>
        <w:ind w:left="0" w:firstLine="567"/>
        <w:jc w:val="both"/>
      </w:pPr>
      <w:r>
        <w:t>Неверова Ирина Анатольевна, телефон: 8(4862)54-00-31</w:t>
      </w:r>
      <w:proofErr w:type="gramStart"/>
      <w:r>
        <w:t>, ,</w:t>
      </w:r>
      <w:proofErr w:type="gramEnd"/>
      <w:r>
        <w:t xml:space="preserve"> адрес электронной почты: </w:t>
      </w:r>
      <w:hyperlink r:id="rId8" w:history="1">
        <w:r>
          <w:rPr>
            <w:rStyle w:val="a3"/>
          </w:rPr>
          <w:t>omts@oreloblenergo.ru</w:t>
        </w:r>
      </w:hyperlink>
      <w:r>
        <w:t xml:space="preserve">. </w:t>
      </w:r>
    </w:p>
    <w:p w14:paraId="0C1C0DC9" w14:textId="77777777" w:rsidR="006C7F63" w:rsidRDefault="006C7F63" w:rsidP="006C7F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2B499CA8" w14:textId="77777777" w:rsidR="006C7F63" w:rsidRDefault="006C7F63" w:rsidP="006C7F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both"/>
      </w:pPr>
    </w:p>
    <w:p w14:paraId="420B9B31" w14:textId="77777777" w:rsidR="006C7F63" w:rsidRDefault="006C7F63" w:rsidP="006C7F63">
      <w:pPr>
        <w:tabs>
          <w:tab w:val="num" w:pos="930"/>
          <w:tab w:val="left" w:pos="1134"/>
        </w:tabs>
        <w:autoSpaceDE w:val="0"/>
        <w:autoSpaceDN w:val="0"/>
        <w:adjustRightInd w:val="0"/>
        <w:ind w:firstLine="709"/>
        <w:jc w:val="right"/>
      </w:pPr>
      <w:r>
        <w:rPr>
          <w:rFonts w:eastAsiaTheme="minorHAnsi"/>
        </w:rPr>
        <w:br w:type="page"/>
      </w:r>
      <w:r>
        <w:rPr>
          <w:b/>
          <w:bCs/>
          <w:i/>
          <w:color w:val="984806" w:themeColor="accent6" w:themeShade="80"/>
          <w:kern w:val="32"/>
          <w:u w:val="single"/>
        </w:rPr>
        <w:lastRenderedPageBreak/>
        <w:t xml:space="preserve"> </w:t>
      </w:r>
      <w:r>
        <w:t>Приложение № 1</w:t>
      </w:r>
    </w:p>
    <w:p w14:paraId="524D8F8D" w14:textId="77777777" w:rsidR="006C7F63" w:rsidRDefault="006C7F63" w:rsidP="006C7F63">
      <w:pPr>
        <w:jc w:val="right"/>
        <w:outlineLvl w:val="0"/>
      </w:pPr>
      <w:r>
        <w:t xml:space="preserve">к извещению о проведении открытого аукциона </w:t>
      </w:r>
    </w:p>
    <w:p w14:paraId="0488EB85" w14:textId="77777777" w:rsidR="006C7F63" w:rsidRDefault="006C7F63" w:rsidP="006C7F63">
      <w:pPr>
        <w:jc w:val="right"/>
        <w:outlineLvl w:val="0"/>
      </w:pPr>
      <w:r>
        <w:t xml:space="preserve">о продаже движимого имущества </w:t>
      </w:r>
    </w:p>
    <w:p w14:paraId="13BFF1E2" w14:textId="77777777" w:rsidR="006C7F63" w:rsidRDefault="006C7F63" w:rsidP="006C7F63">
      <w:pPr>
        <w:jc w:val="right"/>
        <w:outlineLvl w:val="0"/>
      </w:pPr>
      <w:r>
        <w:t>(транспортного средства)</w:t>
      </w:r>
    </w:p>
    <w:p w14:paraId="45AF3727" w14:textId="77777777" w:rsidR="006C7F63" w:rsidRDefault="006C7F63" w:rsidP="006C7F63">
      <w:pPr>
        <w:ind w:firstLine="5245"/>
        <w:jc w:val="right"/>
        <w:rPr>
          <w:color w:val="000000"/>
          <w:spacing w:val="-6"/>
        </w:rPr>
      </w:pPr>
    </w:p>
    <w:p w14:paraId="6DE3BB04" w14:textId="77777777" w:rsidR="006C7F63" w:rsidRDefault="006C7F63" w:rsidP="006C7F63">
      <w:pPr>
        <w:pStyle w:val="af6"/>
        <w:spacing w:line="240" w:lineRule="auto"/>
        <w:jc w:val="center"/>
        <w:rPr>
          <w:b w:val="0"/>
          <w:i/>
          <w:sz w:val="24"/>
          <w:szCs w:val="24"/>
        </w:rPr>
      </w:pPr>
    </w:p>
    <w:p w14:paraId="548A7F37" w14:textId="77777777" w:rsidR="006C7F63" w:rsidRDefault="006C7F63" w:rsidP="006C7F63">
      <w:pPr>
        <w:pStyle w:val="af6"/>
        <w:spacing w:line="240" w:lineRule="auto"/>
        <w:jc w:val="center"/>
        <w:rPr>
          <w:b w:val="0"/>
          <w:i/>
          <w:sz w:val="24"/>
          <w:szCs w:val="24"/>
        </w:rPr>
      </w:pPr>
    </w:p>
    <w:p w14:paraId="603F3712" w14:textId="77777777" w:rsidR="006C7F63" w:rsidRDefault="006C7F63" w:rsidP="006C7F63">
      <w:pPr>
        <w:ind w:left="3545" w:hanging="3545"/>
        <w:jc w:val="right"/>
      </w:pPr>
      <w:r>
        <w:t xml:space="preserve">Организатору конкурентной процедуры </w:t>
      </w:r>
    </w:p>
    <w:p w14:paraId="7430A26D" w14:textId="77777777" w:rsidR="006C7F63" w:rsidRDefault="006C7F63" w:rsidP="006C7F63">
      <w:pPr>
        <w:ind w:left="3545" w:hanging="3545"/>
        <w:jc w:val="right"/>
      </w:pPr>
      <w:r>
        <w:t>(открытого аукциона) по продаже имущества</w:t>
      </w:r>
    </w:p>
    <w:p w14:paraId="08D4173A" w14:textId="77777777" w:rsidR="006C7F63" w:rsidRDefault="006C7F63" w:rsidP="006C7F63">
      <w:pPr>
        <w:ind w:left="3545" w:hanging="3545"/>
        <w:jc w:val="center"/>
        <w:rPr>
          <w:i/>
        </w:rPr>
      </w:pPr>
    </w:p>
    <w:p w14:paraId="4B8BC7A3" w14:textId="77777777" w:rsidR="006C7F63" w:rsidRDefault="006C7F63" w:rsidP="006C7F63">
      <w:pPr>
        <w:ind w:left="3545" w:hanging="3545"/>
        <w:jc w:val="center"/>
        <w:rPr>
          <w:i/>
        </w:rPr>
      </w:pPr>
    </w:p>
    <w:p w14:paraId="4C76A190" w14:textId="77777777" w:rsidR="006C7F63" w:rsidRDefault="006C7F63" w:rsidP="006C7F63">
      <w:pPr>
        <w:jc w:val="center"/>
        <w:outlineLvl w:val="0"/>
      </w:pPr>
      <w:r>
        <w:rPr>
          <w:b/>
        </w:rPr>
        <w:t xml:space="preserve">Заявка на </w:t>
      </w:r>
      <w:r>
        <w:t>участие в аукционе по продаже движимого имущества</w:t>
      </w:r>
    </w:p>
    <w:p w14:paraId="7E20F9FC" w14:textId="77777777" w:rsidR="006C7F63" w:rsidRDefault="006C7F63" w:rsidP="006C7F63">
      <w:pPr>
        <w:jc w:val="center"/>
        <w:outlineLvl w:val="0"/>
      </w:pPr>
      <w:r>
        <w:t xml:space="preserve"> (транспортного средства)</w:t>
      </w:r>
    </w:p>
    <w:p w14:paraId="52232F3C" w14:textId="77777777" w:rsidR="006C7F63" w:rsidRDefault="006C7F63" w:rsidP="006C7F63">
      <w:pPr>
        <w:jc w:val="center"/>
        <w:outlineLvl w:val="0"/>
      </w:pPr>
    </w:p>
    <w:p w14:paraId="2AD7DFD9" w14:textId="77777777" w:rsidR="006C7F63" w:rsidRDefault="006C7F63" w:rsidP="006C7F63">
      <w:pPr>
        <w:ind w:left="3545" w:hanging="3545"/>
        <w:jc w:val="center"/>
        <w:rPr>
          <w:rFonts w:eastAsia="Calibri"/>
        </w:rPr>
      </w:pPr>
      <w:r>
        <w:rPr>
          <w:rFonts w:eastAsia="Calibri"/>
        </w:rPr>
        <w:t xml:space="preserve">Полностью ознакомившись с </w:t>
      </w:r>
      <w:r>
        <w:rPr>
          <w:bCs/>
          <w:snapToGrid w:val="0"/>
        </w:rPr>
        <w:t>извещением</w:t>
      </w:r>
      <w:r>
        <w:rPr>
          <w:rFonts w:eastAsia="Calibri"/>
        </w:rPr>
        <w:t xml:space="preserve"> о проведении процедуры открытого аукциона от ___________ № ____</w:t>
      </w:r>
      <w:proofErr w:type="gramStart"/>
      <w:r>
        <w:rPr>
          <w:rFonts w:eastAsia="Calibri"/>
        </w:rPr>
        <w:t>_  (</w:t>
      </w:r>
      <w:proofErr w:type="gramEnd"/>
      <w:r>
        <w:rPr>
          <w:rFonts w:eastAsia="Calibri"/>
          <w:i/>
        </w:rPr>
        <w:t>указать дату и № аукциона, указанные в извещении</w:t>
      </w:r>
      <w:r>
        <w:rPr>
          <w:rFonts w:eastAsia="Calibri"/>
        </w:rPr>
        <w:t xml:space="preserve">), </w:t>
      </w:r>
    </w:p>
    <w:p w14:paraId="36B35383" w14:textId="77777777" w:rsidR="006C7F63" w:rsidRDefault="006C7F63" w:rsidP="006C7F63">
      <w:pPr>
        <w:ind w:right="-2" w:firstLine="709"/>
        <w:jc w:val="both"/>
        <w:rPr>
          <w:rFonts w:eastAsia="Calibri"/>
        </w:rPr>
      </w:pPr>
      <w:r>
        <w:rPr>
          <w:rFonts w:eastAsia="Calibri"/>
        </w:rPr>
        <w:t>1.________________________________________________________________________________________________________________(далее – Участник).</w:t>
      </w:r>
    </w:p>
    <w:p w14:paraId="18978D9A" w14:textId="77777777" w:rsidR="006C7F63" w:rsidRDefault="006C7F63" w:rsidP="006C7F63">
      <w:pPr>
        <w:jc w:val="center"/>
        <w:rPr>
          <w:rFonts w:eastAsia="Calibri"/>
          <w:i/>
        </w:rPr>
      </w:pPr>
      <w:r>
        <w:rPr>
          <w:rFonts w:eastAsia="Calibri"/>
          <w:i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</w:t>
      </w:r>
    </w:p>
    <w:p w14:paraId="09200B97" w14:textId="77777777" w:rsidR="006C7F63" w:rsidRDefault="006C7F63" w:rsidP="006C7F63">
      <w:pPr>
        <w:ind w:right="-2" w:firstLine="709"/>
        <w:jc w:val="both"/>
        <w:rPr>
          <w:rFonts w:eastAsia="Calibri"/>
        </w:rPr>
      </w:pPr>
      <w:r>
        <w:rPr>
          <w:rFonts w:eastAsia="Calibri"/>
        </w:rPr>
        <w:t>2. Представитель (</w:t>
      </w:r>
      <w:r>
        <w:rPr>
          <w:rFonts w:eastAsia="Calibri"/>
          <w:bCs/>
        </w:rPr>
        <w:t>уполномоченное лицо)</w:t>
      </w:r>
      <w:r>
        <w:rPr>
          <w:rFonts w:eastAsia="Calibri"/>
        </w:rPr>
        <w:t xml:space="preserve"> Участника (ФИО)__________ ___________________________________________________________________ действующий на основании (учредительных документов, доверенности) ___________________________ от «___»_____________20__ г. № __________.</w:t>
      </w:r>
    </w:p>
    <w:p w14:paraId="2D694DA3" w14:textId="77777777" w:rsidR="006C7F63" w:rsidRDefault="006C7F63" w:rsidP="006C7F63">
      <w:pPr>
        <w:ind w:right="-2" w:firstLine="709"/>
        <w:jc w:val="both"/>
        <w:rPr>
          <w:rFonts w:eastAsia="Calibri"/>
        </w:rPr>
      </w:pPr>
      <w:r>
        <w:rPr>
          <w:rFonts w:eastAsia="Calibri"/>
        </w:rPr>
        <w:t>3. Свидетельство о государственной регистрации Участника – юридического лица (индивидуального предпринимателя)</w:t>
      </w:r>
      <w:r>
        <w:rPr>
          <w:rFonts w:eastAsia="Calibri"/>
          <w:vertAlign w:val="superscript"/>
        </w:rPr>
        <w:footnoteReference w:id="1"/>
      </w:r>
      <w:r>
        <w:rPr>
          <w:rFonts w:eastAsia="Calibri"/>
        </w:rPr>
        <w:t xml:space="preserve"> __________________________ от «___»_____________20__г. № __________, выдано_____________________________________________________________.</w:t>
      </w:r>
    </w:p>
    <w:p w14:paraId="3BD43F61" w14:textId="77777777" w:rsidR="006C7F63" w:rsidRDefault="006C7F63" w:rsidP="006C7F63">
      <w:pPr>
        <w:ind w:right="-2" w:firstLine="709"/>
        <w:jc w:val="both"/>
        <w:rPr>
          <w:rFonts w:eastAsia="Calibri"/>
        </w:rPr>
      </w:pPr>
      <w:r>
        <w:rPr>
          <w:rFonts w:eastAsia="Calibri"/>
        </w:rPr>
        <w:t>4. Документ, удостоверяющий личность Участника и его представителя (</w:t>
      </w:r>
      <w:r>
        <w:rPr>
          <w:rFonts w:eastAsia="Calibri"/>
          <w:bCs/>
        </w:rPr>
        <w:t>уполномоченного лица</w:t>
      </w:r>
      <w:proofErr w:type="gramStart"/>
      <w:r>
        <w:rPr>
          <w:rFonts w:eastAsia="Calibri"/>
          <w:bCs/>
        </w:rPr>
        <w:t>)</w:t>
      </w:r>
      <w:r>
        <w:rPr>
          <w:rFonts w:eastAsia="Calibri"/>
        </w:rPr>
        <w:t>:_</w:t>
      </w:r>
      <w:proofErr w:type="gramEnd"/>
      <w:r>
        <w:rPr>
          <w:rFonts w:eastAsia="Calibri"/>
        </w:rPr>
        <w:t>_____________________________________________.</w:t>
      </w:r>
    </w:p>
    <w:p w14:paraId="58904BEC" w14:textId="77777777" w:rsidR="006C7F63" w:rsidRDefault="006C7F63" w:rsidP="006C7F63">
      <w:pPr>
        <w:ind w:right="-2" w:firstLine="709"/>
        <w:jc w:val="both"/>
        <w:rPr>
          <w:rFonts w:eastAsia="Calibri"/>
        </w:rPr>
      </w:pPr>
      <w:r>
        <w:rPr>
          <w:rFonts w:eastAsia="Calibri"/>
        </w:rPr>
        <w:t>5. Адрес (место жительства) Участника – физического лица (в том числе индивидуального предпринимателя):_________________________________, по месту регистрации__________________________________________________</w:t>
      </w:r>
      <w:r>
        <w:rPr>
          <w:rFonts w:eastAsia="Calibri"/>
          <w:vertAlign w:val="superscript"/>
        </w:rPr>
        <w:footnoteReference w:id="2"/>
      </w:r>
      <w:r>
        <w:rPr>
          <w:rFonts w:eastAsia="Calibri"/>
        </w:rPr>
        <w:t>.</w:t>
      </w:r>
    </w:p>
    <w:p w14:paraId="32BD74DA" w14:textId="77777777" w:rsidR="006C7F63" w:rsidRDefault="006C7F63" w:rsidP="006C7F63">
      <w:pPr>
        <w:ind w:right="-2" w:firstLine="709"/>
        <w:jc w:val="both"/>
        <w:rPr>
          <w:rFonts w:eastAsia="Calibri"/>
        </w:rPr>
      </w:pPr>
      <w:r>
        <w:rPr>
          <w:rFonts w:eastAsia="Calibri"/>
        </w:rPr>
        <w:t>6. Адрес постоянно действующего исполнительного органа Участника – юридического лица (в случае отсутствия постоянно действующего исполнительного органа юридического лица – иного органа или лица, имеющих право действовать от имени юридического лица без доверенности), по которому осуществляется связь с юридическим лицом: __________________________________________________________________.</w:t>
      </w:r>
      <w:r>
        <w:rPr>
          <w:rFonts w:eastAsia="Calibri"/>
          <w:vertAlign w:val="superscript"/>
        </w:rPr>
        <w:footnoteReference w:id="3"/>
      </w:r>
    </w:p>
    <w:p w14:paraId="29389A0D" w14:textId="77777777" w:rsidR="006C7F63" w:rsidRDefault="006C7F63" w:rsidP="006C7F63">
      <w:pPr>
        <w:ind w:right="-2" w:firstLine="709"/>
        <w:jc w:val="both"/>
        <w:rPr>
          <w:rFonts w:eastAsia="Calibri"/>
        </w:rPr>
      </w:pPr>
      <w:r>
        <w:rPr>
          <w:rFonts w:eastAsia="Calibri"/>
        </w:rPr>
        <w:t xml:space="preserve">7. </w:t>
      </w:r>
      <w:proofErr w:type="gramStart"/>
      <w:r>
        <w:rPr>
          <w:rFonts w:eastAsia="Calibri"/>
        </w:rPr>
        <w:t>ИНН:_</w:t>
      </w:r>
      <w:proofErr w:type="gramEnd"/>
      <w:r>
        <w:rPr>
          <w:rFonts w:eastAsia="Calibri"/>
        </w:rPr>
        <w:t>_______________________.</w:t>
      </w:r>
    </w:p>
    <w:p w14:paraId="7B7AA9CE" w14:textId="77777777" w:rsidR="006C7F63" w:rsidRDefault="006C7F63" w:rsidP="006C7F63">
      <w:pPr>
        <w:ind w:right="-2" w:firstLine="709"/>
        <w:jc w:val="both"/>
        <w:rPr>
          <w:rFonts w:eastAsia="Calibri"/>
        </w:rPr>
      </w:pPr>
      <w:r>
        <w:rPr>
          <w:rFonts w:eastAsia="Calibri"/>
        </w:rPr>
        <w:t>8. Банковские реквизиты: банк____________________________________,</w:t>
      </w:r>
    </w:p>
    <w:p w14:paraId="2BD12FCF" w14:textId="77777777" w:rsidR="006C7F63" w:rsidRDefault="006C7F63" w:rsidP="006C7F63">
      <w:pPr>
        <w:ind w:right="-2"/>
        <w:jc w:val="both"/>
        <w:rPr>
          <w:rFonts w:eastAsia="Calibri"/>
        </w:rPr>
      </w:pPr>
      <w:r>
        <w:rPr>
          <w:rFonts w:eastAsia="Calibri"/>
        </w:rPr>
        <w:t>БИК_____________________________, к/счет____________________________. р/счет_______________________________, КПП_________________________</w:t>
      </w:r>
      <w:r>
        <w:rPr>
          <w:rFonts w:eastAsia="Calibri"/>
          <w:vertAlign w:val="superscript"/>
        </w:rPr>
        <w:footnoteReference w:id="4"/>
      </w:r>
      <w:r>
        <w:rPr>
          <w:rFonts w:eastAsia="Calibri"/>
        </w:rPr>
        <w:t>.</w:t>
      </w:r>
    </w:p>
    <w:p w14:paraId="1323E84D" w14:textId="77777777" w:rsidR="006C7F63" w:rsidRDefault="006C7F63" w:rsidP="006C7F63">
      <w:pPr>
        <w:ind w:right="-2" w:firstLine="709"/>
        <w:jc w:val="both"/>
        <w:rPr>
          <w:rFonts w:eastAsia="Calibri"/>
        </w:rPr>
      </w:pPr>
      <w:r>
        <w:rPr>
          <w:rFonts w:eastAsia="Calibri"/>
        </w:rPr>
        <w:t>9 Номера контактных телефонов (в том числе мобильного): __________________________________________________________________.</w:t>
      </w:r>
    </w:p>
    <w:p w14:paraId="63938C1D" w14:textId="77777777" w:rsidR="006C7F63" w:rsidRDefault="006C7F63" w:rsidP="006C7F63">
      <w:pPr>
        <w:tabs>
          <w:tab w:val="num" w:pos="1701"/>
        </w:tabs>
        <w:autoSpaceDE w:val="0"/>
        <w:autoSpaceDN w:val="0"/>
        <w:ind w:firstLine="709"/>
        <w:rPr>
          <w:rFonts w:eastAsia="Calibri"/>
        </w:rPr>
      </w:pPr>
      <w:r>
        <w:rPr>
          <w:rFonts w:eastAsia="Calibri"/>
        </w:rPr>
        <w:t>10. Е-</w:t>
      </w:r>
      <w:proofErr w:type="spellStart"/>
      <w:r>
        <w:rPr>
          <w:rFonts w:eastAsia="Calibri"/>
        </w:rPr>
        <w:t>mail</w:t>
      </w:r>
      <w:proofErr w:type="spellEnd"/>
      <w:r>
        <w:rPr>
          <w:rFonts w:eastAsia="Calibri"/>
        </w:rPr>
        <w:t xml:space="preserve"> (адрес электронной почты</w:t>
      </w:r>
      <w:proofErr w:type="gramStart"/>
      <w:r>
        <w:rPr>
          <w:rFonts w:eastAsia="Calibri"/>
        </w:rPr>
        <w:t>):_</w:t>
      </w:r>
      <w:proofErr w:type="gramEnd"/>
      <w:r>
        <w:rPr>
          <w:rFonts w:eastAsia="Calibri"/>
        </w:rPr>
        <w:t>___________________________.</w:t>
      </w:r>
    </w:p>
    <w:p w14:paraId="2E7332F1" w14:textId="77777777" w:rsidR="006C7F63" w:rsidRDefault="006C7F63" w:rsidP="006C7F63">
      <w:pPr>
        <w:jc w:val="both"/>
        <w:rPr>
          <w:rFonts w:eastAsia="Calibri"/>
        </w:rPr>
      </w:pPr>
    </w:p>
    <w:p w14:paraId="14760B70" w14:textId="77777777" w:rsidR="006C7F63" w:rsidRDefault="006C7F63" w:rsidP="006C7F63">
      <w:pPr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заявляет свое согласие на покупку </w:t>
      </w:r>
      <w:proofErr w:type="gramStart"/>
      <w:r>
        <w:rPr>
          <w:rFonts w:eastAsia="Calibri"/>
        </w:rPr>
        <w:t>следующего</w:t>
      </w:r>
      <w:proofErr w:type="gramEnd"/>
      <w:r>
        <w:rPr>
          <w:rFonts w:eastAsia="Calibri"/>
        </w:rPr>
        <w:t xml:space="preserve"> принадлежащего Продавцу на праве собственности имущества (далее – Имущество):</w:t>
      </w:r>
    </w:p>
    <w:p w14:paraId="0FA190E5" w14:textId="77777777" w:rsidR="006C7F63" w:rsidRDefault="006C7F63" w:rsidP="006C7F63">
      <w:pPr>
        <w:jc w:val="both"/>
        <w:rPr>
          <w:rFonts w:eastAsia="Calibri"/>
        </w:rPr>
      </w:pPr>
    </w:p>
    <w:tbl>
      <w:tblPr>
        <w:tblW w:w="86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968"/>
        <w:gridCol w:w="3125"/>
      </w:tblGrid>
      <w:tr w:rsidR="006C7F63" w14:paraId="482BBB25" w14:textId="77777777" w:rsidTr="00811428">
        <w:trPr>
          <w:trHeight w:val="7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666D" w14:textId="77777777" w:rsidR="006C7F63" w:rsidRDefault="006C7F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3724" w14:textId="77777777" w:rsidR="006C7F63" w:rsidRDefault="006C7F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ъекта движимого имуществ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4E3A" w14:textId="77777777" w:rsidR="006C7F63" w:rsidRDefault="006C7F63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VIN</w:t>
            </w:r>
          </w:p>
        </w:tc>
      </w:tr>
      <w:tr w:rsidR="00811428" w14:paraId="109CA9F3" w14:textId="77777777" w:rsidTr="00811428">
        <w:trPr>
          <w:trHeight w:val="3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5D7F" w14:textId="77777777" w:rsidR="00811428" w:rsidRDefault="00811428" w:rsidP="008114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AFEC" w14:textId="5AF35E4E" w:rsidR="00811428" w:rsidRDefault="00811428" w:rsidP="0081142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 w:rsidRPr="002B7A96">
              <w:rPr>
                <w:color w:val="000000"/>
              </w:rPr>
              <w:t>Автовышка  ГАЗ</w:t>
            </w:r>
            <w:proofErr w:type="gramEnd"/>
            <w:r w:rsidRPr="002B7A96">
              <w:rPr>
                <w:color w:val="000000"/>
              </w:rPr>
              <w:t>-3307 ВС 1801ЭМ (год выпуска 1994), цвет зелены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C1F5" w14:textId="513EE5A3" w:rsidR="00811428" w:rsidRDefault="00811428" w:rsidP="008114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B7A96">
              <w:rPr>
                <w:color w:val="000000"/>
              </w:rPr>
              <w:t>ХТН330700R1493722</w:t>
            </w:r>
          </w:p>
        </w:tc>
      </w:tr>
    </w:tbl>
    <w:p w14:paraId="65308FDD" w14:textId="77777777" w:rsidR="006C7F63" w:rsidRDefault="006C7F63" w:rsidP="006C7F63">
      <w:pPr>
        <w:jc w:val="both"/>
        <w:rPr>
          <w:rFonts w:eastAsia="Calibri"/>
        </w:rPr>
      </w:pPr>
    </w:p>
    <w:p w14:paraId="130C0128" w14:textId="6E8E1136" w:rsidR="006C7F63" w:rsidRDefault="006C7F63" w:rsidP="006C7F63">
      <w:pPr>
        <w:jc w:val="both"/>
        <w:rPr>
          <w:rFonts w:eastAsia="Calibri"/>
          <w:i/>
        </w:rPr>
      </w:pPr>
      <w:r>
        <w:rPr>
          <w:rFonts w:eastAsia="Calibri"/>
        </w:rPr>
        <w:t xml:space="preserve">по цене не менее чем: </w:t>
      </w:r>
      <w:r w:rsidR="00811428" w:rsidRPr="002B7A96">
        <w:rPr>
          <w:color w:val="000000"/>
        </w:rPr>
        <w:t>295</w:t>
      </w:r>
      <w:r w:rsidR="00811428">
        <w:rPr>
          <w:color w:val="000000"/>
        </w:rPr>
        <w:t> </w:t>
      </w:r>
      <w:r w:rsidR="00811428" w:rsidRPr="002B7A96">
        <w:rPr>
          <w:color w:val="000000"/>
        </w:rPr>
        <w:t>776</w:t>
      </w:r>
      <w:r w:rsidR="00811428">
        <w:rPr>
          <w:color w:val="000000"/>
        </w:rPr>
        <w:t xml:space="preserve"> </w:t>
      </w:r>
      <w:r>
        <w:rPr>
          <w:color w:val="000000"/>
        </w:rPr>
        <w:t>(</w:t>
      </w:r>
      <w:r w:rsidR="00811428">
        <w:rPr>
          <w:color w:val="000000"/>
        </w:rPr>
        <w:t>двести девяносто пять тысяч семьсот семьдесят шесть</w:t>
      </w:r>
      <w:r>
        <w:rPr>
          <w:color w:val="000000"/>
        </w:rPr>
        <w:t xml:space="preserve">) рублей 00 копеек, </w:t>
      </w:r>
      <w:r>
        <w:t>в том числе НДС – 20%</w:t>
      </w:r>
    </w:p>
    <w:p w14:paraId="4E951646" w14:textId="77777777" w:rsidR="006C7F63" w:rsidRDefault="006C7F63" w:rsidP="006C7F63">
      <w:pPr>
        <w:jc w:val="both"/>
        <w:rPr>
          <w:rFonts w:eastAsia="Calibri"/>
        </w:rPr>
      </w:pPr>
    </w:p>
    <w:p w14:paraId="488464DB" w14:textId="77777777" w:rsidR="006C7F63" w:rsidRDefault="006C7F63" w:rsidP="006C7F63">
      <w:pPr>
        <w:ind w:firstLine="709"/>
        <w:jc w:val="both"/>
        <w:rPr>
          <w:rFonts w:eastAsia="Calibri"/>
        </w:rPr>
      </w:pPr>
      <w:r>
        <w:t>Указанная в настоящей заявке цена покупки Имущества может быть изменена Участником в сторону повышения по правилам аукциона. В случае такого изменения цены, ценой предложения Участника является та, которая заявлена в ходе аукциона.</w:t>
      </w:r>
    </w:p>
    <w:p w14:paraId="1A1DEED7" w14:textId="77777777" w:rsidR="006C7F63" w:rsidRDefault="006C7F63" w:rsidP="006C7F63">
      <w:pPr>
        <w:ind w:firstLine="709"/>
        <w:jc w:val="both"/>
        <w:rPr>
          <w:rFonts w:eastAsia="Calibri"/>
        </w:rPr>
      </w:pPr>
      <w:r>
        <w:rPr>
          <w:rFonts w:eastAsia="Calibri"/>
        </w:rPr>
        <w:t>Настоящее предложение является официальной безотзывной офертой Участника, согласно которой Участник принимает на себя обязательство заключить (подписать) со своей стороны договор купли-продажи Имущества по цене не менее чем указана выше (далее – Заявка).</w:t>
      </w:r>
    </w:p>
    <w:p w14:paraId="09607A50" w14:textId="77777777" w:rsidR="006C7F63" w:rsidRDefault="006C7F63" w:rsidP="006C7F63">
      <w:pPr>
        <w:ind w:firstLine="709"/>
        <w:jc w:val="both"/>
        <w:rPr>
          <w:rFonts w:eastAsia="Calibri"/>
        </w:rPr>
      </w:pPr>
      <w:r>
        <w:rPr>
          <w:rFonts w:eastAsia="Calibri"/>
        </w:rPr>
        <w:t>Участник соглашается, что все извещения, связанные с процедурой проведения аукциона и направленные ему посредством электронной почты, признаются надлежащей формой уведомления Участника о соответствующих событиях. Риск неполучения извещений и уведомлений по причинам, не зависящим от Организатора, лежит на Участнике.</w:t>
      </w:r>
    </w:p>
    <w:p w14:paraId="5540F81F" w14:textId="77777777" w:rsidR="006C7F63" w:rsidRDefault="006C7F63" w:rsidP="006C7F63">
      <w:pPr>
        <w:ind w:firstLine="709"/>
        <w:jc w:val="both"/>
        <w:rPr>
          <w:rFonts w:eastAsia="Calibri"/>
        </w:rPr>
      </w:pPr>
      <w:r>
        <w:rPr>
          <w:rFonts w:eastAsia="Calibri"/>
        </w:rPr>
        <w:t>Участник соглашается с тем, что Организатор оставляет за собой право прекратить процедуру Аукциона и отказаться от рассмотрения любых предложения по покупке Имущества в любое время до даты проведения Аукциона без объяснения причин, не неся при этом никакой ответственности по расходам, понесенным Участником в связи с его участием в Аукционе.</w:t>
      </w:r>
    </w:p>
    <w:p w14:paraId="387BABC8" w14:textId="77777777" w:rsidR="006C7F63" w:rsidRDefault="006C7F63" w:rsidP="006C7F63">
      <w:pPr>
        <w:ind w:firstLine="709"/>
        <w:jc w:val="both"/>
        <w:rPr>
          <w:rFonts w:eastAsia="Calibri"/>
        </w:rPr>
      </w:pPr>
    </w:p>
    <w:p w14:paraId="7B79EE6B" w14:textId="77777777" w:rsidR="006C7F63" w:rsidRDefault="006C7F63" w:rsidP="006C7F63">
      <w:pPr>
        <w:ind w:firstLine="709"/>
        <w:jc w:val="both"/>
        <w:rPr>
          <w:rFonts w:eastAsia="Calibri"/>
        </w:rPr>
      </w:pPr>
    </w:p>
    <w:p w14:paraId="0FBC8C1D" w14:textId="77777777" w:rsidR="006C7F63" w:rsidRDefault="006C7F63" w:rsidP="006C7F63">
      <w:pPr>
        <w:ind w:firstLine="709"/>
        <w:jc w:val="both"/>
        <w:rPr>
          <w:rFonts w:eastAsia="Calibri"/>
        </w:rPr>
      </w:pPr>
    </w:p>
    <w:p w14:paraId="4F57F725" w14:textId="77777777" w:rsidR="006C7F63" w:rsidRDefault="006C7F63" w:rsidP="006C7F63">
      <w:pPr>
        <w:ind w:firstLine="709"/>
        <w:jc w:val="both"/>
        <w:rPr>
          <w:rFonts w:eastAsia="Calibri"/>
        </w:rPr>
      </w:pPr>
      <w:r>
        <w:rPr>
          <w:rFonts w:eastAsia="Calibri"/>
        </w:rPr>
        <w:t>________________________ _____________________________</w:t>
      </w:r>
    </w:p>
    <w:p w14:paraId="7CB132A2" w14:textId="77777777" w:rsidR="006C7F63" w:rsidRDefault="006C7F63" w:rsidP="006C7F63">
      <w:pPr>
        <w:ind w:firstLine="709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Должность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  <w:t>Подпись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  <w:t>Расшифровка подписи</w:t>
      </w:r>
    </w:p>
    <w:p w14:paraId="34F07C25" w14:textId="77777777" w:rsidR="006C7F63" w:rsidRDefault="006C7F63" w:rsidP="006C7F63">
      <w:pPr>
        <w:ind w:firstLine="5245"/>
        <w:jc w:val="right"/>
      </w:pPr>
      <w:r>
        <w:br w:type="page"/>
      </w:r>
    </w:p>
    <w:p w14:paraId="08D764B2" w14:textId="77777777" w:rsidR="006C7F63" w:rsidRDefault="006C7F63" w:rsidP="006C7F63">
      <w:pPr>
        <w:ind w:firstLine="5245"/>
        <w:jc w:val="right"/>
      </w:pPr>
      <w:r>
        <w:lastRenderedPageBreak/>
        <w:t>Приложение № 2</w:t>
      </w:r>
    </w:p>
    <w:p w14:paraId="4A3EBE8E" w14:textId="77777777" w:rsidR="006C7F63" w:rsidRDefault="006C7F63" w:rsidP="006C7F63">
      <w:pPr>
        <w:jc w:val="right"/>
        <w:outlineLvl w:val="0"/>
      </w:pPr>
      <w:r>
        <w:t xml:space="preserve"> к извещению о проведении открытого аукциона </w:t>
      </w:r>
    </w:p>
    <w:p w14:paraId="642128C6" w14:textId="77777777" w:rsidR="006C7F63" w:rsidRDefault="006C7F63" w:rsidP="006C7F63">
      <w:pPr>
        <w:jc w:val="right"/>
        <w:outlineLvl w:val="0"/>
      </w:pPr>
      <w:r>
        <w:t xml:space="preserve">о продаже движимого имущества </w:t>
      </w:r>
    </w:p>
    <w:p w14:paraId="67260FF1" w14:textId="77777777" w:rsidR="006C7F63" w:rsidRDefault="006C7F63" w:rsidP="006C7F63">
      <w:pPr>
        <w:jc w:val="right"/>
        <w:outlineLvl w:val="0"/>
      </w:pPr>
      <w:r>
        <w:t>(транспортного средства)</w:t>
      </w:r>
    </w:p>
    <w:p w14:paraId="3A3E6C7D" w14:textId="77777777" w:rsidR="006C7F63" w:rsidRDefault="006C7F63" w:rsidP="006C7F63">
      <w:pPr>
        <w:ind w:firstLine="5245"/>
        <w:jc w:val="right"/>
        <w:rPr>
          <w:color w:val="000000"/>
          <w:spacing w:val="-6"/>
        </w:rPr>
      </w:pPr>
    </w:p>
    <w:p w14:paraId="07D4CC62" w14:textId="77777777" w:rsidR="006C7F63" w:rsidRDefault="006C7F63" w:rsidP="006C7F63">
      <w:pPr>
        <w:pStyle w:val="af6"/>
        <w:spacing w:line="240" w:lineRule="auto"/>
        <w:jc w:val="center"/>
        <w:rPr>
          <w:b w:val="0"/>
          <w:i/>
          <w:sz w:val="24"/>
          <w:szCs w:val="24"/>
        </w:rPr>
      </w:pPr>
    </w:p>
    <w:p w14:paraId="09B17E55" w14:textId="77777777" w:rsidR="006C7F63" w:rsidRDefault="006C7F63" w:rsidP="006C7F63">
      <w:pPr>
        <w:spacing w:after="200" w:line="276" w:lineRule="auto"/>
      </w:pPr>
      <w:r>
        <w:t>ПРОЕКТ</w:t>
      </w:r>
    </w:p>
    <w:p w14:paraId="7948353A" w14:textId="77777777" w:rsidR="006C7F63" w:rsidRDefault="006C7F63" w:rsidP="006C7F63">
      <w:pPr>
        <w:jc w:val="center"/>
        <w:rPr>
          <w:b/>
        </w:rPr>
      </w:pPr>
      <w:r>
        <w:rPr>
          <w:b/>
        </w:rPr>
        <w:t xml:space="preserve">Договор купли-продажи </w:t>
      </w:r>
    </w:p>
    <w:p w14:paraId="622EF4AB" w14:textId="77777777" w:rsidR="006C7F63" w:rsidRDefault="006C7F63" w:rsidP="006C7F63">
      <w:pPr>
        <w:jc w:val="center"/>
        <w:rPr>
          <w:b/>
        </w:rPr>
      </w:pPr>
    </w:p>
    <w:p w14:paraId="3E6D350A" w14:textId="1264DC6B" w:rsidR="006C7F63" w:rsidRDefault="006C7F63" w:rsidP="006C7F63">
      <w:pPr>
        <w:ind w:left="-426"/>
        <w:jc w:val="center"/>
      </w:pPr>
      <w:r>
        <w:t>г. Оре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 ________ 202</w:t>
      </w:r>
      <w:r w:rsidR="007D3B29">
        <w:t>3</w:t>
      </w:r>
    </w:p>
    <w:p w14:paraId="7E989034" w14:textId="77777777" w:rsidR="006C7F63" w:rsidRDefault="006C7F63" w:rsidP="006C7F63">
      <w:pPr>
        <w:ind w:left="-426"/>
        <w:jc w:val="center"/>
      </w:pPr>
      <w:r>
        <w:t>г.</w:t>
      </w:r>
    </w:p>
    <w:p w14:paraId="3DE11759" w14:textId="77777777" w:rsidR="006C7F63" w:rsidRDefault="006C7F63" w:rsidP="006C7F63">
      <w:pPr>
        <w:jc w:val="both"/>
      </w:pPr>
    </w:p>
    <w:p w14:paraId="7F497FEE" w14:textId="77777777" w:rsidR="006C7F63" w:rsidRDefault="006C7F63" w:rsidP="006C7F63">
      <w:pPr>
        <w:ind w:firstLine="708"/>
        <w:jc w:val="both"/>
        <w:rPr>
          <w:b/>
          <w:color w:val="000000"/>
          <w:spacing w:val="-4"/>
        </w:rPr>
      </w:pPr>
      <w:r>
        <w:rPr>
          <w:b/>
          <w:snapToGrid w:val="0"/>
        </w:rPr>
        <w:t xml:space="preserve">Акционерное </w:t>
      </w:r>
      <w:r>
        <w:rPr>
          <w:b/>
        </w:rPr>
        <w:t>Общество «Орелоблэнерго»</w:t>
      </w:r>
      <w:r>
        <w:rPr>
          <w:b/>
          <w:color w:val="000000"/>
          <w:spacing w:val="-4"/>
        </w:rPr>
        <w:t>,</w:t>
      </w:r>
      <w:r>
        <w:rPr>
          <w:color w:val="000000"/>
          <w:spacing w:val="-4"/>
        </w:rPr>
        <w:t xml:space="preserve"> именуемое в дальнейшем </w:t>
      </w:r>
      <w:r>
        <w:rPr>
          <w:b/>
          <w:color w:val="000000"/>
          <w:spacing w:val="-4"/>
        </w:rPr>
        <w:t>«Продавец»</w:t>
      </w:r>
      <w:r>
        <w:rPr>
          <w:color w:val="000000"/>
          <w:spacing w:val="-4"/>
        </w:rPr>
        <w:t xml:space="preserve"> в лице генерального директора Злобина Н.В., действующего на основании Устава. с одной стороны, и</w:t>
      </w:r>
      <w:r>
        <w:rPr>
          <w:b/>
          <w:color w:val="000000"/>
          <w:spacing w:val="-4"/>
        </w:rPr>
        <w:t xml:space="preserve"> </w:t>
      </w:r>
    </w:p>
    <w:p w14:paraId="41BDBC0E" w14:textId="77777777" w:rsidR="006C7F63" w:rsidRDefault="006C7F63" w:rsidP="006C7F63">
      <w:pPr>
        <w:widowControl w:val="0"/>
        <w:autoSpaceDE w:val="0"/>
        <w:autoSpaceDN w:val="0"/>
        <w:adjustRightInd w:val="0"/>
        <w:jc w:val="both"/>
      </w:pPr>
      <w:r>
        <w:rPr>
          <w:b/>
        </w:rPr>
        <w:tab/>
      </w:r>
      <w:r>
        <w:rPr>
          <w:b/>
          <w:color w:val="000000"/>
          <w:spacing w:val="-4"/>
        </w:rPr>
        <w:t>__________________</w:t>
      </w:r>
      <w:r>
        <w:rPr>
          <w:color w:val="000000"/>
          <w:spacing w:val="-4"/>
        </w:rPr>
        <w:t>, именуемый в дальнейшем «</w:t>
      </w:r>
      <w:r>
        <w:rPr>
          <w:b/>
          <w:color w:val="000000"/>
          <w:spacing w:val="-4"/>
        </w:rPr>
        <w:t>Покупатель</w:t>
      </w:r>
      <w:r>
        <w:rPr>
          <w:color w:val="000000"/>
          <w:spacing w:val="-4"/>
        </w:rPr>
        <w:t>» в лице ________________________</w:t>
      </w:r>
      <w:proofErr w:type="gramStart"/>
      <w:r>
        <w:rPr>
          <w:color w:val="000000"/>
          <w:spacing w:val="-4"/>
        </w:rPr>
        <w:t>_ .</w:t>
      </w:r>
      <w:proofErr w:type="gramEnd"/>
      <w:r>
        <w:rPr>
          <w:color w:val="000000"/>
          <w:spacing w:val="-4"/>
        </w:rPr>
        <w:t xml:space="preserve">, действующего на основании _________, </w:t>
      </w:r>
      <w:r>
        <w:t>с другой стороны, и совместно именуемые «С</w:t>
      </w:r>
      <w:r>
        <w:rPr>
          <w:b/>
        </w:rPr>
        <w:t>тороны</w:t>
      </w:r>
      <w:r>
        <w:t>», заключили настоящий Договор (именуемый в дальнейшем «Договор») о нижеследующем:</w:t>
      </w:r>
    </w:p>
    <w:p w14:paraId="26E442D3" w14:textId="77777777" w:rsidR="006C7F63" w:rsidRDefault="006C7F63" w:rsidP="006C7F63">
      <w:pPr>
        <w:shd w:val="clear" w:color="auto" w:fill="FFFFFF"/>
        <w:spacing w:before="240" w:line="274" w:lineRule="exact"/>
        <w:ind w:left="10" w:right="5"/>
        <w:jc w:val="center"/>
        <w:rPr>
          <w:b/>
        </w:rPr>
      </w:pPr>
      <w:r>
        <w:rPr>
          <w:b/>
        </w:rPr>
        <w:t>1.Предмет Договора</w:t>
      </w:r>
    </w:p>
    <w:p w14:paraId="1DE4550C" w14:textId="77777777" w:rsidR="006C7F63" w:rsidRDefault="006C7F63" w:rsidP="006C7F63">
      <w:pPr>
        <w:pStyle w:val="a9"/>
        <w:rPr>
          <w:b/>
        </w:rPr>
      </w:pPr>
    </w:p>
    <w:p w14:paraId="5B9F7045" w14:textId="4B4AD5C4" w:rsidR="006C7F63" w:rsidRDefault="006C7F63" w:rsidP="006C7F63">
      <w:pPr>
        <w:suppressAutoHyphens/>
        <w:jc w:val="both"/>
      </w:pPr>
      <w:r>
        <w:rPr>
          <w:b/>
        </w:rPr>
        <w:tab/>
        <w:t>1.1</w:t>
      </w:r>
      <w:r>
        <w:t xml:space="preserve">.Продавец обязуется передать в собственность Покупателя товар – </w:t>
      </w:r>
      <w:r w:rsidR="00811428" w:rsidRPr="00811428">
        <w:t>автовышка ГАЗ-3307 ВС 1801ЭМ (год выпуска 1994), VIN: ХТН330700R1493722, цвет зеленый, принадлежащая на праве собственности АО «Орелоблэнерго»</w:t>
      </w:r>
      <w:r>
        <w:t>,   и относящиеся к нему документы, а Покупатель обязуется осмотреть товар, принять его и оплатить на условиях, установленных настоящим договором.</w:t>
      </w:r>
    </w:p>
    <w:p w14:paraId="0EA2E8C7" w14:textId="77777777" w:rsidR="006C7F63" w:rsidRDefault="006C7F63" w:rsidP="006C7F63">
      <w:pPr>
        <w:suppressAutoHyphens/>
        <w:jc w:val="both"/>
        <w:rPr>
          <w:b/>
        </w:rPr>
      </w:pPr>
      <w:r>
        <w:rPr>
          <w:b/>
        </w:rPr>
        <w:tab/>
        <w:t>1.</w:t>
      </w:r>
      <w:proofErr w:type="gramStart"/>
      <w:r>
        <w:rPr>
          <w:b/>
        </w:rPr>
        <w:t>2.Наименование</w:t>
      </w:r>
      <w:proofErr w:type="gramEnd"/>
      <w:r>
        <w:rPr>
          <w:b/>
        </w:rPr>
        <w:t>, количество, цена и условия поставки товара, указаны в Спецификации №1, являющейся неотъемлемой частью настоящего договора.</w:t>
      </w:r>
    </w:p>
    <w:p w14:paraId="1AC8C860" w14:textId="77777777" w:rsidR="006C7F63" w:rsidRDefault="006C7F63" w:rsidP="006C7F63">
      <w:pPr>
        <w:suppressAutoHyphens/>
        <w:jc w:val="both"/>
      </w:pPr>
    </w:p>
    <w:p w14:paraId="23BBD98D" w14:textId="77777777" w:rsidR="006C7F63" w:rsidRDefault="006C7F63" w:rsidP="006C7F63">
      <w:pPr>
        <w:jc w:val="both"/>
        <w:rPr>
          <w:b/>
        </w:rPr>
      </w:pPr>
      <w:r>
        <w:t xml:space="preserve">      </w:t>
      </w:r>
      <w:r>
        <w:tab/>
      </w:r>
      <w:r>
        <w:tab/>
      </w:r>
      <w:r>
        <w:tab/>
        <w:t xml:space="preserve">           </w:t>
      </w:r>
      <w:r>
        <w:tab/>
      </w:r>
      <w:r>
        <w:rPr>
          <w:b/>
        </w:rPr>
        <w:t>2</w:t>
      </w:r>
      <w:r>
        <w:t>.</w:t>
      </w:r>
      <w:r>
        <w:rPr>
          <w:b/>
        </w:rPr>
        <w:t>Цена, порядок и форма расчетов</w:t>
      </w:r>
    </w:p>
    <w:p w14:paraId="7895C56B" w14:textId="77777777" w:rsidR="006C7F63" w:rsidRDefault="006C7F63" w:rsidP="006C7F63">
      <w:pPr>
        <w:jc w:val="both"/>
        <w:rPr>
          <w:b/>
        </w:rPr>
      </w:pPr>
    </w:p>
    <w:p w14:paraId="24C399DA" w14:textId="77777777" w:rsidR="006C7F63" w:rsidRDefault="006C7F63" w:rsidP="006C7F63">
      <w:pPr>
        <w:jc w:val="both"/>
      </w:pPr>
      <w:r>
        <w:rPr>
          <w:b/>
        </w:rPr>
        <w:tab/>
        <w:t>2.1. </w:t>
      </w:r>
      <w:r>
        <w:t xml:space="preserve">Цена за товар </w:t>
      </w:r>
      <w:r>
        <w:rPr>
          <w:color w:val="000000"/>
        </w:rPr>
        <w:t>___________ (______________________-------) рублей 00 копеек</w:t>
      </w:r>
      <w:r>
        <w:t xml:space="preserve">, в том числе НДС – 20%, согласованная сторонами в Спецификации №1, устанавливается в рублях РФ и включает в себя налог на добавленную стоимость. </w:t>
      </w:r>
    </w:p>
    <w:p w14:paraId="7EF1FCF5" w14:textId="77777777" w:rsidR="006C7F63" w:rsidRDefault="006C7F63" w:rsidP="006C7F63">
      <w:pPr>
        <w:jc w:val="both"/>
      </w:pPr>
      <w:r>
        <w:rPr>
          <w:b/>
        </w:rPr>
        <w:tab/>
        <w:t>2.2. </w:t>
      </w:r>
      <w:r>
        <w:t>Цена, согласованная сторонами в Спецификации №1 является окончательной и изменению не подлежит.</w:t>
      </w:r>
    </w:p>
    <w:p w14:paraId="24824F1F" w14:textId="77777777" w:rsidR="006C7F63" w:rsidRDefault="006C7F63" w:rsidP="006C7F63">
      <w:pPr>
        <w:pStyle w:val="a9"/>
        <w:tabs>
          <w:tab w:val="left" w:pos="426"/>
        </w:tabs>
        <w:spacing w:after="120"/>
        <w:ind w:left="0"/>
        <w:jc w:val="both"/>
      </w:pPr>
      <w:r>
        <w:rPr>
          <w:b/>
        </w:rPr>
        <w:tab/>
        <w:t>2.3. </w:t>
      </w:r>
      <w:r>
        <w:t>Покупатель осуществляет 100% предварительную оплату в течение 5 (пяти) рабочих дней с момента получения счета на предоплату перечислением денежных средств на расчетный счет Продавца.</w:t>
      </w:r>
    </w:p>
    <w:p w14:paraId="36222584" w14:textId="77777777" w:rsidR="006C7F63" w:rsidRDefault="006C7F63" w:rsidP="006C7F63">
      <w:pPr>
        <w:jc w:val="both"/>
      </w:pPr>
      <w:r>
        <w:tab/>
        <w:t>2.4. Цена устанавливается в рублях РФ. Датой оплаты считается дата зачисления денежных средств на расчетный счет Продавца.</w:t>
      </w:r>
      <w:r>
        <w:tab/>
      </w:r>
    </w:p>
    <w:p w14:paraId="5705F6D8" w14:textId="77777777" w:rsidR="006C7F63" w:rsidRDefault="006C7F63" w:rsidP="006C7F63">
      <w:pPr>
        <w:jc w:val="both"/>
      </w:pPr>
    </w:p>
    <w:p w14:paraId="1ADB97A9" w14:textId="77777777" w:rsidR="006C7F63" w:rsidRDefault="006C7F63" w:rsidP="006C7F63">
      <w:pPr>
        <w:pStyle w:val="a9"/>
        <w:numPr>
          <w:ilvl w:val="0"/>
          <w:numId w:val="22"/>
        </w:numPr>
        <w:jc w:val="center"/>
        <w:rPr>
          <w:b/>
        </w:rPr>
      </w:pPr>
      <w:r>
        <w:rPr>
          <w:b/>
        </w:rPr>
        <w:t>Сроки, порядок передачи товара</w:t>
      </w:r>
    </w:p>
    <w:p w14:paraId="7555E40A" w14:textId="77777777" w:rsidR="006C7F63" w:rsidRDefault="006C7F63" w:rsidP="006C7F63">
      <w:pPr>
        <w:pStyle w:val="a9"/>
        <w:rPr>
          <w:b/>
        </w:rPr>
      </w:pPr>
    </w:p>
    <w:p w14:paraId="7B1A55EE" w14:textId="77777777" w:rsidR="006C7F63" w:rsidRDefault="006C7F63" w:rsidP="006C7F63">
      <w:pPr>
        <w:jc w:val="both"/>
        <w:rPr>
          <w:b/>
          <w:spacing w:val="-2"/>
        </w:rPr>
      </w:pPr>
      <w:r>
        <w:rPr>
          <w:b/>
        </w:rPr>
        <w:tab/>
        <w:t>3.1. </w:t>
      </w:r>
      <w:r>
        <w:t>Передача товара Покупателю осуществляется в месте нахождения товара, указанном в п.4.1 Договора, на основании накладной и акта приема-передачи, в течение 10 (десяти) рабочих дней с момента поступления оплаты.</w:t>
      </w:r>
      <w:r>
        <w:rPr>
          <w:b/>
          <w:spacing w:val="-2"/>
        </w:rPr>
        <w:tab/>
      </w:r>
    </w:p>
    <w:p w14:paraId="3C5F86DE" w14:textId="77777777" w:rsidR="006C7F63" w:rsidRDefault="006C7F63" w:rsidP="006C7F63">
      <w:pPr>
        <w:ind w:firstLine="709"/>
        <w:jc w:val="both"/>
        <w:rPr>
          <w:color w:val="000000"/>
          <w:spacing w:val="-2"/>
        </w:rPr>
      </w:pPr>
      <w:r>
        <w:rPr>
          <w:b/>
          <w:spacing w:val="-2"/>
        </w:rPr>
        <w:t>3.2. </w:t>
      </w:r>
      <w:r>
        <w:rPr>
          <w:color w:val="000000"/>
          <w:spacing w:val="-2"/>
        </w:rPr>
        <w:t>Упаковка, отгрузка/погрузка, транспортировка товара осуществляется силами Покупателя и за его счет.</w:t>
      </w:r>
    </w:p>
    <w:p w14:paraId="37C5D2C8" w14:textId="77777777" w:rsidR="006C7F63" w:rsidRDefault="006C7F63" w:rsidP="006C7F63">
      <w:pPr>
        <w:jc w:val="both"/>
      </w:pPr>
      <w:r>
        <w:rPr>
          <w:b/>
        </w:rPr>
        <w:tab/>
        <w:t>3.3. </w:t>
      </w:r>
      <w:r>
        <w:t>Право собственности на передаваемый по настоящему договору товар, а также риск его случайной утраты или повреждения переходит от Продавца Покупателю с момента подписания сторонами накладной.</w:t>
      </w:r>
    </w:p>
    <w:p w14:paraId="3B341E38" w14:textId="77777777" w:rsidR="006C7F63" w:rsidRDefault="006C7F63" w:rsidP="006C7F63">
      <w:pPr>
        <w:ind w:firstLine="709"/>
        <w:jc w:val="both"/>
      </w:pPr>
      <w:proofErr w:type="gramStart"/>
      <w:r>
        <w:lastRenderedPageBreak/>
        <w:t>Покупатель  согласен</w:t>
      </w:r>
      <w:proofErr w:type="gramEnd"/>
      <w:r>
        <w:t xml:space="preserve"> с техническим состоянием товара и претензий к Продавцу не имеет.</w:t>
      </w:r>
    </w:p>
    <w:p w14:paraId="597822D5" w14:textId="77777777" w:rsidR="006C7F63" w:rsidRDefault="006C7F63" w:rsidP="006C7F63">
      <w:pPr>
        <w:jc w:val="both"/>
      </w:pPr>
      <w:r>
        <w:rPr>
          <w:b/>
        </w:rPr>
        <w:tab/>
        <w:t>3.4. </w:t>
      </w:r>
      <w:r>
        <w:t>Продавец не несет ответственности за дальнейшее использование товара Покупателем, с момента его передачи.</w:t>
      </w:r>
    </w:p>
    <w:p w14:paraId="70DD3312" w14:textId="77777777" w:rsidR="006C7F63" w:rsidRDefault="006C7F63" w:rsidP="006C7F63">
      <w:pPr>
        <w:jc w:val="both"/>
      </w:pPr>
      <w:r>
        <w:rPr>
          <w:b/>
        </w:rPr>
        <w:tab/>
        <w:t>3.5</w:t>
      </w:r>
      <w:r>
        <w:t>. В случае обнаружения недостатков или некомплектности после принятия товара Покупателем, Продавец не несет ответственности за недопоставку, либо за ненадлежащее качество товара, а товар возврату и обмену не подлежит.</w:t>
      </w:r>
    </w:p>
    <w:p w14:paraId="70FD36BE" w14:textId="77777777" w:rsidR="006C7F63" w:rsidRDefault="006C7F63" w:rsidP="006C7F63">
      <w:pPr>
        <w:jc w:val="both"/>
        <w:rPr>
          <w:b/>
        </w:rPr>
      </w:pPr>
      <w:r>
        <w:rPr>
          <w:b/>
        </w:rPr>
        <w:tab/>
        <w:t>3.6. </w:t>
      </w:r>
      <w:r>
        <w:t>Гарантийный срок на товар не предоставляется.</w:t>
      </w:r>
    </w:p>
    <w:p w14:paraId="3D2A04F2" w14:textId="77777777" w:rsidR="006C7F63" w:rsidRDefault="006C7F63" w:rsidP="006C7F63">
      <w:pPr>
        <w:jc w:val="both"/>
      </w:pPr>
      <w:r>
        <w:rPr>
          <w:b/>
        </w:rPr>
        <w:tab/>
        <w:t>3.7. </w:t>
      </w:r>
      <w:r>
        <w:t>Продавец гарантирует, товар, являющийся предметом настоящего договора, никому не продан, не заложен, в споре и под арестом не находится.</w:t>
      </w:r>
      <w:r>
        <w:rPr>
          <w:b/>
        </w:rPr>
        <w:tab/>
      </w:r>
    </w:p>
    <w:p w14:paraId="100C7D60" w14:textId="77777777" w:rsidR="006C7F63" w:rsidRDefault="006C7F63" w:rsidP="006C7F63">
      <w:pPr>
        <w:jc w:val="both"/>
        <w:rPr>
          <w:b/>
          <w:color w:val="0070C0"/>
        </w:rPr>
      </w:pPr>
    </w:p>
    <w:p w14:paraId="4A328DF6" w14:textId="77777777" w:rsidR="006C7F63" w:rsidRDefault="006C7F63" w:rsidP="006C7F63">
      <w:pPr>
        <w:pStyle w:val="a9"/>
        <w:numPr>
          <w:ilvl w:val="0"/>
          <w:numId w:val="22"/>
        </w:numPr>
        <w:jc w:val="center"/>
        <w:rPr>
          <w:b/>
        </w:rPr>
      </w:pPr>
      <w:r>
        <w:rPr>
          <w:b/>
        </w:rPr>
        <w:t>Обязанности сторон</w:t>
      </w:r>
    </w:p>
    <w:p w14:paraId="107CF827" w14:textId="77777777" w:rsidR="006C7F63" w:rsidRDefault="006C7F63" w:rsidP="006C7F63">
      <w:pPr>
        <w:pStyle w:val="a9"/>
        <w:rPr>
          <w:b/>
        </w:rPr>
      </w:pPr>
    </w:p>
    <w:p w14:paraId="2548A538" w14:textId="77777777" w:rsidR="006C7F63" w:rsidRDefault="006C7F63" w:rsidP="006C7F63">
      <w:pPr>
        <w:suppressAutoHyphens/>
        <w:jc w:val="both"/>
      </w:pPr>
      <w:r>
        <w:rPr>
          <w:b/>
        </w:rPr>
        <w:tab/>
        <w:t>4.1.</w:t>
      </w:r>
      <w:r>
        <w:t xml:space="preserve"> Продавец обязуется:</w:t>
      </w:r>
    </w:p>
    <w:p w14:paraId="6EF71FE5" w14:textId="77777777" w:rsidR="006C7F63" w:rsidRDefault="006C7F63" w:rsidP="006C7F63">
      <w:pPr>
        <w:suppressAutoHyphens/>
        <w:jc w:val="both"/>
      </w:pPr>
      <w:r>
        <w:t>- предоставить Товар Покупателю в месте нахождения, г. Орел, пл. Поликарпова, дом 8, для перемещения и отгрузки/погрузки товара;</w:t>
      </w:r>
    </w:p>
    <w:p w14:paraId="198F8A22" w14:textId="77777777" w:rsidR="006C7F63" w:rsidRDefault="006C7F63" w:rsidP="006C7F63">
      <w:pPr>
        <w:suppressAutoHyphens/>
        <w:jc w:val="both"/>
      </w:pPr>
      <w:r>
        <w:t xml:space="preserve">- передать Покупателю в момент передачи имущества все необходимые </w:t>
      </w:r>
      <w:proofErr w:type="gramStart"/>
      <w:r>
        <w:t>документы  ПТС</w:t>
      </w:r>
      <w:proofErr w:type="gramEnd"/>
      <w:r>
        <w:t>, Свидетельство о регистрации, Акт приема-передачи транспортного средства.</w:t>
      </w:r>
    </w:p>
    <w:p w14:paraId="32B2EA3B" w14:textId="77777777" w:rsidR="006C7F63" w:rsidRDefault="006C7F63" w:rsidP="006C7F63">
      <w:pPr>
        <w:suppressAutoHyphens/>
        <w:jc w:val="both"/>
      </w:pPr>
      <w:r>
        <w:rPr>
          <w:b/>
        </w:rPr>
        <w:tab/>
        <w:t xml:space="preserve">4.2.  </w:t>
      </w:r>
      <w:r>
        <w:t>Покупатель обязуется:</w:t>
      </w:r>
    </w:p>
    <w:p w14:paraId="14D0B5E6" w14:textId="77777777" w:rsidR="006C7F63" w:rsidRDefault="006C7F63" w:rsidP="006C7F63">
      <w:pPr>
        <w:suppressAutoHyphens/>
        <w:jc w:val="both"/>
      </w:pPr>
      <w:r>
        <w:tab/>
        <w:t xml:space="preserve">4.2.1. Осмотреть, переместить для отгрузки/погрузки товара за свой счет и вывезти своим транспортом, переданный ему товар, принадлежности и документацию к нему, не позднее даты, указанной в спецификациях к настоящему договору. Транспортировка осуществляется за счет Покупателя.  </w:t>
      </w:r>
    </w:p>
    <w:p w14:paraId="25DEF194" w14:textId="77777777" w:rsidR="006C7F63" w:rsidRDefault="006C7F63" w:rsidP="006C7F63">
      <w:pPr>
        <w:widowControl w:val="0"/>
        <w:shd w:val="clear" w:color="auto" w:fill="FFFFFF"/>
        <w:autoSpaceDE w:val="0"/>
        <w:autoSpaceDN w:val="0"/>
        <w:jc w:val="both"/>
      </w:pPr>
      <w:r>
        <w:tab/>
        <w:t>4.2.2. Покупатель гарантирует выполнение взятых обязательств по настоящему договору с соблюдением требований действующего на территории Российской Федерации законодательства, в том числе антикоррупционного.</w:t>
      </w:r>
    </w:p>
    <w:p w14:paraId="74E67701" w14:textId="77777777" w:rsidR="006C7F63" w:rsidRDefault="006C7F63" w:rsidP="006C7F63">
      <w:pPr>
        <w:pStyle w:val="a9"/>
        <w:widowControl w:val="0"/>
        <w:shd w:val="clear" w:color="auto" w:fill="FFFFFF"/>
        <w:autoSpaceDE w:val="0"/>
        <w:autoSpaceDN w:val="0"/>
        <w:ind w:left="0"/>
        <w:jc w:val="both"/>
      </w:pPr>
      <w:r>
        <w:rPr>
          <w:bCs/>
        </w:rPr>
        <w:tab/>
      </w:r>
      <w:r>
        <w:t>4.2.3. Покупатель не вправе уступать, перепоручать или передавать иным образом третьим лицам права и/или обязанности, возникшие из настоящего Договора, без письменного согласия на то Продавца.</w:t>
      </w:r>
    </w:p>
    <w:p w14:paraId="48706310" w14:textId="77777777" w:rsidR="006C7F63" w:rsidRDefault="006C7F63" w:rsidP="006C7F63">
      <w:pPr>
        <w:pStyle w:val="a9"/>
        <w:widowControl w:val="0"/>
        <w:shd w:val="clear" w:color="auto" w:fill="FFFFFF"/>
        <w:autoSpaceDE w:val="0"/>
        <w:autoSpaceDN w:val="0"/>
        <w:ind w:left="0" w:firstLine="709"/>
        <w:jc w:val="both"/>
      </w:pPr>
      <w:r>
        <w:t>4.2.4. В случае нарушения срока передачи товара Продавцом Покупателю, указанного в спецификации к настоящему договору Покупатель вправе начислить и взыскать с Продавца неустойку в размере 0,1% от стоимости товара за каждый день просрочки.</w:t>
      </w:r>
    </w:p>
    <w:p w14:paraId="1A9546D7" w14:textId="77777777" w:rsidR="006C7F63" w:rsidRDefault="006C7F63" w:rsidP="006C7F63">
      <w:pPr>
        <w:suppressAutoHyphens/>
        <w:jc w:val="both"/>
      </w:pPr>
    </w:p>
    <w:p w14:paraId="6BCB5A67" w14:textId="77777777" w:rsidR="006C7F63" w:rsidRDefault="006C7F63" w:rsidP="006C7F63">
      <w:pPr>
        <w:pStyle w:val="a9"/>
        <w:numPr>
          <w:ilvl w:val="0"/>
          <w:numId w:val="22"/>
        </w:numPr>
        <w:suppressAutoHyphens/>
        <w:jc w:val="center"/>
        <w:rPr>
          <w:b/>
        </w:rPr>
      </w:pPr>
      <w:r>
        <w:rPr>
          <w:b/>
        </w:rPr>
        <w:t>Ответственность сторон</w:t>
      </w:r>
    </w:p>
    <w:p w14:paraId="73581960" w14:textId="77777777" w:rsidR="006C7F63" w:rsidRDefault="006C7F63" w:rsidP="006C7F63">
      <w:pPr>
        <w:suppressAutoHyphens/>
        <w:ind w:left="360"/>
        <w:rPr>
          <w:b/>
        </w:rPr>
      </w:pPr>
    </w:p>
    <w:p w14:paraId="15D270BD" w14:textId="77777777" w:rsidR="006C7F63" w:rsidRDefault="006C7F63" w:rsidP="006C7F63">
      <w:pPr>
        <w:jc w:val="both"/>
      </w:pPr>
      <w:r>
        <w:rPr>
          <w:b/>
        </w:rPr>
        <w:tab/>
        <w:t>5.1.</w:t>
      </w:r>
      <w:r>
        <w:t> При ненадлежащем исполнении сторонами своих обязательств, стороны несут ответственность в соответствии с действующим законодательством Российской Федерации.</w:t>
      </w:r>
    </w:p>
    <w:p w14:paraId="453BB5B0" w14:textId="77777777" w:rsidR="006C7F63" w:rsidRDefault="006C7F63" w:rsidP="006C7F63">
      <w:pPr>
        <w:jc w:val="both"/>
      </w:pPr>
      <w:r>
        <w:rPr>
          <w:b/>
        </w:rPr>
        <w:tab/>
        <w:t>5.2.</w:t>
      </w:r>
      <w:r>
        <w:t> В случае нарушения Покупателем срока приема/вывоза товара, указанного в спецификации к настоящему договору, Продавец вправе начислить и взыскать с Покупателя неустойку в размере 0,1% от стоимости непринятого/невывезенного товара за каждый день просрочки.</w:t>
      </w:r>
    </w:p>
    <w:p w14:paraId="1EB5EF2A" w14:textId="77777777" w:rsidR="006C7F63" w:rsidRDefault="006C7F63" w:rsidP="006C7F63">
      <w:pPr>
        <w:jc w:val="both"/>
      </w:pPr>
      <w:r>
        <w:rPr>
          <w:b/>
        </w:rPr>
        <w:tab/>
        <w:t>5.3. </w:t>
      </w:r>
      <w:r>
        <w:t>В случае нарушения Покупателем своих обязанностей по настоящему договору, Продавец вправе отказаться от передачи товара и расторгнуть настоящий договор в одностороннем порядке.</w:t>
      </w:r>
    </w:p>
    <w:p w14:paraId="44A4EA03" w14:textId="77777777" w:rsidR="006C7F63" w:rsidRDefault="006C7F63" w:rsidP="006C7F63">
      <w:pPr>
        <w:jc w:val="both"/>
      </w:pPr>
    </w:p>
    <w:p w14:paraId="05B24112" w14:textId="77777777" w:rsidR="006C7F63" w:rsidRDefault="006C7F63" w:rsidP="006C7F63">
      <w:pPr>
        <w:jc w:val="center"/>
        <w:rPr>
          <w:b/>
        </w:rPr>
      </w:pPr>
      <w:r>
        <w:rPr>
          <w:b/>
        </w:rPr>
        <w:t>6. Форс-мажор</w:t>
      </w:r>
    </w:p>
    <w:p w14:paraId="22770A0F" w14:textId="77777777" w:rsidR="006C7F63" w:rsidRDefault="006C7F63" w:rsidP="006C7F63">
      <w:pPr>
        <w:pStyle w:val="a9"/>
        <w:rPr>
          <w:b/>
        </w:rPr>
      </w:pPr>
    </w:p>
    <w:p w14:paraId="4BC9B5F8" w14:textId="77777777" w:rsidR="006C7F63" w:rsidRDefault="006C7F63" w:rsidP="006C7F63">
      <w:pPr>
        <w:jc w:val="both"/>
      </w:pPr>
      <w:r>
        <w:rPr>
          <w:b/>
        </w:rPr>
        <w:tab/>
        <w:t>6.1.</w:t>
      </w:r>
      <w:r>
        <w:t xml:space="preserve"> Стороны освобождаются от ответственности за неисполнение условий договора в случае, если данное неисполнение вызвано действием форс-мажорных обстоятельств. Сторона, ссылающаяся на действие в отношении нее названных обстоятельств, обязана документально подтвердить данное действие.</w:t>
      </w:r>
      <w:r>
        <w:tab/>
      </w:r>
    </w:p>
    <w:p w14:paraId="1456C0BD" w14:textId="77777777" w:rsidR="006C7F63" w:rsidRDefault="006C7F63" w:rsidP="006C7F63">
      <w:pPr>
        <w:jc w:val="both"/>
      </w:pPr>
    </w:p>
    <w:p w14:paraId="5F2CDDBD" w14:textId="77777777" w:rsidR="006C7F63" w:rsidRDefault="006C7F63" w:rsidP="006C7F63">
      <w:pPr>
        <w:pStyle w:val="a9"/>
        <w:numPr>
          <w:ilvl w:val="0"/>
          <w:numId w:val="23"/>
        </w:numPr>
        <w:jc w:val="center"/>
        <w:rPr>
          <w:b/>
        </w:rPr>
      </w:pPr>
      <w:r>
        <w:rPr>
          <w:b/>
        </w:rPr>
        <w:lastRenderedPageBreak/>
        <w:t>Порядок урегулирования споров</w:t>
      </w:r>
    </w:p>
    <w:p w14:paraId="574375A6" w14:textId="77777777" w:rsidR="006C7F63" w:rsidRDefault="006C7F63" w:rsidP="006C7F63">
      <w:pPr>
        <w:pStyle w:val="a9"/>
        <w:rPr>
          <w:b/>
        </w:rPr>
      </w:pPr>
    </w:p>
    <w:p w14:paraId="520540EA" w14:textId="77777777" w:rsidR="006C7F63" w:rsidRDefault="006C7F63" w:rsidP="006C7F63">
      <w:pPr>
        <w:jc w:val="both"/>
      </w:pPr>
      <w:r>
        <w:rPr>
          <w:b/>
        </w:rPr>
        <w:tab/>
        <w:t>7.1.</w:t>
      </w:r>
      <w:r>
        <w:t xml:space="preserve"> Все споры и разногласия, возникающие между сторонами в процессе исполнения условий настоящего договора, и не урегулированные в досудебном порядке, подлежат разрешению в Арбитражном суде Орловской области.</w:t>
      </w:r>
    </w:p>
    <w:p w14:paraId="2E982228" w14:textId="77777777" w:rsidR="006C7F63" w:rsidRDefault="006C7F63" w:rsidP="006C7F63">
      <w:pPr>
        <w:jc w:val="both"/>
      </w:pPr>
    </w:p>
    <w:p w14:paraId="1D632782" w14:textId="77777777" w:rsidR="006C7F63" w:rsidRDefault="006C7F63" w:rsidP="006C7F63">
      <w:pPr>
        <w:pStyle w:val="a9"/>
        <w:numPr>
          <w:ilvl w:val="0"/>
          <w:numId w:val="23"/>
        </w:numPr>
        <w:jc w:val="center"/>
        <w:rPr>
          <w:b/>
        </w:rPr>
      </w:pPr>
      <w:r>
        <w:rPr>
          <w:b/>
        </w:rPr>
        <w:t>Прочие условия</w:t>
      </w:r>
    </w:p>
    <w:p w14:paraId="7FEF6AEF" w14:textId="77777777" w:rsidR="006C7F63" w:rsidRDefault="006C7F63" w:rsidP="006C7F63">
      <w:pPr>
        <w:jc w:val="center"/>
      </w:pPr>
    </w:p>
    <w:p w14:paraId="1EE64252" w14:textId="77777777" w:rsidR="006C7F63" w:rsidRDefault="006C7F63" w:rsidP="006C7F63">
      <w:pPr>
        <w:jc w:val="both"/>
      </w:pPr>
      <w:r>
        <w:rPr>
          <w:b/>
        </w:rPr>
        <w:tab/>
        <w:t>8.1.</w:t>
      </w:r>
      <w:r>
        <w:t xml:space="preserve"> Договор вступает в силу с момента его подписания сторонами и действует до полного исполнения сторонами своих обязательств</w:t>
      </w:r>
    </w:p>
    <w:p w14:paraId="028B020F" w14:textId="77777777" w:rsidR="006C7F63" w:rsidRDefault="006C7F63" w:rsidP="006C7F63">
      <w:pPr>
        <w:jc w:val="both"/>
      </w:pPr>
      <w:r>
        <w:tab/>
        <w:t>8.2.  Любая из сторон может передавать свои права и обязанности по Договору третьим лицам только с письменного согласия другой стороны.</w:t>
      </w:r>
      <w:r>
        <w:tab/>
      </w:r>
    </w:p>
    <w:p w14:paraId="29DAAAC1" w14:textId="77777777" w:rsidR="006C7F63" w:rsidRDefault="006C7F63" w:rsidP="006C7F63">
      <w:pPr>
        <w:jc w:val="both"/>
      </w:pPr>
      <w:r>
        <w:rPr>
          <w:b/>
        </w:rPr>
        <w:tab/>
        <w:t>8.</w:t>
      </w:r>
      <w:proofErr w:type="gramStart"/>
      <w:r>
        <w:rPr>
          <w:b/>
        </w:rPr>
        <w:t>4.</w:t>
      </w:r>
      <w:r>
        <w:t>Условия</w:t>
      </w:r>
      <w:proofErr w:type="gramEnd"/>
      <w:r>
        <w:t xml:space="preserve"> настоящего договора относятся к коммерческой тайне, и в случае их передачи одной из сторон любым способом третьим лицам, другая сторона имеет право на возмещение упущенной выгоды.</w:t>
      </w:r>
    </w:p>
    <w:p w14:paraId="44D57586" w14:textId="77777777" w:rsidR="006C7F63" w:rsidRDefault="006C7F63" w:rsidP="006C7F63">
      <w:pPr>
        <w:jc w:val="both"/>
      </w:pPr>
      <w:r>
        <w:rPr>
          <w:b/>
        </w:rPr>
        <w:tab/>
        <w:t>8.</w:t>
      </w:r>
      <w:proofErr w:type="gramStart"/>
      <w:r>
        <w:rPr>
          <w:b/>
        </w:rPr>
        <w:t>5.</w:t>
      </w:r>
      <w:r>
        <w:t>Все</w:t>
      </w:r>
      <w:proofErr w:type="gramEnd"/>
      <w:r>
        <w:t xml:space="preserve">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обеих сторон.</w:t>
      </w:r>
    </w:p>
    <w:p w14:paraId="4C0A6421" w14:textId="77777777" w:rsidR="006C7F63" w:rsidRDefault="006C7F63" w:rsidP="006C7F63">
      <w:pPr>
        <w:jc w:val="both"/>
      </w:pPr>
      <w:r>
        <w:t>Факсимильные копии документов используются сторонами в оперативных целях и имеют юридическую силу до предоставления соответствующих оригиналов. Оригиналы документов должны передаваться сторонами не позднее 5 (пять) календарных дней с момента отправления копии по факсимильной связи (</w:t>
      </w:r>
      <w:proofErr w:type="gramStart"/>
      <w:r>
        <w:t>без  учета</w:t>
      </w:r>
      <w:proofErr w:type="gramEnd"/>
      <w:r>
        <w:t xml:space="preserve"> пробега почты)</w:t>
      </w:r>
    </w:p>
    <w:p w14:paraId="45B026A5" w14:textId="77777777" w:rsidR="006C7F63" w:rsidRDefault="006C7F63" w:rsidP="006C7F63">
      <w:pPr>
        <w:suppressAutoHyphens/>
        <w:jc w:val="both"/>
      </w:pPr>
      <w:r>
        <w:rPr>
          <w:b/>
        </w:rPr>
        <w:tab/>
        <w:t>8.</w:t>
      </w:r>
      <w:proofErr w:type="gramStart"/>
      <w:r>
        <w:rPr>
          <w:b/>
        </w:rPr>
        <w:t>6.</w:t>
      </w:r>
      <w:r>
        <w:t>Во</w:t>
      </w:r>
      <w:proofErr w:type="gramEnd"/>
      <w:r>
        <w:t xml:space="preserve"> всем, что не предусмотрено настоящим договором, стороны руководствуются действующим законодательством РФ.</w:t>
      </w:r>
    </w:p>
    <w:p w14:paraId="11C76DEC" w14:textId="77777777" w:rsidR="006C7F63" w:rsidRDefault="006C7F63" w:rsidP="006C7F63">
      <w:pPr>
        <w:jc w:val="both"/>
      </w:pPr>
      <w:r>
        <w:rPr>
          <w:b/>
        </w:rPr>
        <w:tab/>
        <w:t>8.7.</w:t>
      </w:r>
      <w:r>
        <w:t>В случае изменения реквизитов и адресов, Стороны должны извещать друг друга в десятидневный срок с момента возникновения таких изменений.</w:t>
      </w:r>
    </w:p>
    <w:p w14:paraId="2AD0B261" w14:textId="77777777" w:rsidR="006C7F63" w:rsidRDefault="006C7F63" w:rsidP="006C7F63">
      <w:pPr>
        <w:jc w:val="both"/>
      </w:pPr>
      <w:r>
        <w:rPr>
          <w:b/>
        </w:rPr>
        <w:tab/>
        <w:t>8.8.</w:t>
      </w:r>
      <w:r>
        <w:t xml:space="preserve"> Настоящий договор составлен в двух экземплярах на русском языке; все экземпляры идентичны и имеют одинаковую юридическую силу, по одному экземпляру для Покупателя Продавца.</w:t>
      </w:r>
    </w:p>
    <w:p w14:paraId="2357FD32" w14:textId="77777777" w:rsidR="006C7F63" w:rsidRDefault="006C7F63" w:rsidP="006C7F63">
      <w:pPr>
        <w:pStyle w:val="a9"/>
        <w:numPr>
          <w:ilvl w:val="0"/>
          <w:numId w:val="24"/>
        </w:numPr>
        <w:jc w:val="both"/>
        <w:rPr>
          <w:b/>
        </w:rPr>
      </w:pPr>
      <w:r>
        <w:rPr>
          <w:b/>
        </w:rPr>
        <w:t>Перечень приложений.</w:t>
      </w:r>
    </w:p>
    <w:p w14:paraId="0199255C" w14:textId="77777777" w:rsidR="006C7F63" w:rsidRDefault="006C7F63" w:rsidP="006C7F63">
      <w:pPr>
        <w:jc w:val="both"/>
      </w:pPr>
    </w:p>
    <w:p w14:paraId="6B3AE4C1" w14:textId="77777777" w:rsidR="006C7F63" w:rsidRDefault="006C7F63" w:rsidP="006C7F63">
      <w:r>
        <w:t>Приложение №1 – Спецификация №1.</w:t>
      </w:r>
    </w:p>
    <w:p w14:paraId="4D66B201" w14:textId="77777777" w:rsidR="006C7F63" w:rsidRDefault="006C7F63" w:rsidP="006C7F63"/>
    <w:p w14:paraId="77C7B956" w14:textId="77777777" w:rsidR="006C7F63" w:rsidRDefault="006C7F63" w:rsidP="006C7F63">
      <w:pPr>
        <w:pStyle w:val="a9"/>
        <w:tabs>
          <w:tab w:val="left" w:pos="5670"/>
        </w:tabs>
        <w:ind w:left="3686"/>
        <w:rPr>
          <w:b/>
        </w:rPr>
      </w:pPr>
      <w:r>
        <w:rPr>
          <w:b/>
        </w:rPr>
        <w:t>10. Адреса и реквизиты сторон</w:t>
      </w:r>
    </w:p>
    <w:p w14:paraId="441E0470" w14:textId="77777777" w:rsidR="006C7F63" w:rsidRDefault="006C7F63" w:rsidP="006C7F63">
      <w:pPr>
        <w:jc w:val="both"/>
        <w:rPr>
          <w:b/>
        </w:rPr>
      </w:pPr>
      <w:r>
        <w:rPr>
          <w:b/>
        </w:rPr>
        <w:t xml:space="preserve">  :                                        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2"/>
        <w:gridCol w:w="4773"/>
      </w:tblGrid>
      <w:tr w:rsidR="006C7F63" w14:paraId="2BBB6113" w14:textId="77777777" w:rsidTr="006C7F63">
        <w:trPr>
          <w:trHeight w:val="99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E9D219E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ДАВЕЦ:</w:t>
            </w:r>
          </w:p>
          <w:p w14:paraId="7D1F7792" w14:textId="77777777" w:rsidR="006C7F63" w:rsidRDefault="006C7F63">
            <w:pPr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АО «Орелоблэнерго»</w:t>
            </w:r>
          </w:p>
          <w:p w14:paraId="3B3B1FB0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2030, г. Орел, пл. Поликарпова, д.8</w:t>
            </w:r>
          </w:p>
          <w:p w14:paraId="663B8252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л: (4862) 55-08-04, 54-00-31</w:t>
            </w:r>
          </w:p>
          <w:p w14:paraId="14036666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ИНН 5751028520, КПП 575101001 ОГРН 1045751004716</w:t>
            </w:r>
          </w:p>
          <w:p w14:paraId="617C0C07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РЛОВСКОЕ ОТДЕЛЕНИЕ №8595 ПАО СБЕРБАНК</w:t>
            </w:r>
          </w:p>
          <w:p w14:paraId="6EE6527D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/</w:t>
            </w:r>
            <w:proofErr w:type="spellStart"/>
            <w:r>
              <w:rPr>
                <w:lang w:eastAsia="zh-CN"/>
              </w:rPr>
              <w:t>сч</w:t>
            </w:r>
            <w:proofErr w:type="spellEnd"/>
            <w:r>
              <w:rPr>
                <w:lang w:eastAsia="zh-CN"/>
              </w:rPr>
              <w:t xml:space="preserve"> 30101810300000000601</w:t>
            </w:r>
          </w:p>
          <w:p w14:paraId="14F77F79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р/</w:t>
            </w:r>
            <w:proofErr w:type="spellStart"/>
            <w:r>
              <w:rPr>
                <w:lang w:eastAsia="zh-CN"/>
              </w:rPr>
              <w:t>сч</w:t>
            </w:r>
            <w:proofErr w:type="spellEnd"/>
            <w:r>
              <w:rPr>
                <w:lang w:eastAsia="zh-CN"/>
              </w:rPr>
              <w:t xml:space="preserve"> 40602810947000100043</w:t>
            </w:r>
          </w:p>
          <w:p w14:paraId="75E1F462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БИК 045402601</w:t>
            </w:r>
          </w:p>
          <w:p w14:paraId="786952FA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тел: (4862) 54-00-31, </w:t>
            </w:r>
            <w:hyperlink r:id="rId9" w:history="1">
              <w:r>
                <w:rPr>
                  <w:rStyle w:val="a3"/>
                  <w:lang w:eastAsia="zh-CN"/>
                </w:rPr>
                <w:t>omts@oreloblenergo.ru</w:t>
              </w:r>
            </w:hyperlink>
          </w:p>
          <w:p w14:paraId="7BA138ED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7311E2E4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103A3C58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2529A4A8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__________________</w:t>
            </w:r>
            <w:proofErr w:type="spellStart"/>
            <w:r>
              <w:rPr>
                <w:lang w:eastAsia="zh-CN"/>
              </w:rPr>
              <w:t>Н.В.Злобин</w:t>
            </w:r>
            <w:proofErr w:type="spellEnd"/>
          </w:p>
          <w:p w14:paraId="499E8CB5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lastRenderedPageBreak/>
              <w:t>м.п</w:t>
            </w:r>
            <w:proofErr w:type="spellEnd"/>
            <w:r>
              <w:rPr>
                <w:lang w:eastAsia="zh-CN"/>
              </w:rPr>
              <w:t>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6288E720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39179BA1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КУПАТЕЛЬ:</w:t>
            </w:r>
          </w:p>
          <w:p w14:paraId="59BA43A2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59C17704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6DFFB422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05AE7AD6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11AB083C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6967AAE1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491365B6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0831C725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78B1899D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4DF94E8F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7047ADF8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08EA0420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14ACEB03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48C08C16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14:paraId="1DCAF219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_________________  </w:t>
            </w:r>
          </w:p>
          <w:p w14:paraId="0DB67536" w14:textId="77777777" w:rsidR="006C7F63" w:rsidRDefault="006C7F63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lastRenderedPageBreak/>
              <w:t>м.п</w:t>
            </w:r>
            <w:proofErr w:type="spellEnd"/>
            <w:r>
              <w:rPr>
                <w:lang w:eastAsia="zh-CN"/>
              </w:rPr>
              <w:t>.</w:t>
            </w:r>
          </w:p>
        </w:tc>
      </w:tr>
    </w:tbl>
    <w:p w14:paraId="4E87E22E" w14:textId="77777777" w:rsidR="006C7F63" w:rsidRDefault="006C7F63" w:rsidP="006C7F63">
      <w:pPr>
        <w:spacing w:after="200" w:line="276" w:lineRule="auto"/>
        <w:rPr>
          <w:lang w:eastAsia="zh-CN"/>
        </w:rPr>
      </w:pPr>
      <w:r>
        <w:rPr>
          <w:lang w:eastAsia="zh-CN"/>
        </w:rPr>
        <w:lastRenderedPageBreak/>
        <w:br w:type="page"/>
      </w:r>
    </w:p>
    <w:p w14:paraId="4DFCD51A" w14:textId="77777777" w:rsidR="006C7F63" w:rsidRDefault="006C7F63" w:rsidP="006C7F63">
      <w:pPr>
        <w:suppressAutoHyphens/>
        <w:jc w:val="right"/>
      </w:pPr>
      <w:r>
        <w:rPr>
          <w:lang w:eastAsia="zh-CN"/>
        </w:rPr>
        <w:lastRenderedPageBreak/>
        <w:t>Прил</w:t>
      </w:r>
      <w:r>
        <w:t>ожение №1</w:t>
      </w:r>
    </w:p>
    <w:p w14:paraId="778830D7" w14:textId="77777777" w:rsidR="006C7F63" w:rsidRDefault="006C7F63" w:rsidP="006C7F63">
      <w:pPr>
        <w:spacing w:line="360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 Договору</w:t>
      </w:r>
      <w:r>
        <w:t xml:space="preserve"> </w:t>
      </w:r>
      <w:r>
        <w:rPr>
          <w:rFonts w:eastAsia="Calibri"/>
          <w:lang w:eastAsia="en-US"/>
        </w:rPr>
        <w:t>01-11-03/___________</w:t>
      </w:r>
    </w:p>
    <w:p w14:paraId="3EC6A59C" w14:textId="45D55B92" w:rsidR="006C7F63" w:rsidRDefault="006C7F63" w:rsidP="006C7F63">
      <w:pPr>
        <w:spacing w:line="360" w:lineRule="auto"/>
        <w:jc w:val="right"/>
        <w:rPr>
          <w:rFonts w:eastAsia="Calibri"/>
          <w:lang w:eastAsia="en-US"/>
        </w:rPr>
      </w:pPr>
      <w:r>
        <w:t xml:space="preserve"> </w:t>
      </w:r>
      <w:r>
        <w:rPr>
          <w:rFonts w:eastAsia="Calibri"/>
          <w:lang w:eastAsia="en-US"/>
        </w:rPr>
        <w:t>от «_______» __________ 202</w:t>
      </w:r>
      <w:r w:rsidR="007D3B29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г</w:t>
      </w:r>
    </w:p>
    <w:p w14:paraId="65CC351A" w14:textId="77777777" w:rsidR="006C7F63" w:rsidRDefault="006C7F63" w:rsidP="006C7F63">
      <w:pPr>
        <w:spacing w:line="360" w:lineRule="auto"/>
        <w:jc w:val="center"/>
        <w:rPr>
          <w:rFonts w:eastAsia="Calibri"/>
          <w:lang w:eastAsia="en-US"/>
        </w:rPr>
      </w:pPr>
    </w:p>
    <w:p w14:paraId="661E01B5" w14:textId="77777777" w:rsidR="006C7F63" w:rsidRDefault="006C7F63" w:rsidP="006C7F63">
      <w:pPr>
        <w:spacing w:line="360" w:lineRule="auto"/>
        <w:jc w:val="center"/>
        <w:rPr>
          <w:rFonts w:eastAsia="Calibri"/>
          <w:lang w:eastAsia="en-US"/>
        </w:rPr>
      </w:pPr>
    </w:p>
    <w:p w14:paraId="28345FBC" w14:textId="77777777" w:rsidR="006C7F63" w:rsidRDefault="006C7F63" w:rsidP="006C7F63">
      <w:pPr>
        <w:spacing w:line="360" w:lineRule="auto"/>
        <w:jc w:val="center"/>
        <w:rPr>
          <w:b/>
        </w:rPr>
      </w:pPr>
      <w:r>
        <w:rPr>
          <w:b/>
        </w:rPr>
        <w:t>Спецификация № 1</w:t>
      </w:r>
    </w:p>
    <w:p w14:paraId="7C49871C" w14:textId="77777777" w:rsidR="006C7F63" w:rsidRDefault="006C7F63" w:rsidP="006C7F63">
      <w:pPr>
        <w:spacing w:line="360" w:lineRule="auto"/>
        <w:jc w:val="center"/>
        <w:rPr>
          <w:b/>
        </w:rPr>
      </w:pPr>
    </w:p>
    <w:tbl>
      <w:tblPr>
        <w:tblStyle w:val="af9"/>
        <w:tblW w:w="9311" w:type="dxa"/>
        <w:tblLook w:val="04A0" w:firstRow="1" w:lastRow="0" w:firstColumn="1" w:lastColumn="0" w:noHBand="0" w:noVBand="1"/>
      </w:tblPr>
      <w:tblGrid>
        <w:gridCol w:w="817"/>
        <w:gridCol w:w="2835"/>
        <w:gridCol w:w="3119"/>
        <w:gridCol w:w="993"/>
        <w:gridCol w:w="1547"/>
      </w:tblGrid>
      <w:tr w:rsidR="006C7F63" w14:paraId="3D0D6FDD" w14:textId="77777777" w:rsidTr="006C7F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38E1" w14:textId="77777777" w:rsidR="006C7F63" w:rsidRDefault="006C7F6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E562" w14:textId="77777777" w:rsidR="006C7F63" w:rsidRDefault="006C7F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аименование Т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ABAF" w14:textId="77777777" w:rsidR="006C7F63" w:rsidRDefault="006C7F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VIN</w:t>
            </w:r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0C33" w14:textId="77777777" w:rsidR="006C7F63" w:rsidRDefault="006C7F63">
            <w:pPr>
              <w:ind w:left="-108" w:right="-108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Кол-во, </w:t>
            </w:r>
            <w:proofErr w:type="spellStart"/>
            <w:r>
              <w:rPr>
                <w:rFonts w:eastAsia="MS Mincho"/>
                <w:lang w:eastAsia="en-US"/>
              </w:rPr>
              <w:t>шт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E022" w14:textId="77777777" w:rsidR="006C7F63" w:rsidRDefault="006C7F63">
            <w:pPr>
              <w:ind w:left="-108" w:right="-108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Стоимость, руб., с НДС</w:t>
            </w:r>
          </w:p>
        </w:tc>
      </w:tr>
      <w:tr w:rsidR="007A7E20" w14:paraId="18761C33" w14:textId="77777777" w:rsidTr="006C7F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4042" w14:textId="77777777" w:rsidR="007A7E20" w:rsidRDefault="007A7E20" w:rsidP="007A7E2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0F0C" w14:textId="3C1D1C73" w:rsidR="007A7E20" w:rsidRDefault="007A7E20" w:rsidP="007A7E20">
            <w:pPr>
              <w:jc w:val="both"/>
              <w:rPr>
                <w:color w:val="000000"/>
                <w:lang w:eastAsia="en-US"/>
              </w:rPr>
            </w:pPr>
            <w:proofErr w:type="gramStart"/>
            <w:r w:rsidRPr="002B7A96">
              <w:rPr>
                <w:color w:val="000000"/>
              </w:rPr>
              <w:t>Автовышка  ГАЗ</w:t>
            </w:r>
            <w:proofErr w:type="gramEnd"/>
            <w:r w:rsidRPr="002B7A96">
              <w:rPr>
                <w:color w:val="000000"/>
              </w:rPr>
              <w:t>-3307 ВС 1801ЭМ (год выпуска 1994), цвет зеле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2EDB" w14:textId="43D935DA" w:rsidR="007A7E20" w:rsidRDefault="007A7E20" w:rsidP="007A7E20">
            <w:pPr>
              <w:jc w:val="center"/>
              <w:rPr>
                <w:color w:val="000000"/>
                <w:lang w:eastAsia="en-US"/>
              </w:rPr>
            </w:pPr>
            <w:r w:rsidRPr="002B7A96">
              <w:rPr>
                <w:color w:val="000000"/>
              </w:rPr>
              <w:t>ХТН330700R14937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45D4" w14:textId="7EF3D05F" w:rsidR="007A7E20" w:rsidRDefault="007A7E20" w:rsidP="007A7E2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751" w14:textId="77777777" w:rsidR="007A7E20" w:rsidRDefault="007A7E20" w:rsidP="007A7E2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14:paraId="0624880E" w14:textId="77777777" w:rsidR="006C7F63" w:rsidRDefault="006C7F63" w:rsidP="006C7F63">
      <w:pPr>
        <w:spacing w:line="360" w:lineRule="auto"/>
        <w:jc w:val="center"/>
        <w:rPr>
          <w:b/>
        </w:rPr>
      </w:pPr>
    </w:p>
    <w:p w14:paraId="4284250D" w14:textId="77777777" w:rsidR="006C7F63" w:rsidRDefault="006C7F63" w:rsidP="006C7F63">
      <w:pPr>
        <w:spacing w:before="240" w:line="360" w:lineRule="auto"/>
        <w:ind w:firstLine="709"/>
        <w:jc w:val="both"/>
      </w:pPr>
      <w:r>
        <w:t xml:space="preserve">Общая стоимость поставляемого по настоящей спецификации товара составляет: </w:t>
      </w:r>
      <w:r>
        <w:rPr>
          <w:color w:val="000000"/>
        </w:rPr>
        <w:t>___________ (________________________) рублей __ копеек</w:t>
      </w:r>
      <w:r>
        <w:t>, в том числе НДС – 20</w:t>
      </w:r>
      <w:proofErr w:type="gramStart"/>
      <w:r>
        <w:t>% .</w:t>
      </w:r>
      <w:proofErr w:type="gramEnd"/>
    </w:p>
    <w:p w14:paraId="628E44C1" w14:textId="77777777" w:rsidR="006C7F63" w:rsidRDefault="006C7F63" w:rsidP="006C7F63">
      <w:pPr>
        <w:jc w:val="both"/>
        <w:rPr>
          <w:color w:val="FF0000"/>
        </w:rPr>
      </w:pPr>
      <w:r>
        <w:rPr>
          <w:b/>
        </w:rPr>
        <w:t>Условия поставки товара</w:t>
      </w:r>
      <w:r>
        <w:t>: самовывоз со склада Продавца (по адресу Орловская область, г. Орел, пл. Поликарпова, 8) Покупателем и за его счет.</w:t>
      </w:r>
    </w:p>
    <w:p w14:paraId="06F08293" w14:textId="77777777" w:rsidR="006C7F63" w:rsidRDefault="006C7F63" w:rsidP="006C7F63">
      <w:pPr>
        <w:spacing w:line="360" w:lineRule="auto"/>
        <w:jc w:val="both"/>
      </w:pPr>
    </w:p>
    <w:p w14:paraId="53CDE870" w14:textId="5C328D60" w:rsidR="006C7F63" w:rsidRDefault="006C7F63" w:rsidP="006C7F63">
      <w:pPr>
        <w:spacing w:line="360" w:lineRule="auto"/>
        <w:jc w:val="both"/>
        <w:rPr>
          <w:b/>
        </w:rPr>
      </w:pPr>
      <w:r>
        <w:t>Срок самовывоза – до ________________202</w:t>
      </w:r>
      <w:r w:rsidR="007D3B29">
        <w:t>3</w:t>
      </w:r>
      <w:r>
        <w:t xml:space="preserve"> года</w:t>
      </w:r>
    </w:p>
    <w:p w14:paraId="1D5B02E1" w14:textId="77777777" w:rsidR="006C7F63" w:rsidRDefault="006C7F63" w:rsidP="006C7F63">
      <w:pPr>
        <w:spacing w:line="360" w:lineRule="auto"/>
        <w:jc w:val="center"/>
        <w:rPr>
          <w:b/>
        </w:rPr>
      </w:pPr>
    </w:p>
    <w:p w14:paraId="478A44AF" w14:textId="77777777" w:rsidR="006C7F63" w:rsidRDefault="006C7F63" w:rsidP="006C7F63">
      <w:pPr>
        <w:spacing w:line="360" w:lineRule="auto"/>
        <w:jc w:val="center"/>
        <w:rPr>
          <w:b/>
        </w:rPr>
      </w:pPr>
    </w:p>
    <w:p w14:paraId="1E79CA56" w14:textId="77777777" w:rsidR="006C7F63" w:rsidRDefault="006C7F63" w:rsidP="006C7F63">
      <w:pPr>
        <w:jc w:val="center"/>
        <w:rPr>
          <w:b/>
        </w:rPr>
      </w:pPr>
      <w:r>
        <w:rPr>
          <w:b/>
        </w:rPr>
        <w:t>Подписи сторон:</w:t>
      </w:r>
    </w:p>
    <w:p w14:paraId="41541A23" w14:textId="77777777" w:rsidR="006C7F63" w:rsidRDefault="006C7F63" w:rsidP="006C7F63">
      <w:pPr>
        <w:jc w:val="center"/>
        <w:rPr>
          <w:b/>
        </w:rPr>
      </w:pPr>
    </w:p>
    <w:p w14:paraId="527B82D6" w14:textId="77777777" w:rsidR="006C7F63" w:rsidRDefault="006C7F63" w:rsidP="006C7F63">
      <w:pPr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2"/>
        <w:gridCol w:w="4773"/>
      </w:tblGrid>
      <w:tr w:rsidR="006C7F63" w14:paraId="18D4E6BA" w14:textId="77777777" w:rsidTr="006C7F63">
        <w:trPr>
          <w:trHeight w:val="197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7572894" w14:textId="77777777" w:rsidR="006C7F63" w:rsidRDefault="006C7F63">
            <w:pPr>
              <w:shd w:val="clear" w:color="auto" w:fill="FFFFFF"/>
              <w:spacing w:line="276" w:lineRule="auto"/>
              <w:ind w:left="10" w:right="5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АО «Орелоблэнерго»</w:t>
            </w:r>
          </w:p>
          <w:p w14:paraId="15BC91A1" w14:textId="77777777" w:rsidR="006C7F63" w:rsidRDefault="006C7F63">
            <w:pPr>
              <w:shd w:val="clear" w:color="auto" w:fill="FFFFFF"/>
              <w:spacing w:line="276" w:lineRule="auto"/>
              <w:ind w:left="10" w:right="5"/>
              <w:rPr>
                <w:snapToGrid w:val="0"/>
                <w:color w:val="000000"/>
                <w:lang w:eastAsia="en-US"/>
              </w:rPr>
            </w:pPr>
          </w:p>
          <w:p w14:paraId="7E2B9B7C" w14:textId="77777777" w:rsidR="006C7F63" w:rsidRDefault="006C7F63">
            <w:pPr>
              <w:shd w:val="clear" w:color="auto" w:fill="FFFFFF"/>
              <w:spacing w:line="276" w:lineRule="auto"/>
              <w:ind w:left="10" w:right="5"/>
              <w:rPr>
                <w:snapToGrid w:val="0"/>
                <w:color w:val="000000"/>
                <w:lang w:eastAsia="en-US"/>
              </w:rPr>
            </w:pPr>
          </w:p>
          <w:p w14:paraId="69F8E79E" w14:textId="77777777" w:rsidR="006C7F63" w:rsidRDefault="006C7F63">
            <w:pPr>
              <w:shd w:val="clear" w:color="auto" w:fill="FFFFFF"/>
              <w:spacing w:line="276" w:lineRule="auto"/>
              <w:ind w:left="10" w:right="5"/>
              <w:rPr>
                <w:snapToGrid w:val="0"/>
                <w:color w:val="000000"/>
                <w:lang w:eastAsia="en-US"/>
              </w:rPr>
            </w:pPr>
          </w:p>
          <w:p w14:paraId="0CDA971B" w14:textId="77777777" w:rsidR="006C7F63" w:rsidRDefault="006C7F63">
            <w:pPr>
              <w:shd w:val="clear" w:color="auto" w:fill="FFFFFF"/>
              <w:spacing w:line="276" w:lineRule="auto"/>
              <w:ind w:left="10" w:right="5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______________</w:t>
            </w:r>
            <w:proofErr w:type="spellStart"/>
            <w:r>
              <w:rPr>
                <w:snapToGrid w:val="0"/>
                <w:color w:val="000000"/>
                <w:lang w:eastAsia="en-US"/>
              </w:rPr>
              <w:t>Н.В.Злобин</w:t>
            </w:r>
            <w:proofErr w:type="spellEnd"/>
          </w:p>
          <w:p w14:paraId="38E3A034" w14:textId="77777777" w:rsidR="006C7F63" w:rsidRDefault="006C7F63">
            <w:pPr>
              <w:shd w:val="clear" w:color="auto" w:fill="FFFFFF"/>
              <w:spacing w:line="276" w:lineRule="auto"/>
              <w:ind w:left="10" w:right="5"/>
              <w:rPr>
                <w:snapToGrid w:val="0"/>
                <w:color w:val="000000"/>
                <w:lang w:eastAsia="en-US"/>
              </w:rPr>
            </w:pPr>
          </w:p>
          <w:p w14:paraId="0F85C9FA" w14:textId="77777777" w:rsidR="006C7F63" w:rsidRDefault="006C7F63">
            <w:pPr>
              <w:shd w:val="clear" w:color="auto" w:fill="FFFFFF"/>
              <w:spacing w:line="276" w:lineRule="auto"/>
              <w:ind w:left="10" w:right="5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   </w:t>
            </w:r>
            <w:proofErr w:type="spellStart"/>
            <w:r>
              <w:rPr>
                <w:snapToGrid w:val="0"/>
                <w:color w:val="000000"/>
                <w:lang w:eastAsia="en-US"/>
              </w:rPr>
              <w:t>м.п</w:t>
            </w:r>
            <w:proofErr w:type="spellEnd"/>
            <w:r>
              <w:rPr>
                <w:snapToGrid w:val="0"/>
                <w:color w:val="000000"/>
                <w:lang w:eastAsia="en-US"/>
              </w:rPr>
              <w:t>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1AA2428E" w14:textId="77777777" w:rsidR="006C7F63" w:rsidRDefault="006C7F6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5DE0070B" w14:textId="77777777" w:rsidR="006C7F63" w:rsidRDefault="006C7F63">
            <w:pPr>
              <w:shd w:val="clear" w:color="auto" w:fill="FFFFFF"/>
              <w:tabs>
                <w:tab w:val="center" w:pos="2221"/>
              </w:tabs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________________</w:t>
            </w:r>
            <w:r>
              <w:rPr>
                <w:bCs/>
                <w:snapToGrid w:val="0"/>
                <w:lang w:eastAsia="en-US"/>
              </w:rPr>
              <w:tab/>
            </w:r>
          </w:p>
          <w:p w14:paraId="767B1971" w14:textId="77777777" w:rsidR="006C7F63" w:rsidRDefault="006C7F63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6B8C0C31" w14:textId="77777777" w:rsidR="006C7F63" w:rsidRDefault="006C7F63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76BCB5A6" w14:textId="77777777" w:rsidR="006C7F63" w:rsidRDefault="006C7F63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40919944" w14:textId="77777777" w:rsidR="006C7F63" w:rsidRDefault="006C7F63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_________________ _______________</w:t>
            </w:r>
          </w:p>
          <w:p w14:paraId="2CB19833" w14:textId="77777777" w:rsidR="006C7F63" w:rsidRDefault="006C7F63">
            <w:pPr>
              <w:shd w:val="clear" w:color="auto" w:fill="FFFFFF"/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</w:p>
          <w:p w14:paraId="3428B5D8" w14:textId="77777777" w:rsidR="006C7F63" w:rsidRDefault="006C7F6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bCs/>
                <w:snapToGrid w:val="0"/>
                <w:lang w:eastAsia="en-US"/>
              </w:rPr>
              <w:t>м.п</w:t>
            </w:r>
            <w:proofErr w:type="spellEnd"/>
            <w:r>
              <w:rPr>
                <w:bCs/>
                <w:snapToGrid w:val="0"/>
                <w:lang w:eastAsia="en-US"/>
              </w:rPr>
              <w:t>.</w:t>
            </w:r>
          </w:p>
        </w:tc>
      </w:tr>
    </w:tbl>
    <w:p w14:paraId="2585114B" w14:textId="19BF2E5C" w:rsidR="007A7E20" w:rsidRDefault="007A7E20" w:rsidP="007A7E20">
      <w:pPr>
        <w:pageBreakBefore/>
        <w:spacing w:line="264" w:lineRule="auto"/>
        <w:jc w:val="right"/>
        <w:rPr>
          <w:bCs/>
        </w:rPr>
      </w:pPr>
      <w:r>
        <w:rPr>
          <w:bCs/>
        </w:rPr>
        <w:lastRenderedPageBreak/>
        <w:t>Приложение №2</w:t>
      </w:r>
    </w:p>
    <w:p w14:paraId="7CF54009" w14:textId="77777777" w:rsidR="007A7E20" w:rsidRDefault="007A7E20" w:rsidP="007A7E20">
      <w:pPr>
        <w:spacing w:line="360" w:lineRule="auto"/>
        <w:jc w:val="right"/>
        <w:rPr>
          <w:rFonts w:eastAsia="Calibri"/>
          <w:bCs/>
          <w:lang w:eastAsia="en-US"/>
        </w:rPr>
      </w:pPr>
    </w:p>
    <w:p w14:paraId="67A698A5" w14:textId="77777777" w:rsidR="007A7E20" w:rsidRDefault="007A7E20" w:rsidP="007A7E20">
      <w:pPr>
        <w:spacing w:line="360" w:lineRule="auto"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к Договору</w:t>
      </w:r>
      <w:r>
        <w:rPr>
          <w:bCs/>
        </w:rPr>
        <w:t xml:space="preserve"> </w:t>
      </w:r>
      <w:r>
        <w:rPr>
          <w:rFonts w:eastAsia="Calibri"/>
          <w:bCs/>
          <w:lang w:eastAsia="en-US"/>
        </w:rPr>
        <w:t>№ _______________</w:t>
      </w:r>
    </w:p>
    <w:p w14:paraId="7D3AEA0C" w14:textId="572E9074" w:rsidR="007A7E20" w:rsidRDefault="007A7E20" w:rsidP="007A7E20">
      <w:pPr>
        <w:spacing w:line="360" w:lineRule="auto"/>
        <w:jc w:val="right"/>
        <w:rPr>
          <w:rFonts w:eastAsia="Calibri"/>
          <w:bCs/>
          <w:lang w:eastAsia="en-US"/>
        </w:rPr>
      </w:pPr>
      <w:r>
        <w:rPr>
          <w:bCs/>
        </w:rPr>
        <w:t xml:space="preserve"> </w:t>
      </w:r>
      <w:r>
        <w:rPr>
          <w:rFonts w:eastAsia="Calibri"/>
          <w:bCs/>
          <w:lang w:eastAsia="en-US"/>
        </w:rPr>
        <w:t xml:space="preserve">от «_______» __________ </w:t>
      </w:r>
      <w:r w:rsidR="007D3B29">
        <w:rPr>
          <w:rFonts w:eastAsia="Calibri"/>
          <w:bCs/>
          <w:lang w:eastAsia="en-US"/>
        </w:rPr>
        <w:t>2023</w:t>
      </w:r>
      <w:r>
        <w:rPr>
          <w:rFonts w:eastAsia="Calibri"/>
          <w:bCs/>
          <w:lang w:eastAsia="en-US"/>
        </w:rPr>
        <w:t>г</w:t>
      </w:r>
    </w:p>
    <w:p w14:paraId="5831D514" w14:textId="77777777" w:rsidR="007A7E20" w:rsidRDefault="007A7E20" w:rsidP="007A7E20">
      <w:pPr>
        <w:rPr>
          <w:bCs/>
        </w:rPr>
      </w:pPr>
      <w:r>
        <w:rPr>
          <w:bCs/>
        </w:rPr>
        <w:t>ФОРМА</w:t>
      </w:r>
    </w:p>
    <w:p w14:paraId="0AC850E3" w14:textId="77777777" w:rsidR="007A7E20" w:rsidRDefault="007A7E20" w:rsidP="007A7E20">
      <w:pPr>
        <w:jc w:val="center"/>
        <w:rPr>
          <w:bCs/>
        </w:rPr>
      </w:pPr>
    </w:p>
    <w:p w14:paraId="41D3C82A" w14:textId="77777777" w:rsidR="007A7E20" w:rsidRDefault="007A7E20" w:rsidP="007A7E20">
      <w:pPr>
        <w:jc w:val="center"/>
        <w:rPr>
          <w:bCs/>
        </w:rPr>
      </w:pPr>
      <w:r>
        <w:rPr>
          <w:bCs/>
        </w:rPr>
        <w:t>Акт</w:t>
      </w:r>
    </w:p>
    <w:p w14:paraId="74B2D9D5" w14:textId="77777777" w:rsidR="007A7E20" w:rsidRDefault="007A7E20" w:rsidP="007A7E20">
      <w:pPr>
        <w:jc w:val="center"/>
        <w:rPr>
          <w:bCs/>
        </w:rPr>
      </w:pPr>
      <w:r>
        <w:rPr>
          <w:bCs/>
        </w:rPr>
        <w:t xml:space="preserve">приема-передачи </w:t>
      </w:r>
    </w:p>
    <w:p w14:paraId="0C5BB3C6" w14:textId="595F732B" w:rsidR="007A7E20" w:rsidRDefault="007A7E20" w:rsidP="007A7E20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г.Орел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____________</w:t>
      </w:r>
      <w:r w:rsidR="007D3B29">
        <w:rPr>
          <w:bCs/>
          <w:lang w:eastAsia="en-US"/>
        </w:rPr>
        <w:t>2023г</w:t>
      </w:r>
      <w:r w:rsidR="007D3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. </w:t>
      </w:r>
    </w:p>
    <w:p w14:paraId="350C5BEB" w14:textId="77777777" w:rsidR="007A7E20" w:rsidRDefault="007A7E20" w:rsidP="007A7E20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2F078F" w14:textId="380872BE" w:rsidR="007A7E20" w:rsidRDefault="007A7E20" w:rsidP="007A7E20">
      <w:pPr>
        <w:spacing w:line="276" w:lineRule="auto"/>
        <w:jc w:val="both"/>
        <w:rPr>
          <w:bCs/>
        </w:rPr>
      </w:pPr>
      <w:r>
        <w:rPr>
          <w:bCs/>
          <w:snapToGrid w:val="0"/>
        </w:rPr>
        <w:t>АО</w:t>
      </w:r>
      <w:r>
        <w:rPr>
          <w:bCs/>
        </w:rPr>
        <w:t xml:space="preserve"> «Орелоблэнерго»</w:t>
      </w:r>
      <w:r>
        <w:rPr>
          <w:bCs/>
          <w:color w:val="000000"/>
          <w:spacing w:val="-4"/>
        </w:rPr>
        <w:t xml:space="preserve">, именуемое в дальнейшем «Продавец» в лице_____________________________ и </w:t>
      </w:r>
      <w:r>
        <w:rPr>
          <w:bCs/>
        </w:rPr>
        <w:t xml:space="preserve">______________________________, именуемое в дальнейшем «Покупатель», в лице </w:t>
      </w:r>
      <w:r>
        <w:rPr>
          <w:bCs/>
          <w:color w:val="000000"/>
          <w:spacing w:val="-4"/>
        </w:rPr>
        <w:t>____________________________________</w:t>
      </w:r>
      <w:r>
        <w:rPr>
          <w:bCs/>
        </w:rPr>
        <w:t>, составили настоящий Акт о том, что в соответствии с Договором купли-продажи  № __________________ от ________________</w:t>
      </w:r>
      <w:r w:rsidR="007D3B29">
        <w:rPr>
          <w:rFonts w:eastAsia="Calibri"/>
          <w:bCs/>
          <w:lang w:eastAsia="en-US"/>
        </w:rPr>
        <w:t>2023г</w:t>
      </w:r>
      <w:r w:rsidR="007D3B29">
        <w:rPr>
          <w:bCs/>
        </w:rPr>
        <w:t xml:space="preserve"> </w:t>
      </w:r>
      <w:r>
        <w:rPr>
          <w:bCs/>
        </w:rPr>
        <w:t>г. Продавец передал, а Покупатель принял следующее:</w:t>
      </w:r>
    </w:p>
    <w:tbl>
      <w:tblPr>
        <w:tblStyle w:val="af9"/>
        <w:tblW w:w="9311" w:type="dxa"/>
        <w:tblLook w:val="04A0" w:firstRow="1" w:lastRow="0" w:firstColumn="1" w:lastColumn="0" w:noHBand="0" w:noVBand="1"/>
      </w:tblPr>
      <w:tblGrid>
        <w:gridCol w:w="817"/>
        <w:gridCol w:w="2835"/>
        <w:gridCol w:w="3119"/>
        <w:gridCol w:w="993"/>
        <w:gridCol w:w="1547"/>
      </w:tblGrid>
      <w:tr w:rsidR="007A7E20" w14:paraId="3FDD3430" w14:textId="77777777" w:rsidTr="008204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07D6" w14:textId="77777777" w:rsidR="007A7E20" w:rsidRDefault="007A7E20" w:rsidP="0082041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4C05" w14:textId="77777777" w:rsidR="007A7E20" w:rsidRDefault="007A7E20" w:rsidP="0082041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аименование Т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4D44" w14:textId="77777777" w:rsidR="007A7E20" w:rsidRDefault="007A7E20" w:rsidP="0082041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VIN</w:t>
            </w:r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CDF8" w14:textId="77777777" w:rsidR="007A7E20" w:rsidRDefault="007A7E20" w:rsidP="0082041A">
            <w:pPr>
              <w:ind w:left="-108" w:right="-108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Кол-во, </w:t>
            </w:r>
            <w:proofErr w:type="spellStart"/>
            <w:r>
              <w:rPr>
                <w:rFonts w:eastAsia="MS Mincho"/>
                <w:lang w:eastAsia="en-US"/>
              </w:rPr>
              <w:t>шт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79A3" w14:textId="77777777" w:rsidR="007A7E20" w:rsidRDefault="007A7E20" w:rsidP="0082041A">
            <w:pPr>
              <w:ind w:left="-108" w:right="-108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Стоимость, руб., с НДС</w:t>
            </w:r>
          </w:p>
        </w:tc>
      </w:tr>
      <w:tr w:rsidR="007A7E20" w14:paraId="08FC7566" w14:textId="77777777" w:rsidTr="008204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E457" w14:textId="77777777" w:rsidR="007A7E20" w:rsidRDefault="007A7E20" w:rsidP="0082041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9B59" w14:textId="77777777" w:rsidR="007A7E20" w:rsidRDefault="007A7E20" w:rsidP="0082041A">
            <w:pPr>
              <w:jc w:val="both"/>
              <w:rPr>
                <w:color w:val="000000"/>
                <w:lang w:eastAsia="en-US"/>
              </w:rPr>
            </w:pPr>
            <w:proofErr w:type="gramStart"/>
            <w:r w:rsidRPr="002B7A96">
              <w:rPr>
                <w:color w:val="000000"/>
              </w:rPr>
              <w:t>Автовышка  ГАЗ</w:t>
            </w:r>
            <w:proofErr w:type="gramEnd"/>
            <w:r w:rsidRPr="002B7A96">
              <w:rPr>
                <w:color w:val="000000"/>
              </w:rPr>
              <w:t>-3307 ВС 1801ЭМ (год выпуска 1994), цвет зеле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7295" w14:textId="77777777" w:rsidR="007A7E20" w:rsidRDefault="007A7E20" w:rsidP="0082041A">
            <w:pPr>
              <w:jc w:val="center"/>
              <w:rPr>
                <w:color w:val="000000"/>
                <w:lang w:eastAsia="en-US"/>
              </w:rPr>
            </w:pPr>
            <w:r w:rsidRPr="002B7A96">
              <w:rPr>
                <w:color w:val="000000"/>
              </w:rPr>
              <w:t>ХТН330700R14937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A261" w14:textId="77777777" w:rsidR="007A7E20" w:rsidRDefault="007A7E20" w:rsidP="0082041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64CB" w14:textId="77777777" w:rsidR="007A7E20" w:rsidRDefault="007A7E20" w:rsidP="0082041A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14:paraId="4A339EC2" w14:textId="77777777" w:rsidR="007A7E20" w:rsidRDefault="007A7E20" w:rsidP="007A7E20">
      <w:pPr>
        <w:jc w:val="both"/>
        <w:rPr>
          <w:bCs/>
        </w:rPr>
      </w:pPr>
    </w:p>
    <w:p w14:paraId="40C01998" w14:textId="77777777" w:rsidR="007A7E20" w:rsidRDefault="007A7E20" w:rsidP="007A7E20">
      <w:pPr>
        <w:jc w:val="both"/>
        <w:rPr>
          <w:bCs/>
        </w:rPr>
      </w:pPr>
      <w:r>
        <w:rPr>
          <w:bCs/>
        </w:rPr>
        <w:t xml:space="preserve">Заводские номера сверены, комплектность проверена. </w:t>
      </w:r>
    </w:p>
    <w:p w14:paraId="11041110" w14:textId="77777777" w:rsidR="007A7E20" w:rsidRDefault="007A7E20" w:rsidP="007A7E20">
      <w:pPr>
        <w:jc w:val="both"/>
        <w:rPr>
          <w:bCs/>
        </w:rPr>
      </w:pPr>
      <w:r>
        <w:rPr>
          <w:bCs/>
        </w:rPr>
        <w:t xml:space="preserve">Купля-продажа осуществлена строго в соответствии с требованиями упомянутого Договора купли-продажи. </w:t>
      </w:r>
    </w:p>
    <w:p w14:paraId="395E462E" w14:textId="24A2B4F0" w:rsidR="007A7E20" w:rsidRDefault="007A7E20" w:rsidP="007A7E20">
      <w:pPr>
        <w:jc w:val="both"/>
        <w:rPr>
          <w:bCs/>
        </w:rPr>
      </w:pPr>
      <w:r>
        <w:rPr>
          <w:bCs/>
        </w:rPr>
        <w:t>Деньги внесены Покупателем Продавцу полностью. Претензий к Продавцу, в том числе имущественных, Покупатель не имеет.</w:t>
      </w:r>
    </w:p>
    <w:p w14:paraId="70B7140C" w14:textId="77777777" w:rsidR="007A7E20" w:rsidRDefault="007A7E20" w:rsidP="007A7E20">
      <w:pPr>
        <w:jc w:val="both"/>
        <w:rPr>
          <w:bCs/>
        </w:rPr>
      </w:pPr>
    </w:p>
    <w:p w14:paraId="3A88F92F" w14:textId="77777777" w:rsidR="007A7E20" w:rsidRDefault="007A7E20" w:rsidP="007A7E20">
      <w:pPr>
        <w:jc w:val="both"/>
        <w:rPr>
          <w:bCs/>
        </w:rPr>
      </w:pPr>
      <w:r>
        <w:rPr>
          <w:bCs/>
        </w:rPr>
        <w:t>Настоящий акт составлен в двух экземплярах, каждый из которых имеет равную юридическую силу.</w:t>
      </w:r>
    </w:p>
    <w:p w14:paraId="33CC5E69" w14:textId="77777777" w:rsidR="007A7E20" w:rsidRDefault="007A7E20" w:rsidP="007A7E20">
      <w:pPr>
        <w:rPr>
          <w:bCs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72"/>
        <w:gridCol w:w="4773"/>
      </w:tblGrid>
      <w:tr w:rsidR="007A7E20" w14:paraId="08A022BC" w14:textId="77777777" w:rsidTr="007A7E20">
        <w:trPr>
          <w:trHeight w:val="993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24EAFEC" w14:textId="77777777" w:rsidR="007A7E20" w:rsidRDefault="007A7E20">
            <w:pPr>
              <w:tabs>
                <w:tab w:val="left" w:pos="2835"/>
              </w:tabs>
              <w:suppressAutoHyphens/>
              <w:spacing w:line="276" w:lineRule="auto"/>
              <w:rPr>
                <w:bCs/>
                <w:lang w:eastAsia="zh-CN"/>
              </w:rPr>
            </w:pPr>
            <w:r>
              <w:rPr>
                <w:bCs/>
                <w:lang w:eastAsia="en-US"/>
              </w:rPr>
              <w:t>ПРОДАВЕЦ</w:t>
            </w:r>
            <w:r>
              <w:rPr>
                <w:bCs/>
                <w:u w:val="single"/>
                <w:lang w:eastAsia="zh-CN"/>
              </w:rPr>
              <w:t>:</w:t>
            </w:r>
            <w:r>
              <w:rPr>
                <w:bCs/>
                <w:lang w:eastAsia="zh-CN"/>
              </w:rPr>
              <w:t xml:space="preserve">  </w:t>
            </w:r>
          </w:p>
          <w:p w14:paraId="5FBFB90A" w14:textId="77777777" w:rsidR="007A7E20" w:rsidRDefault="007A7E20">
            <w:pPr>
              <w:tabs>
                <w:tab w:val="left" w:pos="2835"/>
              </w:tabs>
              <w:suppressAutoHyphens/>
              <w:spacing w:line="276" w:lineRule="auto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АО «Орелоблэнерго»</w:t>
            </w:r>
          </w:p>
          <w:p w14:paraId="592A9956" w14:textId="77777777" w:rsidR="007A7E20" w:rsidRDefault="007A7E20">
            <w:pPr>
              <w:spacing w:line="276" w:lineRule="auto"/>
              <w:jc w:val="both"/>
              <w:rPr>
                <w:rStyle w:val="a3"/>
                <w:lang w:eastAsia="en-US"/>
              </w:rPr>
            </w:pPr>
          </w:p>
          <w:p w14:paraId="524956E0" w14:textId="77777777" w:rsidR="007A7E20" w:rsidRDefault="007A7E20">
            <w:pPr>
              <w:spacing w:line="276" w:lineRule="auto"/>
              <w:jc w:val="both"/>
              <w:rPr>
                <w:rStyle w:val="a3"/>
                <w:bCs/>
                <w:lang w:eastAsia="zh-CN"/>
              </w:rPr>
            </w:pPr>
          </w:p>
          <w:p w14:paraId="6296B906" w14:textId="77777777" w:rsidR="007A7E20" w:rsidRDefault="007A7E20">
            <w:pPr>
              <w:spacing w:line="276" w:lineRule="auto"/>
              <w:jc w:val="both"/>
              <w:rPr>
                <w:rStyle w:val="a3"/>
                <w:bCs/>
                <w:lang w:eastAsia="zh-CN"/>
              </w:rPr>
            </w:pPr>
          </w:p>
          <w:p w14:paraId="4B44F95D" w14:textId="77777777" w:rsidR="007A7E20" w:rsidRDefault="007A7E20">
            <w:pPr>
              <w:spacing w:line="276" w:lineRule="auto"/>
              <w:jc w:val="both"/>
              <w:rPr>
                <w:rStyle w:val="a3"/>
                <w:bCs/>
                <w:lang w:eastAsia="zh-CN"/>
              </w:rPr>
            </w:pPr>
          </w:p>
          <w:p w14:paraId="301F4AFD" w14:textId="77777777" w:rsidR="007A7E20" w:rsidRDefault="007A7E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_______________________</w:t>
            </w:r>
          </w:p>
          <w:p w14:paraId="3B8C9C75" w14:textId="77777777" w:rsidR="007A7E20" w:rsidRDefault="007A7E20">
            <w:pPr>
              <w:spacing w:line="276" w:lineRule="auto"/>
              <w:jc w:val="both"/>
              <w:rPr>
                <w:rStyle w:val="a3"/>
                <w:bCs/>
                <w:lang w:eastAsia="zh-CN"/>
              </w:rPr>
            </w:pPr>
          </w:p>
          <w:p w14:paraId="1C5B1876" w14:textId="77777777" w:rsidR="007A7E20" w:rsidRDefault="007A7E20">
            <w:pPr>
              <w:spacing w:line="276" w:lineRule="auto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bCs/>
                <w:snapToGrid w:val="0"/>
                <w:color w:val="000000"/>
                <w:lang w:eastAsia="en-US"/>
              </w:rPr>
              <w:t>______________ ____________________</w:t>
            </w:r>
          </w:p>
          <w:p w14:paraId="6DC6262E" w14:textId="77777777" w:rsidR="007A7E20" w:rsidRDefault="007A7E20">
            <w:pPr>
              <w:spacing w:line="276" w:lineRule="auto"/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snapToGrid w:val="0"/>
                <w:color w:val="000000"/>
                <w:lang w:eastAsia="en-US"/>
              </w:rPr>
              <w:t>м.п</w:t>
            </w:r>
            <w:proofErr w:type="spellEnd"/>
            <w:r>
              <w:rPr>
                <w:bCs/>
                <w:snapToGrid w:val="0"/>
                <w:color w:val="000000"/>
                <w:lang w:eastAsia="en-US"/>
              </w:rPr>
              <w:t>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65B39F35" w14:textId="77777777" w:rsidR="007A7E20" w:rsidRDefault="007A7E20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36EF8EB1" w14:textId="77777777" w:rsidR="007A7E20" w:rsidRDefault="007A7E20">
            <w:pPr>
              <w:shd w:val="clear" w:color="auto" w:fill="FFFFFF"/>
              <w:tabs>
                <w:tab w:val="center" w:pos="2221"/>
              </w:tabs>
              <w:spacing w:line="276" w:lineRule="auto"/>
              <w:ind w:right="5"/>
              <w:rPr>
                <w:bCs/>
                <w:snapToGrid w:val="0"/>
                <w:lang w:eastAsia="en-US"/>
              </w:rPr>
            </w:pPr>
            <w:r>
              <w:rPr>
                <w:bCs/>
                <w:lang w:eastAsia="en-US"/>
              </w:rPr>
              <w:t>ПОКУПАТЕЛЬ:</w:t>
            </w:r>
          </w:p>
          <w:p w14:paraId="1F41FF5C" w14:textId="77777777" w:rsidR="007A7E20" w:rsidRDefault="007A7E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</w:t>
            </w:r>
          </w:p>
          <w:p w14:paraId="41EE24D8" w14:textId="77777777" w:rsidR="007A7E20" w:rsidRDefault="007A7E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.</w:t>
            </w:r>
          </w:p>
          <w:p w14:paraId="680843B0" w14:textId="77777777" w:rsidR="007A7E20" w:rsidRDefault="007A7E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</w:p>
          <w:p w14:paraId="2019B33F" w14:textId="77777777" w:rsidR="007A7E20" w:rsidRDefault="007A7E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</w:p>
          <w:p w14:paraId="14FE387A" w14:textId="77777777" w:rsidR="007A7E20" w:rsidRDefault="007A7E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</w:p>
          <w:p w14:paraId="77C969D2" w14:textId="77777777" w:rsidR="007A7E20" w:rsidRDefault="007A7E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_________________</w:t>
            </w:r>
          </w:p>
          <w:p w14:paraId="04EDA4C3" w14:textId="77777777" w:rsidR="007A7E20" w:rsidRDefault="007A7E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</w:p>
          <w:p w14:paraId="2BD68FE7" w14:textId="77777777" w:rsidR="007A7E20" w:rsidRDefault="007A7E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_________________ __________________</w:t>
            </w:r>
            <w:r>
              <w:rPr>
                <w:bCs/>
                <w:lang w:eastAsia="en-US"/>
              </w:rPr>
              <w:t xml:space="preserve"> </w:t>
            </w:r>
          </w:p>
          <w:p w14:paraId="615B5A32" w14:textId="77777777" w:rsidR="007A7E20" w:rsidRDefault="007A7E20">
            <w:pPr>
              <w:spacing w:line="276" w:lineRule="auto"/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snapToGrid w:val="0"/>
                <w:lang w:eastAsia="en-US"/>
              </w:rPr>
              <w:t>м.п</w:t>
            </w:r>
            <w:proofErr w:type="spellEnd"/>
            <w:r>
              <w:rPr>
                <w:bCs/>
                <w:snapToGrid w:val="0"/>
                <w:lang w:eastAsia="en-US"/>
              </w:rPr>
              <w:t>.</w:t>
            </w:r>
          </w:p>
        </w:tc>
      </w:tr>
    </w:tbl>
    <w:p w14:paraId="02612F5D" w14:textId="77777777" w:rsidR="007A7E20" w:rsidRDefault="007A7E20" w:rsidP="007A7E20">
      <w:pPr>
        <w:rPr>
          <w:bCs/>
        </w:rPr>
      </w:pPr>
    </w:p>
    <w:p w14:paraId="6562A493" w14:textId="77777777" w:rsidR="007A7E20" w:rsidRDefault="007A7E20" w:rsidP="007A7E20">
      <w:pPr>
        <w:rPr>
          <w:bCs/>
        </w:rPr>
      </w:pPr>
    </w:p>
    <w:p w14:paraId="1450988A" w14:textId="77777777" w:rsidR="007A7E20" w:rsidRDefault="007A7E20" w:rsidP="007A7E20">
      <w:pPr>
        <w:rPr>
          <w:bCs/>
        </w:rPr>
      </w:pPr>
    </w:p>
    <w:p w14:paraId="72F89748" w14:textId="77777777" w:rsidR="007A7E20" w:rsidRDefault="007A7E20" w:rsidP="007A7E20">
      <w:pPr>
        <w:rPr>
          <w:bCs/>
        </w:rPr>
      </w:pPr>
    </w:p>
    <w:p w14:paraId="45D0AB5A" w14:textId="77777777" w:rsidR="007A7E20" w:rsidRDefault="007A7E20" w:rsidP="007A7E20">
      <w:pPr>
        <w:ind w:firstLine="708"/>
        <w:jc w:val="center"/>
        <w:rPr>
          <w:bCs/>
        </w:rPr>
      </w:pPr>
    </w:p>
    <w:p w14:paraId="714A81D2" w14:textId="77777777" w:rsidR="007A7E20" w:rsidRDefault="007A7E20" w:rsidP="007A7E20">
      <w:pPr>
        <w:ind w:firstLine="708"/>
        <w:jc w:val="center"/>
        <w:rPr>
          <w:b/>
        </w:rPr>
      </w:pPr>
    </w:p>
    <w:p w14:paraId="044E703D" w14:textId="600FF9CE" w:rsidR="007A7E20" w:rsidRDefault="007A7E20">
      <w:pPr>
        <w:spacing w:after="200" w:line="276" w:lineRule="auto"/>
      </w:pPr>
      <w:r>
        <w:br w:type="page"/>
      </w:r>
    </w:p>
    <w:p w14:paraId="5FEF443A" w14:textId="77777777" w:rsidR="0066430F" w:rsidRDefault="0066430F">
      <w:pPr>
        <w:spacing w:after="200" w:line="276" w:lineRule="auto"/>
      </w:pPr>
    </w:p>
    <w:p w14:paraId="50348443" w14:textId="77777777" w:rsidR="0066430F" w:rsidRPr="008D56B8" w:rsidRDefault="0066430F" w:rsidP="0066430F">
      <w:pPr>
        <w:ind w:firstLine="5245"/>
        <w:jc w:val="right"/>
      </w:pPr>
      <w:r w:rsidRPr="008D56B8">
        <w:t>Приложение № 3</w:t>
      </w:r>
    </w:p>
    <w:p w14:paraId="09C2EFB6" w14:textId="77777777" w:rsidR="0066430F" w:rsidRDefault="0066430F" w:rsidP="0066430F">
      <w:pPr>
        <w:jc w:val="right"/>
        <w:outlineLvl w:val="0"/>
      </w:pPr>
      <w:r w:rsidRPr="008D56B8">
        <w:t xml:space="preserve"> к извещению о </w:t>
      </w:r>
      <w:r w:rsidRPr="004C7BA5">
        <w:t xml:space="preserve">проведении открытого аукциона </w:t>
      </w:r>
    </w:p>
    <w:p w14:paraId="1672C5C7" w14:textId="77777777" w:rsidR="0066430F" w:rsidRDefault="0066430F" w:rsidP="0066430F">
      <w:pPr>
        <w:jc w:val="right"/>
        <w:outlineLvl w:val="0"/>
      </w:pPr>
      <w:r w:rsidRPr="004C7BA5">
        <w:t xml:space="preserve">о продаже движимого имущества </w:t>
      </w:r>
    </w:p>
    <w:p w14:paraId="4C1A20A9" w14:textId="77777777" w:rsidR="0066430F" w:rsidRPr="004C7BA5" w:rsidRDefault="0066430F" w:rsidP="0066430F">
      <w:pPr>
        <w:jc w:val="right"/>
        <w:outlineLvl w:val="0"/>
      </w:pPr>
      <w:r w:rsidRPr="004C7BA5">
        <w:t>(транспортного средства)</w:t>
      </w:r>
    </w:p>
    <w:p w14:paraId="2163C42B" w14:textId="77777777" w:rsidR="0066430F" w:rsidRPr="008D56B8" w:rsidRDefault="0066430F" w:rsidP="0066430F">
      <w:pPr>
        <w:ind w:firstLine="5245"/>
        <w:jc w:val="right"/>
        <w:rPr>
          <w:color w:val="000000"/>
          <w:spacing w:val="-6"/>
        </w:rPr>
      </w:pPr>
    </w:p>
    <w:p w14:paraId="0B69781F" w14:textId="77777777" w:rsidR="0066430F" w:rsidRDefault="0066430F" w:rsidP="0066430F">
      <w:pPr>
        <w:pStyle w:val="afe"/>
        <w:tabs>
          <w:tab w:val="left" w:pos="4111"/>
          <w:tab w:val="left" w:pos="42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Физических лиц</w:t>
      </w:r>
    </w:p>
    <w:p w14:paraId="6831F036" w14:textId="77777777" w:rsidR="0066430F" w:rsidRDefault="0066430F" w:rsidP="0066430F">
      <w:pPr>
        <w:pStyle w:val="afe"/>
        <w:tabs>
          <w:tab w:val="left" w:pos="4111"/>
          <w:tab w:val="left" w:pos="4253"/>
        </w:tabs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ому директору </w:t>
      </w:r>
    </w:p>
    <w:p w14:paraId="5ED9353C" w14:textId="77777777" w:rsidR="0066430F" w:rsidRDefault="0066430F" w:rsidP="0066430F">
      <w:pPr>
        <w:pStyle w:val="afe"/>
        <w:tabs>
          <w:tab w:val="left" w:pos="4111"/>
          <w:tab w:val="left" w:pos="4253"/>
        </w:tabs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О «Орелоблэнерго»  </w:t>
      </w:r>
    </w:p>
    <w:p w14:paraId="4DDC3508" w14:textId="77777777" w:rsidR="0066430F" w:rsidRDefault="0066430F" w:rsidP="0066430F">
      <w:pPr>
        <w:pStyle w:val="afe"/>
        <w:tabs>
          <w:tab w:val="left" w:pos="4253"/>
        </w:tabs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. В. Злобину </w:t>
      </w:r>
    </w:p>
    <w:p w14:paraId="13EB65E0" w14:textId="77777777" w:rsidR="0066430F" w:rsidRDefault="0066430F" w:rsidP="0066430F">
      <w:pPr>
        <w:pStyle w:val="afe"/>
        <w:ind w:firstLine="4678"/>
        <w:rPr>
          <w:rFonts w:ascii="Times New Roman" w:hAnsi="Times New Roman" w:cs="Times New Roman"/>
          <w:bCs/>
        </w:rPr>
      </w:pPr>
    </w:p>
    <w:p w14:paraId="48B0006A" w14:textId="77777777" w:rsidR="0066430F" w:rsidRDefault="0066430F" w:rsidP="0066430F">
      <w:pPr>
        <w:pStyle w:val="afe"/>
        <w:ind w:firstLine="467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(ФИО)</w:t>
      </w:r>
    </w:p>
    <w:p w14:paraId="230CCBA2" w14:textId="77777777" w:rsidR="0066430F" w:rsidRDefault="0066430F" w:rsidP="0066430F">
      <w:pPr>
        <w:pStyle w:val="afe"/>
        <w:ind w:firstLine="467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ата рождения ________________________</w:t>
      </w:r>
    </w:p>
    <w:p w14:paraId="3CECD99F" w14:textId="77777777" w:rsidR="0066430F" w:rsidRDefault="0066430F" w:rsidP="0066430F">
      <w:pPr>
        <w:pStyle w:val="afe"/>
        <w:ind w:left="467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зарегистрированного по адресу:</w:t>
      </w:r>
      <w:r>
        <w:rPr>
          <w:rFonts w:ascii="Times New Roman" w:hAnsi="Times New Roman" w:cs="Times New Roman"/>
          <w:bCs/>
        </w:rPr>
        <w:t xml:space="preserve"> ________</w:t>
      </w:r>
    </w:p>
    <w:p w14:paraId="65658572" w14:textId="77777777" w:rsidR="0066430F" w:rsidRDefault="0066430F" w:rsidP="0066430F">
      <w:pPr>
        <w:pStyle w:val="afe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____________________________________</w:t>
      </w:r>
    </w:p>
    <w:p w14:paraId="02BD5AB5" w14:textId="77777777" w:rsidR="0066430F" w:rsidRDefault="0066430F" w:rsidP="0066430F">
      <w:pPr>
        <w:pStyle w:val="afe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>_______   ____________</w:t>
      </w:r>
    </w:p>
    <w:p w14:paraId="354D81A2" w14:textId="77777777" w:rsidR="0066430F" w:rsidRDefault="0066430F" w:rsidP="0066430F">
      <w:pPr>
        <w:pStyle w:val="afe"/>
        <w:ind w:left="467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выдан </w:t>
      </w:r>
      <w:r>
        <w:rPr>
          <w:rFonts w:ascii="Times New Roman" w:hAnsi="Times New Roman" w:cs="Times New Roman"/>
          <w:bCs/>
        </w:rPr>
        <w:t xml:space="preserve">_____________г  </w:t>
      </w:r>
    </w:p>
    <w:p w14:paraId="79730050" w14:textId="77777777" w:rsidR="0066430F" w:rsidRDefault="0066430F" w:rsidP="0066430F">
      <w:pPr>
        <w:pStyle w:val="afe"/>
        <w:ind w:left="467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</w:t>
      </w:r>
    </w:p>
    <w:p w14:paraId="4BDFF373" w14:textId="77777777" w:rsidR="0066430F" w:rsidRPr="0066430F" w:rsidRDefault="0066430F" w:rsidP="0066430F">
      <w:pPr>
        <w:pStyle w:val="afe"/>
        <w:ind w:left="467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код подразделения ___________</w:t>
      </w:r>
    </w:p>
    <w:p w14:paraId="698B5C50" w14:textId="77777777" w:rsidR="0066430F" w:rsidRDefault="0066430F" w:rsidP="0066430F">
      <w:pPr>
        <w:pStyle w:val="20"/>
        <w:shd w:val="clear" w:color="auto" w:fill="auto"/>
        <w:spacing w:after="284" w:line="250" w:lineRule="exact"/>
        <w:ind w:left="4678"/>
        <w:rPr>
          <w:sz w:val="24"/>
          <w:szCs w:val="24"/>
        </w:rPr>
      </w:pPr>
    </w:p>
    <w:p w14:paraId="22616B97" w14:textId="77777777" w:rsidR="0066430F" w:rsidRDefault="0066430F" w:rsidP="0066430F">
      <w:pPr>
        <w:pStyle w:val="20"/>
        <w:shd w:val="clear" w:color="auto" w:fill="auto"/>
        <w:spacing w:after="284" w:line="250" w:lineRule="exact"/>
        <w:ind w:left="400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 РАБОТНИКА</w:t>
      </w:r>
    </w:p>
    <w:p w14:paraId="0E69435F" w14:textId="77777777" w:rsidR="0066430F" w:rsidRDefault="0066430F" w:rsidP="0066430F">
      <w:pPr>
        <w:pStyle w:val="af4"/>
        <w:tabs>
          <w:tab w:val="left" w:leader="underscore" w:pos="4287"/>
          <w:tab w:val="left" w:leader="underscore" w:pos="4388"/>
          <w:tab w:val="left" w:leader="underscore" w:pos="5487"/>
          <w:tab w:val="left" w:leader="underscore" w:pos="5550"/>
        </w:tabs>
        <w:spacing w:after="0" w:line="230" w:lineRule="exact"/>
        <w:ind w:left="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Я,_</w:t>
      </w:r>
      <w:proofErr w:type="gramEnd"/>
      <w:r>
        <w:rPr>
          <w:b/>
          <w:sz w:val="28"/>
          <w:szCs w:val="28"/>
        </w:rPr>
        <w:t>___________________________________</w:t>
      </w:r>
    </w:p>
    <w:p w14:paraId="774A39DF" w14:textId="77777777" w:rsidR="0066430F" w:rsidRDefault="0066430F" w:rsidP="0066430F">
      <w:pPr>
        <w:pStyle w:val="af4"/>
        <w:tabs>
          <w:tab w:val="left" w:leader="underscore" w:pos="4287"/>
          <w:tab w:val="left" w:leader="underscore" w:pos="4388"/>
          <w:tab w:val="left" w:leader="underscore" w:pos="5487"/>
          <w:tab w:val="left" w:leader="underscore" w:pos="5550"/>
        </w:tabs>
        <w:spacing w:after="0" w:line="230" w:lineRule="exact"/>
        <w:ind w:left="20"/>
        <w:jc w:val="center"/>
      </w:pPr>
    </w:p>
    <w:p w14:paraId="759B2036" w14:textId="77777777" w:rsidR="0066430F" w:rsidRDefault="0066430F" w:rsidP="0066430F">
      <w:pPr>
        <w:pStyle w:val="af4"/>
        <w:spacing w:after="0" w:line="274" w:lineRule="exact"/>
        <w:ind w:left="20" w:right="20"/>
        <w:jc w:val="both"/>
      </w:pPr>
      <w:r>
        <w:t>в соответствии со ст. 9 Федерального закона от 27.07.2006 № 152-ФЗ «О защите персональных данных» свободно, своей волей и в своем интересе даю конкретное, информированное и сознательное согласие на обработку своих персональных данных Акционерному обществу «Орелоблэнерго» (ИНН 5751028520, ОГРН 1045751004716, юридический адрес: 302030, Орловская область, г. Орёл, пл. Поликарпова, д. 8), а именно совершение действий, предусмотренных пунктом 3 статьи 3 Федерального закона от 27.07.2006 N 152-ФЗ "О персональных данных" с целью обеспечения соблюдения федеральных законов и иных нормативных правовых актов следующих моих персональных данных:</w:t>
      </w:r>
    </w:p>
    <w:p w14:paraId="5B2FAFBA" w14:textId="77777777" w:rsidR="0066430F" w:rsidRDefault="0066430F" w:rsidP="0066430F">
      <w:pPr>
        <w:pStyle w:val="af4"/>
        <w:spacing w:after="0" w:line="274" w:lineRule="exact"/>
        <w:ind w:right="20"/>
      </w:pPr>
      <w:r>
        <w:t xml:space="preserve">1. Перечень персональных данных, на обработку которых дается согласие: </w:t>
      </w:r>
    </w:p>
    <w:p w14:paraId="4F755301" w14:textId="77777777" w:rsidR="0066430F" w:rsidRDefault="0066430F" w:rsidP="0066430F">
      <w:pPr>
        <w:pStyle w:val="af4"/>
        <w:spacing w:after="0" w:line="274" w:lineRule="exact"/>
        <w:ind w:right="20"/>
      </w:pPr>
      <w:r>
        <w:t>фамилия, имя, отчество (в том числе предыдущие),</w:t>
      </w:r>
    </w:p>
    <w:p w14:paraId="62FE1E6F" w14:textId="77777777" w:rsidR="0066430F" w:rsidRDefault="0066430F" w:rsidP="0066430F">
      <w:pPr>
        <w:pStyle w:val="af4"/>
        <w:spacing w:after="0" w:line="274" w:lineRule="exact"/>
        <w:ind w:left="20"/>
      </w:pPr>
      <w:r>
        <w:t>паспортные данные или данные документа, удостоверяющего личность,</w:t>
      </w:r>
    </w:p>
    <w:p w14:paraId="49E276B1" w14:textId="77777777" w:rsidR="0066430F" w:rsidRDefault="0066430F" w:rsidP="0066430F">
      <w:pPr>
        <w:pStyle w:val="af4"/>
        <w:spacing w:after="0" w:line="274" w:lineRule="exact"/>
        <w:ind w:left="20"/>
      </w:pPr>
      <w:r>
        <w:t>дата рождения, место рождения,</w:t>
      </w:r>
    </w:p>
    <w:p w14:paraId="0FF0537F" w14:textId="77777777" w:rsidR="0066430F" w:rsidRDefault="0066430F" w:rsidP="0066430F">
      <w:pPr>
        <w:pStyle w:val="af4"/>
        <w:spacing w:after="0" w:line="274" w:lineRule="exact"/>
        <w:ind w:left="20"/>
      </w:pPr>
      <w:r>
        <w:t>гражданство,</w:t>
      </w:r>
    </w:p>
    <w:p w14:paraId="11BFF7E5" w14:textId="77777777" w:rsidR="0066430F" w:rsidRDefault="0066430F" w:rsidP="0066430F">
      <w:pPr>
        <w:pStyle w:val="af4"/>
        <w:spacing w:after="0" w:line="274" w:lineRule="exact"/>
        <w:ind w:left="20" w:right="20"/>
      </w:pPr>
      <w:r>
        <w:t>адрес места жительства (по регистрации и фактический), дата регистрации по указанному месту жительства,</w:t>
      </w:r>
    </w:p>
    <w:p w14:paraId="0C95CDFB" w14:textId="77777777" w:rsidR="0066430F" w:rsidRDefault="0066430F" w:rsidP="0066430F">
      <w:pPr>
        <w:pStyle w:val="af4"/>
        <w:spacing w:after="0" w:line="274" w:lineRule="exact"/>
        <w:ind w:left="20" w:right="20"/>
      </w:pPr>
      <w:r>
        <w:t xml:space="preserve">номер телефона (стационарный домашний, мобильный), адрес электронной почты, </w:t>
      </w:r>
    </w:p>
    <w:p w14:paraId="6A0BDC17" w14:textId="77777777" w:rsidR="0066430F" w:rsidRDefault="0066430F" w:rsidP="0066430F">
      <w:pPr>
        <w:pStyle w:val="af4"/>
        <w:spacing w:after="0" w:line="274" w:lineRule="exact"/>
        <w:ind w:left="20" w:right="20"/>
      </w:pPr>
      <w:r>
        <w:t>данные свидетельства о постановке на учет в налоговом органе физического лица по месту жительства на территории РФ (ИНН),</w:t>
      </w:r>
    </w:p>
    <w:p w14:paraId="64074A40" w14:textId="77777777" w:rsidR="0066430F" w:rsidRDefault="0066430F" w:rsidP="0066430F">
      <w:pPr>
        <w:pStyle w:val="af4"/>
        <w:spacing w:after="240" w:line="274" w:lineRule="exact"/>
        <w:ind w:left="20" w:right="1640"/>
        <w:jc w:val="both"/>
      </w:pPr>
      <w:r>
        <w:t>сведения о деловых и иных личных качествах, носящих оценочный характер, изображение гражданина (фотоизображение, видеоизображение).</w:t>
      </w:r>
    </w:p>
    <w:p w14:paraId="06B868AC" w14:textId="77777777" w:rsidR="0066430F" w:rsidRDefault="0066430F" w:rsidP="0066430F">
      <w:pPr>
        <w:pStyle w:val="af4"/>
        <w:numPr>
          <w:ilvl w:val="1"/>
          <w:numId w:val="21"/>
        </w:numPr>
        <w:tabs>
          <w:tab w:val="left" w:pos="255"/>
        </w:tabs>
        <w:spacing w:after="0" w:line="274" w:lineRule="exact"/>
        <w:ind w:left="20"/>
      </w:pPr>
      <w:r>
        <w:t>Перечень действий, на совершение которых дается согласие:</w:t>
      </w:r>
    </w:p>
    <w:p w14:paraId="6B9445C7" w14:textId="77777777" w:rsidR="0066430F" w:rsidRDefault="0066430F" w:rsidP="0066430F">
      <w:pPr>
        <w:pStyle w:val="af4"/>
        <w:spacing w:after="0" w:line="274" w:lineRule="exact"/>
        <w:ind w:left="20" w:right="20"/>
        <w:jc w:val="both"/>
      </w:pPr>
      <w:r>
        <w:t>Разрешаю Оператору (АО «Орелоблэнерго») производить с моими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использование, распространение (в том числе передачу).</w:t>
      </w:r>
    </w:p>
    <w:p w14:paraId="3245E572" w14:textId="77777777" w:rsidR="0066430F" w:rsidRDefault="0066430F" w:rsidP="0066430F">
      <w:pPr>
        <w:pStyle w:val="af4"/>
        <w:spacing w:after="240" w:line="274" w:lineRule="exact"/>
        <w:ind w:left="20" w:right="20"/>
      </w:pPr>
      <w:r>
        <w:lastRenderedPageBreak/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3E800D85" w14:textId="77777777" w:rsidR="0066430F" w:rsidRDefault="0066430F" w:rsidP="0066430F">
      <w:pPr>
        <w:pStyle w:val="af4"/>
        <w:numPr>
          <w:ilvl w:val="1"/>
          <w:numId w:val="21"/>
        </w:numPr>
        <w:tabs>
          <w:tab w:val="left" w:pos="260"/>
        </w:tabs>
        <w:spacing w:after="0" w:line="274" w:lineRule="exact"/>
        <w:ind w:left="20"/>
      </w:pPr>
      <w:r>
        <w:t>Согласие на передачу персональных данных третьим лицам:</w:t>
      </w:r>
    </w:p>
    <w:p w14:paraId="51938F9E" w14:textId="77777777" w:rsidR="0066430F" w:rsidRDefault="0066430F" w:rsidP="0066430F">
      <w:pPr>
        <w:pStyle w:val="af4"/>
        <w:spacing w:after="240" w:line="274" w:lineRule="exact"/>
        <w:ind w:left="20" w:right="20"/>
        <w:jc w:val="both"/>
      </w:pPr>
      <w:r>
        <w:t>Разрешаю обмен (прием, передачу, обработку) моих персональными данных между Оператором (АО «Орелоблэнерго») и третьими лицами в целях соблюдения моих законных прав и интересов, законных прав и интересов АО «Орелоблэнерго».</w:t>
      </w:r>
    </w:p>
    <w:p w14:paraId="24F9743F" w14:textId="77777777" w:rsidR="0066430F" w:rsidRDefault="0066430F" w:rsidP="0066430F">
      <w:pPr>
        <w:pStyle w:val="af4"/>
        <w:numPr>
          <w:ilvl w:val="1"/>
          <w:numId w:val="21"/>
        </w:numPr>
        <w:tabs>
          <w:tab w:val="left" w:pos="265"/>
        </w:tabs>
        <w:spacing w:after="0" w:line="274" w:lineRule="exact"/>
        <w:ind w:left="20"/>
      </w:pPr>
      <w:r>
        <w:t>Сроки обработки и хранения персональных данных:</w:t>
      </w:r>
    </w:p>
    <w:p w14:paraId="10ED522E" w14:textId="77777777" w:rsidR="0066430F" w:rsidRDefault="0066430F" w:rsidP="0066430F">
      <w:pPr>
        <w:pStyle w:val="af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стоящее согласие действует со дня его подписания до дня отзыва в письменной форме. Согласие на обработку данных (полностью или частично) может быть отозвано субъектом персональных данных на основании его письменного заявления</w:t>
      </w:r>
    </w:p>
    <w:p w14:paraId="7B767883" w14:textId="77777777" w:rsidR="0066430F" w:rsidRDefault="0066430F" w:rsidP="0066430F">
      <w:pPr>
        <w:pStyle w:val="afe"/>
        <w:rPr>
          <w:rFonts w:ascii="Times New Roman" w:hAnsi="Times New Roman" w:cs="Times New Roman"/>
          <w:color w:val="auto"/>
        </w:rPr>
      </w:pPr>
    </w:p>
    <w:p w14:paraId="0AFA3693" w14:textId="77777777" w:rsidR="0066430F" w:rsidRDefault="0066430F" w:rsidP="0066430F">
      <w:pPr>
        <w:pStyle w:val="af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ава и обязанности в области защиты персональных данных мне разъяснены.</w:t>
      </w:r>
    </w:p>
    <w:p w14:paraId="3C0C57FB" w14:textId="77777777" w:rsidR="0066430F" w:rsidRDefault="0066430F" w:rsidP="0066430F">
      <w:pPr>
        <w:pStyle w:val="af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стоящее согласие действует с «____</w:t>
      </w:r>
      <w:proofErr w:type="gramStart"/>
      <w:r>
        <w:rPr>
          <w:rFonts w:ascii="Times New Roman" w:hAnsi="Times New Roman" w:cs="Times New Roman"/>
          <w:color w:val="auto"/>
        </w:rPr>
        <w:t>_»_</w:t>
      </w:r>
      <w:proofErr w:type="gramEnd"/>
      <w:r>
        <w:rPr>
          <w:rFonts w:ascii="Times New Roman" w:hAnsi="Times New Roman" w:cs="Times New Roman"/>
          <w:color w:val="auto"/>
        </w:rPr>
        <w:t>_________20____г.</w:t>
      </w:r>
    </w:p>
    <w:p w14:paraId="409802F6" w14:textId="77777777" w:rsidR="0066430F" w:rsidRDefault="0066430F" w:rsidP="0066430F">
      <w:pPr>
        <w:tabs>
          <w:tab w:val="left" w:pos="7800"/>
        </w:tabs>
        <w:rPr>
          <w:rFonts w:ascii="Arial Unicode MS" w:hAnsi="Arial Unicode MS" w:cs="Arial Unicode MS"/>
          <w:color w:val="000000"/>
        </w:rPr>
      </w:pPr>
      <w:r>
        <w:rPr>
          <w:rFonts w:hint="eastAsia"/>
        </w:rPr>
        <w:t xml:space="preserve"> _____________________ ______________________ «___</w:t>
      </w:r>
      <w:proofErr w:type="gramStart"/>
      <w:r>
        <w:rPr>
          <w:rFonts w:hint="eastAsia"/>
        </w:rPr>
        <w:t>_»_</w:t>
      </w:r>
      <w:proofErr w:type="gramEnd"/>
      <w:r>
        <w:rPr>
          <w:rFonts w:hint="eastAsia"/>
        </w:rPr>
        <w:t>__________20_____ г.</w:t>
      </w:r>
    </w:p>
    <w:p w14:paraId="22B67BD9" w14:textId="77777777" w:rsidR="0066430F" w:rsidRDefault="0066430F" w:rsidP="0066430F">
      <w:pPr>
        <w:ind w:firstLine="1701"/>
      </w:pPr>
      <w:r>
        <w:t xml:space="preserve">ФИО                                                                     </w:t>
      </w:r>
    </w:p>
    <w:p w14:paraId="4DB9FD90" w14:textId="77777777" w:rsidR="0066430F" w:rsidRDefault="0066430F" w:rsidP="0066430F">
      <w:pPr>
        <w:ind w:firstLine="1701"/>
      </w:pPr>
    </w:p>
    <w:p w14:paraId="73414CF5" w14:textId="77777777" w:rsidR="0066430F" w:rsidRDefault="0066430F" w:rsidP="0066430F">
      <w:pPr>
        <w:ind w:firstLine="1701"/>
      </w:pPr>
    </w:p>
    <w:p w14:paraId="2B32566E" w14:textId="77777777" w:rsidR="0066430F" w:rsidRDefault="0066430F" w:rsidP="0066430F">
      <w:pPr>
        <w:ind w:firstLine="1701"/>
      </w:pPr>
    </w:p>
    <w:p w14:paraId="1DFBB8EF" w14:textId="2AD6D692" w:rsidR="00C64750" w:rsidRDefault="0066430F" w:rsidP="007A7E20">
      <w:pPr>
        <w:ind w:firstLine="1701"/>
        <w:rPr>
          <w:b/>
        </w:rPr>
      </w:pPr>
      <w:r>
        <w:t>Подпись</w:t>
      </w:r>
    </w:p>
    <w:sectPr w:rsidR="00C64750" w:rsidSect="00B9557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7133" w14:textId="77777777" w:rsidR="006A21F7" w:rsidRDefault="006A21F7" w:rsidP="002F0423">
      <w:r>
        <w:separator/>
      </w:r>
    </w:p>
  </w:endnote>
  <w:endnote w:type="continuationSeparator" w:id="0">
    <w:p w14:paraId="4FB99561" w14:textId="77777777" w:rsidR="006A21F7" w:rsidRDefault="006A21F7" w:rsidP="002F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783F" w14:textId="77777777" w:rsidR="006A21F7" w:rsidRDefault="006A21F7" w:rsidP="002F0423">
      <w:r>
        <w:separator/>
      </w:r>
    </w:p>
  </w:footnote>
  <w:footnote w:type="continuationSeparator" w:id="0">
    <w:p w14:paraId="494F278C" w14:textId="77777777" w:rsidR="006A21F7" w:rsidRDefault="006A21F7" w:rsidP="002F0423">
      <w:r>
        <w:continuationSeparator/>
      </w:r>
    </w:p>
  </w:footnote>
  <w:footnote w:id="1">
    <w:p w14:paraId="49D60A04" w14:textId="77777777" w:rsidR="006C7F63" w:rsidRDefault="006C7F63" w:rsidP="006C7F63">
      <w:pPr>
        <w:pStyle w:val="aa"/>
      </w:pPr>
      <w:r>
        <w:rPr>
          <w:rStyle w:val="ac"/>
        </w:rPr>
        <w:footnoteRef/>
      </w:r>
      <w:r>
        <w:t xml:space="preserve"> Заполняется только юридическими  лицами и индивидуальными предпринимателями.</w:t>
      </w:r>
    </w:p>
  </w:footnote>
  <w:footnote w:id="2">
    <w:p w14:paraId="334B1FDC" w14:textId="77777777" w:rsidR="006C7F63" w:rsidRDefault="006C7F63" w:rsidP="006C7F63">
      <w:pPr>
        <w:pStyle w:val="aa"/>
      </w:pPr>
      <w:r>
        <w:rPr>
          <w:rStyle w:val="ac"/>
        </w:rPr>
        <w:footnoteRef/>
      </w:r>
      <w:r>
        <w:t xml:space="preserve"> Заполняется только Участниками – физическими лицами.</w:t>
      </w:r>
    </w:p>
  </w:footnote>
  <w:footnote w:id="3">
    <w:p w14:paraId="6411FDAE" w14:textId="77777777" w:rsidR="006C7F63" w:rsidRDefault="006C7F63" w:rsidP="006C7F63">
      <w:pPr>
        <w:pStyle w:val="aa"/>
        <w:jc w:val="both"/>
      </w:pPr>
      <w:r>
        <w:rPr>
          <w:rStyle w:val="ac"/>
        </w:rPr>
        <w:footnoteRef/>
      </w:r>
      <w:r>
        <w:t xml:space="preserve"> Заполняется только Участниками – юридическими  лицами.</w:t>
      </w:r>
    </w:p>
  </w:footnote>
  <w:footnote w:id="4">
    <w:p w14:paraId="213DF659" w14:textId="77777777" w:rsidR="006C7F63" w:rsidRDefault="006C7F63" w:rsidP="006C7F63">
      <w:pPr>
        <w:pStyle w:val="aa"/>
        <w:jc w:val="both"/>
        <w:rPr>
          <w:rFonts w:ascii="Arial" w:hAnsi="Arial" w:cs="Arial"/>
        </w:rPr>
      </w:pPr>
      <w:r>
        <w:rPr>
          <w:rStyle w:val="ac"/>
        </w:rPr>
        <w:footnoteRef/>
      </w:r>
      <w:r>
        <w:t xml:space="preserve"> КПП заполняется только Участниками – юридическими  лиц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56AD0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5647B48"/>
    <w:multiLevelType w:val="hybridMultilevel"/>
    <w:tmpl w:val="B8422E5A"/>
    <w:lvl w:ilvl="0" w:tplc="20F8404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B2B15"/>
    <w:multiLevelType w:val="hybridMultilevel"/>
    <w:tmpl w:val="E36C69FA"/>
    <w:lvl w:ilvl="0" w:tplc="20F8404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13242"/>
    <w:multiLevelType w:val="hybridMultilevel"/>
    <w:tmpl w:val="AFD2BB7C"/>
    <w:lvl w:ilvl="0" w:tplc="A960663A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5481A"/>
    <w:multiLevelType w:val="hybridMultilevel"/>
    <w:tmpl w:val="8492613C"/>
    <w:lvl w:ilvl="0" w:tplc="20F8404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11A6E"/>
    <w:multiLevelType w:val="hybridMultilevel"/>
    <w:tmpl w:val="6D0CEBCE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33D58"/>
    <w:multiLevelType w:val="hybridMultilevel"/>
    <w:tmpl w:val="2C16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A0E70"/>
    <w:multiLevelType w:val="hybridMultilevel"/>
    <w:tmpl w:val="FE6E68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0104"/>
    <w:multiLevelType w:val="hybridMultilevel"/>
    <w:tmpl w:val="EA4ACC52"/>
    <w:lvl w:ilvl="0" w:tplc="A5068138">
      <w:start w:val="1"/>
      <w:numFmt w:val="decimal"/>
      <w:lvlText w:val="8.2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372ED"/>
    <w:multiLevelType w:val="hybridMultilevel"/>
    <w:tmpl w:val="4F3ADABE"/>
    <w:lvl w:ilvl="0" w:tplc="33E2F3EC">
      <w:start w:val="9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46770D46"/>
    <w:multiLevelType w:val="multilevel"/>
    <w:tmpl w:val="F89E6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14" w15:restartNumberingAfterBreak="0">
    <w:nsid w:val="481761EE"/>
    <w:multiLevelType w:val="multilevel"/>
    <w:tmpl w:val="D9EE33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15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B5722"/>
    <w:multiLevelType w:val="hybridMultilevel"/>
    <w:tmpl w:val="E64A685A"/>
    <w:lvl w:ilvl="0" w:tplc="569293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9DC5F94"/>
    <w:multiLevelType w:val="hybridMultilevel"/>
    <w:tmpl w:val="E28E05D8"/>
    <w:lvl w:ilvl="0" w:tplc="A48C23A4">
      <w:start w:val="7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3660C"/>
    <w:multiLevelType w:val="multilevel"/>
    <w:tmpl w:val="0B2630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1F256B"/>
    <w:multiLevelType w:val="hybridMultilevel"/>
    <w:tmpl w:val="7B444406"/>
    <w:lvl w:ilvl="0" w:tplc="A63858DE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DF764B"/>
    <w:multiLevelType w:val="hybridMultilevel"/>
    <w:tmpl w:val="927663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D36A0"/>
    <w:multiLevelType w:val="multilevel"/>
    <w:tmpl w:val="BD668B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2424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44277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69736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146760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08043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7748091">
    <w:abstractNumId w:val="13"/>
  </w:num>
  <w:num w:numId="7" w16cid:durableId="1942256037">
    <w:abstractNumId w:val="8"/>
  </w:num>
  <w:num w:numId="8" w16cid:durableId="428040568">
    <w:abstractNumId w:val="3"/>
  </w:num>
  <w:num w:numId="9" w16cid:durableId="1132406345">
    <w:abstractNumId w:val="14"/>
  </w:num>
  <w:num w:numId="10" w16cid:durableId="658002323">
    <w:abstractNumId w:val="19"/>
  </w:num>
  <w:num w:numId="11" w16cid:durableId="633608766">
    <w:abstractNumId w:val="9"/>
  </w:num>
  <w:num w:numId="12" w16cid:durableId="854416710">
    <w:abstractNumId w:val="22"/>
  </w:num>
  <w:num w:numId="13" w16cid:durableId="1531991920">
    <w:abstractNumId w:val="17"/>
  </w:num>
  <w:num w:numId="14" w16cid:durableId="1343047332">
    <w:abstractNumId w:val="10"/>
  </w:num>
  <w:num w:numId="15" w16cid:durableId="972948609">
    <w:abstractNumId w:val="18"/>
  </w:num>
  <w:num w:numId="16" w16cid:durableId="826625983">
    <w:abstractNumId w:val="16"/>
  </w:num>
  <w:num w:numId="17" w16cid:durableId="355471785">
    <w:abstractNumId w:val="12"/>
  </w:num>
  <w:num w:numId="18" w16cid:durableId="1504512640">
    <w:abstractNumId w:val="20"/>
  </w:num>
  <w:num w:numId="19" w16cid:durableId="1444959585">
    <w:abstractNumId w:val="11"/>
  </w:num>
  <w:num w:numId="20" w16cid:durableId="692851138">
    <w:abstractNumId w:val="21"/>
  </w:num>
  <w:num w:numId="21" w16cid:durableId="148987526">
    <w:abstractNumId w:val="0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2" w16cid:durableId="206643341">
    <w:abstractNumId w:val="18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0584916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3429729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662200">
    <w:abstractNumId w:val="5"/>
  </w:num>
  <w:num w:numId="26" w16cid:durableId="804274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CA"/>
    <w:rsid w:val="000001B2"/>
    <w:rsid w:val="00000719"/>
    <w:rsid w:val="000008E3"/>
    <w:rsid w:val="00001D7E"/>
    <w:rsid w:val="00001F03"/>
    <w:rsid w:val="0000280B"/>
    <w:rsid w:val="00002E76"/>
    <w:rsid w:val="000052AB"/>
    <w:rsid w:val="0000644F"/>
    <w:rsid w:val="00006976"/>
    <w:rsid w:val="00011112"/>
    <w:rsid w:val="00011129"/>
    <w:rsid w:val="00012654"/>
    <w:rsid w:val="00012B5B"/>
    <w:rsid w:val="00012D75"/>
    <w:rsid w:val="00012EED"/>
    <w:rsid w:val="00013C68"/>
    <w:rsid w:val="00014289"/>
    <w:rsid w:val="00015130"/>
    <w:rsid w:val="000152D0"/>
    <w:rsid w:val="00015317"/>
    <w:rsid w:val="00015C28"/>
    <w:rsid w:val="00016B25"/>
    <w:rsid w:val="00016E51"/>
    <w:rsid w:val="00017CE3"/>
    <w:rsid w:val="000201C6"/>
    <w:rsid w:val="000204BD"/>
    <w:rsid w:val="000213F2"/>
    <w:rsid w:val="0002170D"/>
    <w:rsid w:val="00021CAE"/>
    <w:rsid w:val="000232B5"/>
    <w:rsid w:val="00024BDF"/>
    <w:rsid w:val="00026343"/>
    <w:rsid w:val="000264F0"/>
    <w:rsid w:val="000268D8"/>
    <w:rsid w:val="00027529"/>
    <w:rsid w:val="00027E2D"/>
    <w:rsid w:val="0003072F"/>
    <w:rsid w:val="000308BE"/>
    <w:rsid w:val="000316E7"/>
    <w:rsid w:val="000323CE"/>
    <w:rsid w:val="0003373F"/>
    <w:rsid w:val="0003460B"/>
    <w:rsid w:val="00034EDD"/>
    <w:rsid w:val="00037128"/>
    <w:rsid w:val="00040A12"/>
    <w:rsid w:val="000420D2"/>
    <w:rsid w:val="000433A8"/>
    <w:rsid w:val="00043EBB"/>
    <w:rsid w:val="00044020"/>
    <w:rsid w:val="00046FD1"/>
    <w:rsid w:val="00047667"/>
    <w:rsid w:val="00050030"/>
    <w:rsid w:val="00050117"/>
    <w:rsid w:val="00050C8D"/>
    <w:rsid w:val="00051248"/>
    <w:rsid w:val="000516D7"/>
    <w:rsid w:val="00052540"/>
    <w:rsid w:val="00054407"/>
    <w:rsid w:val="00055B2E"/>
    <w:rsid w:val="000562F0"/>
    <w:rsid w:val="000564D7"/>
    <w:rsid w:val="00056842"/>
    <w:rsid w:val="000572D3"/>
    <w:rsid w:val="00057776"/>
    <w:rsid w:val="00057B28"/>
    <w:rsid w:val="00061909"/>
    <w:rsid w:val="000635DF"/>
    <w:rsid w:val="000641AF"/>
    <w:rsid w:val="0006444A"/>
    <w:rsid w:val="00064470"/>
    <w:rsid w:val="00064B8A"/>
    <w:rsid w:val="0006544F"/>
    <w:rsid w:val="00066381"/>
    <w:rsid w:val="0006642E"/>
    <w:rsid w:val="000668B4"/>
    <w:rsid w:val="00067B34"/>
    <w:rsid w:val="00070392"/>
    <w:rsid w:val="00070A33"/>
    <w:rsid w:val="00070E39"/>
    <w:rsid w:val="00073914"/>
    <w:rsid w:val="00073B7A"/>
    <w:rsid w:val="00081F35"/>
    <w:rsid w:val="00082413"/>
    <w:rsid w:val="0008275C"/>
    <w:rsid w:val="000831A7"/>
    <w:rsid w:val="00084DD0"/>
    <w:rsid w:val="00086410"/>
    <w:rsid w:val="00086549"/>
    <w:rsid w:val="000865CD"/>
    <w:rsid w:val="00087174"/>
    <w:rsid w:val="000871AD"/>
    <w:rsid w:val="000902D7"/>
    <w:rsid w:val="000913A6"/>
    <w:rsid w:val="00094098"/>
    <w:rsid w:val="00094BEF"/>
    <w:rsid w:val="00095159"/>
    <w:rsid w:val="000951CC"/>
    <w:rsid w:val="000966AB"/>
    <w:rsid w:val="000975D8"/>
    <w:rsid w:val="00097736"/>
    <w:rsid w:val="00097BF2"/>
    <w:rsid w:val="00097C27"/>
    <w:rsid w:val="000A07A4"/>
    <w:rsid w:val="000A191A"/>
    <w:rsid w:val="000A2A0D"/>
    <w:rsid w:val="000A3294"/>
    <w:rsid w:val="000A3814"/>
    <w:rsid w:val="000A3CB4"/>
    <w:rsid w:val="000A443F"/>
    <w:rsid w:val="000A4E8E"/>
    <w:rsid w:val="000A4F5E"/>
    <w:rsid w:val="000A6EE6"/>
    <w:rsid w:val="000A7293"/>
    <w:rsid w:val="000A7DA9"/>
    <w:rsid w:val="000A7EE2"/>
    <w:rsid w:val="000B037C"/>
    <w:rsid w:val="000B0F6D"/>
    <w:rsid w:val="000B3E95"/>
    <w:rsid w:val="000B3EBD"/>
    <w:rsid w:val="000B781D"/>
    <w:rsid w:val="000C0056"/>
    <w:rsid w:val="000C22E8"/>
    <w:rsid w:val="000C2F90"/>
    <w:rsid w:val="000C3193"/>
    <w:rsid w:val="000C5454"/>
    <w:rsid w:val="000C549D"/>
    <w:rsid w:val="000C59E6"/>
    <w:rsid w:val="000C7999"/>
    <w:rsid w:val="000D0085"/>
    <w:rsid w:val="000D1DC2"/>
    <w:rsid w:val="000D1F79"/>
    <w:rsid w:val="000D211B"/>
    <w:rsid w:val="000D2968"/>
    <w:rsid w:val="000D3ABE"/>
    <w:rsid w:val="000D5C0A"/>
    <w:rsid w:val="000D6101"/>
    <w:rsid w:val="000D6506"/>
    <w:rsid w:val="000D7D75"/>
    <w:rsid w:val="000E0486"/>
    <w:rsid w:val="000E14AB"/>
    <w:rsid w:val="000E14E0"/>
    <w:rsid w:val="000E1594"/>
    <w:rsid w:val="000E2B78"/>
    <w:rsid w:val="000E3E9E"/>
    <w:rsid w:val="000E47AD"/>
    <w:rsid w:val="000E61B0"/>
    <w:rsid w:val="000E7901"/>
    <w:rsid w:val="000F2AFE"/>
    <w:rsid w:val="000F336B"/>
    <w:rsid w:val="000F3430"/>
    <w:rsid w:val="000F3DF4"/>
    <w:rsid w:val="000F4B3E"/>
    <w:rsid w:val="000F6926"/>
    <w:rsid w:val="000F7CF7"/>
    <w:rsid w:val="00100004"/>
    <w:rsid w:val="001011A9"/>
    <w:rsid w:val="0010383E"/>
    <w:rsid w:val="00104ECF"/>
    <w:rsid w:val="00107C77"/>
    <w:rsid w:val="00110C18"/>
    <w:rsid w:val="00110C85"/>
    <w:rsid w:val="0011219E"/>
    <w:rsid w:val="0011288E"/>
    <w:rsid w:val="00113230"/>
    <w:rsid w:val="001134B5"/>
    <w:rsid w:val="00113CA3"/>
    <w:rsid w:val="00113DB7"/>
    <w:rsid w:val="00113ED3"/>
    <w:rsid w:val="001147EF"/>
    <w:rsid w:val="00114A60"/>
    <w:rsid w:val="00115C14"/>
    <w:rsid w:val="0011636A"/>
    <w:rsid w:val="00116973"/>
    <w:rsid w:val="00117311"/>
    <w:rsid w:val="00120B3F"/>
    <w:rsid w:val="00121FCC"/>
    <w:rsid w:val="001226FB"/>
    <w:rsid w:val="001231FE"/>
    <w:rsid w:val="00123D68"/>
    <w:rsid w:val="00126518"/>
    <w:rsid w:val="00126792"/>
    <w:rsid w:val="00126CD1"/>
    <w:rsid w:val="00130D67"/>
    <w:rsid w:val="0013155E"/>
    <w:rsid w:val="00131E14"/>
    <w:rsid w:val="0013216E"/>
    <w:rsid w:val="001349C0"/>
    <w:rsid w:val="001357E2"/>
    <w:rsid w:val="00136CB4"/>
    <w:rsid w:val="001377F3"/>
    <w:rsid w:val="00137E6F"/>
    <w:rsid w:val="00137FB0"/>
    <w:rsid w:val="00140553"/>
    <w:rsid w:val="00140F84"/>
    <w:rsid w:val="00143D85"/>
    <w:rsid w:val="00144201"/>
    <w:rsid w:val="00144B33"/>
    <w:rsid w:val="00147CC5"/>
    <w:rsid w:val="00152432"/>
    <w:rsid w:val="00152C66"/>
    <w:rsid w:val="00153489"/>
    <w:rsid w:val="0015366D"/>
    <w:rsid w:val="00154203"/>
    <w:rsid w:val="0015536D"/>
    <w:rsid w:val="001579DC"/>
    <w:rsid w:val="00160572"/>
    <w:rsid w:val="00161517"/>
    <w:rsid w:val="001618F6"/>
    <w:rsid w:val="00162446"/>
    <w:rsid w:val="00163124"/>
    <w:rsid w:val="00164CE5"/>
    <w:rsid w:val="00165134"/>
    <w:rsid w:val="00165389"/>
    <w:rsid w:val="0016577E"/>
    <w:rsid w:val="00165D1F"/>
    <w:rsid w:val="00166351"/>
    <w:rsid w:val="00170620"/>
    <w:rsid w:val="00170652"/>
    <w:rsid w:val="0017106C"/>
    <w:rsid w:val="0017197F"/>
    <w:rsid w:val="00173CC9"/>
    <w:rsid w:val="00173FE3"/>
    <w:rsid w:val="00174410"/>
    <w:rsid w:val="00175912"/>
    <w:rsid w:val="00176DCA"/>
    <w:rsid w:val="00180D45"/>
    <w:rsid w:val="00181D08"/>
    <w:rsid w:val="0018247F"/>
    <w:rsid w:val="001836A4"/>
    <w:rsid w:val="00183F13"/>
    <w:rsid w:val="0018497A"/>
    <w:rsid w:val="001854F3"/>
    <w:rsid w:val="001860B6"/>
    <w:rsid w:val="00186688"/>
    <w:rsid w:val="001868E1"/>
    <w:rsid w:val="00187013"/>
    <w:rsid w:val="00187E21"/>
    <w:rsid w:val="0019090E"/>
    <w:rsid w:val="00190ACE"/>
    <w:rsid w:val="001917AA"/>
    <w:rsid w:val="00192D78"/>
    <w:rsid w:val="00193021"/>
    <w:rsid w:val="001945C5"/>
    <w:rsid w:val="00195FC2"/>
    <w:rsid w:val="001964A2"/>
    <w:rsid w:val="00196514"/>
    <w:rsid w:val="00196930"/>
    <w:rsid w:val="00196CA0"/>
    <w:rsid w:val="00197065"/>
    <w:rsid w:val="001A04BD"/>
    <w:rsid w:val="001A17D3"/>
    <w:rsid w:val="001A2038"/>
    <w:rsid w:val="001A213C"/>
    <w:rsid w:val="001A2ED3"/>
    <w:rsid w:val="001A3118"/>
    <w:rsid w:val="001A366F"/>
    <w:rsid w:val="001A40DC"/>
    <w:rsid w:val="001A5121"/>
    <w:rsid w:val="001B2AFB"/>
    <w:rsid w:val="001B34DC"/>
    <w:rsid w:val="001B3713"/>
    <w:rsid w:val="001B3E68"/>
    <w:rsid w:val="001B46EB"/>
    <w:rsid w:val="001B6802"/>
    <w:rsid w:val="001C04D0"/>
    <w:rsid w:val="001C06E4"/>
    <w:rsid w:val="001C0705"/>
    <w:rsid w:val="001C08C1"/>
    <w:rsid w:val="001C176B"/>
    <w:rsid w:val="001C1C67"/>
    <w:rsid w:val="001C3B99"/>
    <w:rsid w:val="001C51EA"/>
    <w:rsid w:val="001C7476"/>
    <w:rsid w:val="001C7C87"/>
    <w:rsid w:val="001D05A4"/>
    <w:rsid w:val="001D1DC2"/>
    <w:rsid w:val="001D1FEC"/>
    <w:rsid w:val="001D316F"/>
    <w:rsid w:val="001D32B2"/>
    <w:rsid w:val="001D3C2D"/>
    <w:rsid w:val="001D4439"/>
    <w:rsid w:val="001D6B78"/>
    <w:rsid w:val="001D715D"/>
    <w:rsid w:val="001E0196"/>
    <w:rsid w:val="001E102D"/>
    <w:rsid w:val="001E31D2"/>
    <w:rsid w:val="001E34E7"/>
    <w:rsid w:val="001E40DF"/>
    <w:rsid w:val="001E5DE9"/>
    <w:rsid w:val="001E698A"/>
    <w:rsid w:val="001E6A8B"/>
    <w:rsid w:val="001F084D"/>
    <w:rsid w:val="001F092D"/>
    <w:rsid w:val="001F228C"/>
    <w:rsid w:val="001F3A82"/>
    <w:rsid w:val="001F42FD"/>
    <w:rsid w:val="001F515C"/>
    <w:rsid w:val="001F5359"/>
    <w:rsid w:val="001F55AD"/>
    <w:rsid w:val="001F7191"/>
    <w:rsid w:val="001F73C6"/>
    <w:rsid w:val="001F76D7"/>
    <w:rsid w:val="00200876"/>
    <w:rsid w:val="00201F51"/>
    <w:rsid w:val="002022E4"/>
    <w:rsid w:val="00203348"/>
    <w:rsid w:val="002063F8"/>
    <w:rsid w:val="00206EC1"/>
    <w:rsid w:val="00207CCC"/>
    <w:rsid w:val="00211783"/>
    <w:rsid w:val="002126EF"/>
    <w:rsid w:val="00212E74"/>
    <w:rsid w:val="00213131"/>
    <w:rsid w:val="00213ED6"/>
    <w:rsid w:val="0021413F"/>
    <w:rsid w:val="0021465E"/>
    <w:rsid w:val="002147E8"/>
    <w:rsid w:val="00215FA2"/>
    <w:rsid w:val="00216BBE"/>
    <w:rsid w:val="00216D0C"/>
    <w:rsid w:val="00222EAE"/>
    <w:rsid w:val="00224736"/>
    <w:rsid w:val="00224F9C"/>
    <w:rsid w:val="00225AEF"/>
    <w:rsid w:val="0022689D"/>
    <w:rsid w:val="0022691B"/>
    <w:rsid w:val="00226A83"/>
    <w:rsid w:val="00226E5E"/>
    <w:rsid w:val="002303A8"/>
    <w:rsid w:val="00230AAD"/>
    <w:rsid w:val="00231551"/>
    <w:rsid w:val="00233429"/>
    <w:rsid w:val="00233C6D"/>
    <w:rsid w:val="00235B11"/>
    <w:rsid w:val="002364D4"/>
    <w:rsid w:val="002367BE"/>
    <w:rsid w:val="00236A2F"/>
    <w:rsid w:val="00240698"/>
    <w:rsid w:val="00241625"/>
    <w:rsid w:val="0024178E"/>
    <w:rsid w:val="00242601"/>
    <w:rsid w:val="002441C8"/>
    <w:rsid w:val="002445B0"/>
    <w:rsid w:val="00246127"/>
    <w:rsid w:val="00246626"/>
    <w:rsid w:val="002467D1"/>
    <w:rsid w:val="00251125"/>
    <w:rsid w:val="00251C0A"/>
    <w:rsid w:val="00252F8B"/>
    <w:rsid w:val="00253564"/>
    <w:rsid w:val="00253C94"/>
    <w:rsid w:val="0025443F"/>
    <w:rsid w:val="00255E60"/>
    <w:rsid w:val="00256A62"/>
    <w:rsid w:val="0025705C"/>
    <w:rsid w:val="0025707A"/>
    <w:rsid w:val="0026028C"/>
    <w:rsid w:val="0026028F"/>
    <w:rsid w:val="0026063E"/>
    <w:rsid w:val="00261663"/>
    <w:rsid w:val="00262B2F"/>
    <w:rsid w:val="00263282"/>
    <w:rsid w:val="00263D45"/>
    <w:rsid w:val="00264EBC"/>
    <w:rsid w:val="00264FE1"/>
    <w:rsid w:val="00265D3B"/>
    <w:rsid w:val="00267217"/>
    <w:rsid w:val="002673E1"/>
    <w:rsid w:val="00270C43"/>
    <w:rsid w:val="00271448"/>
    <w:rsid w:val="00273B39"/>
    <w:rsid w:val="00274B0A"/>
    <w:rsid w:val="002753CE"/>
    <w:rsid w:val="00275857"/>
    <w:rsid w:val="00275886"/>
    <w:rsid w:val="00275A46"/>
    <w:rsid w:val="00275AA0"/>
    <w:rsid w:val="002769A6"/>
    <w:rsid w:val="002802AD"/>
    <w:rsid w:val="0028038B"/>
    <w:rsid w:val="00280B06"/>
    <w:rsid w:val="002813CA"/>
    <w:rsid w:val="00282891"/>
    <w:rsid w:val="00282E90"/>
    <w:rsid w:val="00284108"/>
    <w:rsid w:val="00286DFA"/>
    <w:rsid w:val="00287428"/>
    <w:rsid w:val="002874AF"/>
    <w:rsid w:val="0028766B"/>
    <w:rsid w:val="002876FF"/>
    <w:rsid w:val="00287EE7"/>
    <w:rsid w:val="00290368"/>
    <w:rsid w:val="002905B3"/>
    <w:rsid w:val="00290C89"/>
    <w:rsid w:val="002924DE"/>
    <w:rsid w:val="00293734"/>
    <w:rsid w:val="00293B70"/>
    <w:rsid w:val="002940A9"/>
    <w:rsid w:val="00294D2C"/>
    <w:rsid w:val="00294ECC"/>
    <w:rsid w:val="00295281"/>
    <w:rsid w:val="002A00D3"/>
    <w:rsid w:val="002A1032"/>
    <w:rsid w:val="002A1144"/>
    <w:rsid w:val="002A3EA3"/>
    <w:rsid w:val="002A421A"/>
    <w:rsid w:val="002A459A"/>
    <w:rsid w:val="002A4995"/>
    <w:rsid w:val="002A60C5"/>
    <w:rsid w:val="002A784E"/>
    <w:rsid w:val="002B188F"/>
    <w:rsid w:val="002B18C2"/>
    <w:rsid w:val="002B1B91"/>
    <w:rsid w:val="002B2E8E"/>
    <w:rsid w:val="002B411F"/>
    <w:rsid w:val="002B7A96"/>
    <w:rsid w:val="002C1661"/>
    <w:rsid w:val="002C22D3"/>
    <w:rsid w:val="002C328A"/>
    <w:rsid w:val="002C4745"/>
    <w:rsid w:val="002C5246"/>
    <w:rsid w:val="002C544B"/>
    <w:rsid w:val="002C56BE"/>
    <w:rsid w:val="002C626C"/>
    <w:rsid w:val="002C6707"/>
    <w:rsid w:val="002C6EC8"/>
    <w:rsid w:val="002C7C56"/>
    <w:rsid w:val="002D0A19"/>
    <w:rsid w:val="002D0B37"/>
    <w:rsid w:val="002D1A6F"/>
    <w:rsid w:val="002D1B2B"/>
    <w:rsid w:val="002D218A"/>
    <w:rsid w:val="002D35CE"/>
    <w:rsid w:val="002D3655"/>
    <w:rsid w:val="002D3F21"/>
    <w:rsid w:val="002D537E"/>
    <w:rsid w:val="002D5760"/>
    <w:rsid w:val="002D5FAE"/>
    <w:rsid w:val="002D69A1"/>
    <w:rsid w:val="002D6A21"/>
    <w:rsid w:val="002E0D0A"/>
    <w:rsid w:val="002E2373"/>
    <w:rsid w:val="002E7F00"/>
    <w:rsid w:val="002F0423"/>
    <w:rsid w:val="002F18A2"/>
    <w:rsid w:val="002F346A"/>
    <w:rsid w:val="002F3DC4"/>
    <w:rsid w:val="002F47F7"/>
    <w:rsid w:val="002F484F"/>
    <w:rsid w:val="002F512A"/>
    <w:rsid w:val="002F5404"/>
    <w:rsid w:val="002F5F2C"/>
    <w:rsid w:val="002F617C"/>
    <w:rsid w:val="002F70D0"/>
    <w:rsid w:val="003018F0"/>
    <w:rsid w:val="003038E4"/>
    <w:rsid w:val="00303B75"/>
    <w:rsid w:val="00304A3B"/>
    <w:rsid w:val="00305900"/>
    <w:rsid w:val="00305F90"/>
    <w:rsid w:val="00306EA1"/>
    <w:rsid w:val="003075F0"/>
    <w:rsid w:val="00307DB1"/>
    <w:rsid w:val="003116DD"/>
    <w:rsid w:val="00312524"/>
    <w:rsid w:val="003128EE"/>
    <w:rsid w:val="00313095"/>
    <w:rsid w:val="003137A1"/>
    <w:rsid w:val="00313E15"/>
    <w:rsid w:val="00313F6D"/>
    <w:rsid w:val="00314B0D"/>
    <w:rsid w:val="0031649F"/>
    <w:rsid w:val="00317547"/>
    <w:rsid w:val="00321C85"/>
    <w:rsid w:val="00322245"/>
    <w:rsid w:val="00323803"/>
    <w:rsid w:val="00326DCE"/>
    <w:rsid w:val="003277B9"/>
    <w:rsid w:val="00330B0D"/>
    <w:rsid w:val="0033290C"/>
    <w:rsid w:val="00333738"/>
    <w:rsid w:val="00333A44"/>
    <w:rsid w:val="00333D17"/>
    <w:rsid w:val="003347C5"/>
    <w:rsid w:val="00334F62"/>
    <w:rsid w:val="00335D24"/>
    <w:rsid w:val="00335F85"/>
    <w:rsid w:val="00336B2B"/>
    <w:rsid w:val="00336C97"/>
    <w:rsid w:val="00337540"/>
    <w:rsid w:val="0033788D"/>
    <w:rsid w:val="0034088C"/>
    <w:rsid w:val="00340C4D"/>
    <w:rsid w:val="00341406"/>
    <w:rsid w:val="0034229C"/>
    <w:rsid w:val="00342C8B"/>
    <w:rsid w:val="00342D45"/>
    <w:rsid w:val="00342E8C"/>
    <w:rsid w:val="003441AD"/>
    <w:rsid w:val="00344ED7"/>
    <w:rsid w:val="00346867"/>
    <w:rsid w:val="003479D1"/>
    <w:rsid w:val="00350703"/>
    <w:rsid w:val="00350CC5"/>
    <w:rsid w:val="00351F91"/>
    <w:rsid w:val="00352FAE"/>
    <w:rsid w:val="00355E1E"/>
    <w:rsid w:val="00361ACB"/>
    <w:rsid w:val="00363549"/>
    <w:rsid w:val="00363C71"/>
    <w:rsid w:val="00364466"/>
    <w:rsid w:val="00364889"/>
    <w:rsid w:val="00364E84"/>
    <w:rsid w:val="003675F4"/>
    <w:rsid w:val="0036787B"/>
    <w:rsid w:val="00367EA8"/>
    <w:rsid w:val="00370252"/>
    <w:rsid w:val="00370DFF"/>
    <w:rsid w:val="00371282"/>
    <w:rsid w:val="00371B94"/>
    <w:rsid w:val="00374168"/>
    <w:rsid w:val="0037429D"/>
    <w:rsid w:val="00374635"/>
    <w:rsid w:val="003751F3"/>
    <w:rsid w:val="00375E24"/>
    <w:rsid w:val="003760B7"/>
    <w:rsid w:val="00376832"/>
    <w:rsid w:val="003769D0"/>
    <w:rsid w:val="00377A69"/>
    <w:rsid w:val="00377F7A"/>
    <w:rsid w:val="0038045C"/>
    <w:rsid w:val="0038140B"/>
    <w:rsid w:val="0038175F"/>
    <w:rsid w:val="003825E3"/>
    <w:rsid w:val="0038360B"/>
    <w:rsid w:val="003855AE"/>
    <w:rsid w:val="00386BDE"/>
    <w:rsid w:val="0038776C"/>
    <w:rsid w:val="00391091"/>
    <w:rsid w:val="003913C8"/>
    <w:rsid w:val="00392B2E"/>
    <w:rsid w:val="0039365D"/>
    <w:rsid w:val="003942B1"/>
    <w:rsid w:val="0039488A"/>
    <w:rsid w:val="00396EC0"/>
    <w:rsid w:val="00397D62"/>
    <w:rsid w:val="00397DA2"/>
    <w:rsid w:val="003A1965"/>
    <w:rsid w:val="003A19CA"/>
    <w:rsid w:val="003A4D98"/>
    <w:rsid w:val="003A4E6D"/>
    <w:rsid w:val="003A54DB"/>
    <w:rsid w:val="003A5CC3"/>
    <w:rsid w:val="003A6306"/>
    <w:rsid w:val="003A6CF9"/>
    <w:rsid w:val="003A7096"/>
    <w:rsid w:val="003A71F5"/>
    <w:rsid w:val="003B0C7B"/>
    <w:rsid w:val="003B0EA1"/>
    <w:rsid w:val="003B1F77"/>
    <w:rsid w:val="003B23ED"/>
    <w:rsid w:val="003B2A63"/>
    <w:rsid w:val="003B2D0C"/>
    <w:rsid w:val="003B3942"/>
    <w:rsid w:val="003B63C6"/>
    <w:rsid w:val="003B6C5D"/>
    <w:rsid w:val="003B6EAF"/>
    <w:rsid w:val="003B7BEC"/>
    <w:rsid w:val="003C076B"/>
    <w:rsid w:val="003C1182"/>
    <w:rsid w:val="003C20E8"/>
    <w:rsid w:val="003C2AAD"/>
    <w:rsid w:val="003C3276"/>
    <w:rsid w:val="003C48D0"/>
    <w:rsid w:val="003C5648"/>
    <w:rsid w:val="003C5F63"/>
    <w:rsid w:val="003C6993"/>
    <w:rsid w:val="003C700A"/>
    <w:rsid w:val="003C7F06"/>
    <w:rsid w:val="003D09E1"/>
    <w:rsid w:val="003D1B2B"/>
    <w:rsid w:val="003D37D7"/>
    <w:rsid w:val="003D3CDA"/>
    <w:rsid w:val="003D4FC5"/>
    <w:rsid w:val="003D687A"/>
    <w:rsid w:val="003D6B74"/>
    <w:rsid w:val="003D7204"/>
    <w:rsid w:val="003E0558"/>
    <w:rsid w:val="003E082E"/>
    <w:rsid w:val="003E35A8"/>
    <w:rsid w:val="003E3FBB"/>
    <w:rsid w:val="003E42C5"/>
    <w:rsid w:val="003E513B"/>
    <w:rsid w:val="003E6EE0"/>
    <w:rsid w:val="003E6FB1"/>
    <w:rsid w:val="003E7D8F"/>
    <w:rsid w:val="003F01B2"/>
    <w:rsid w:val="003F13E7"/>
    <w:rsid w:val="003F15F0"/>
    <w:rsid w:val="003F1E77"/>
    <w:rsid w:val="003F2CD2"/>
    <w:rsid w:val="003F3643"/>
    <w:rsid w:val="003F4B57"/>
    <w:rsid w:val="003F4E9B"/>
    <w:rsid w:val="003F66A0"/>
    <w:rsid w:val="003F6A0B"/>
    <w:rsid w:val="003F6C54"/>
    <w:rsid w:val="003F7205"/>
    <w:rsid w:val="00400331"/>
    <w:rsid w:val="00400C5D"/>
    <w:rsid w:val="00401517"/>
    <w:rsid w:val="00402696"/>
    <w:rsid w:val="00405E4C"/>
    <w:rsid w:val="00411423"/>
    <w:rsid w:val="00411A19"/>
    <w:rsid w:val="00412C1D"/>
    <w:rsid w:val="004139AC"/>
    <w:rsid w:val="00413C60"/>
    <w:rsid w:val="00415D5E"/>
    <w:rsid w:val="00416D9F"/>
    <w:rsid w:val="0042031C"/>
    <w:rsid w:val="0042041A"/>
    <w:rsid w:val="00420DCB"/>
    <w:rsid w:val="0042162C"/>
    <w:rsid w:val="0042206F"/>
    <w:rsid w:val="00422E77"/>
    <w:rsid w:val="00424C7A"/>
    <w:rsid w:val="00425262"/>
    <w:rsid w:val="00425D42"/>
    <w:rsid w:val="00425FF9"/>
    <w:rsid w:val="0042605D"/>
    <w:rsid w:val="00426C21"/>
    <w:rsid w:val="004319EB"/>
    <w:rsid w:val="00432142"/>
    <w:rsid w:val="0043255B"/>
    <w:rsid w:val="004327A6"/>
    <w:rsid w:val="00432B5D"/>
    <w:rsid w:val="00433059"/>
    <w:rsid w:val="00433F31"/>
    <w:rsid w:val="004352E9"/>
    <w:rsid w:val="00435870"/>
    <w:rsid w:val="00435A34"/>
    <w:rsid w:val="0044153A"/>
    <w:rsid w:val="0044200C"/>
    <w:rsid w:val="004423BE"/>
    <w:rsid w:val="00444556"/>
    <w:rsid w:val="0044482A"/>
    <w:rsid w:val="00444B72"/>
    <w:rsid w:val="004450A7"/>
    <w:rsid w:val="0044636E"/>
    <w:rsid w:val="004533EB"/>
    <w:rsid w:val="004535B3"/>
    <w:rsid w:val="0045620F"/>
    <w:rsid w:val="0045713C"/>
    <w:rsid w:val="0045723D"/>
    <w:rsid w:val="00457D4F"/>
    <w:rsid w:val="00457EB9"/>
    <w:rsid w:val="00462229"/>
    <w:rsid w:val="00463780"/>
    <w:rsid w:val="00463865"/>
    <w:rsid w:val="00463D9D"/>
    <w:rsid w:val="00464507"/>
    <w:rsid w:val="00467151"/>
    <w:rsid w:val="004676CF"/>
    <w:rsid w:val="004706C4"/>
    <w:rsid w:val="0047220E"/>
    <w:rsid w:val="0047274D"/>
    <w:rsid w:val="0047279F"/>
    <w:rsid w:val="004727FD"/>
    <w:rsid w:val="0047352F"/>
    <w:rsid w:val="00474517"/>
    <w:rsid w:val="004765E4"/>
    <w:rsid w:val="004768C8"/>
    <w:rsid w:val="00477382"/>
    <w:rsid w:val="00480691"/>
    <w:rsid w:val="00480890"/>
    <w:rsid w:val="00484BC2"/>
    <w:rsid w:val="00485AD9"/>
    <w:rsid w:val="0048732A"/>
    <w:rsid w:val="00490ED3"/>
    <w:rsid w:val="004925F0"/>
    <w:rsid w:val="004926CE"/>
    <w:rsid w:val="00492F40"/>
    <w:rsid w:val="00493304"/>
    <w:rsid w:val="00493CB3"/>
    <w:rsid w:val="00494864"/>
    <w:rsid w:val="00494B1C"/>
    <w:rsid w:val="00494CE4"/>
    <w:rsid w:val="004A071E"/>
    <w:rsid w:val="004A18EB"/>
    <w:rsid w:val="004A35AC"/>
    <w:rsid w:val="004A3B1A"/>
    <w:rsid w:val="004A3D83"/>
    <w:rsid w:val="004A4BAA"/>
    <w:rsid w:val="004A5244"/>
    <w:rsid w:val="004A56A8"/>
    <w:rsid w:val="004A5C48"/>
    <w:rsid w:val="004A640E"/>
    <w:rsid w:val="004A67F8"/>
    <w:rsid w:val="004A68FF"/>
    <w:rsid w:val="004B09D8"/>
    <w:rsid w:val="004B0DF4"/>
    <w:rsid w:val="004B282D"/>
    <w:rsid w:val="004B42DF"/>
    <w:rsid w:val="004B53D2"/>
    <w:rsid w:val="004B76F5"/>
    <w:rsid w:val="004B79DC"/>
    <w:rsid w:val="004C1146"/>
    <w:rsid w:val="004C1E50"/>
    <w:rsid w:val="004C2F78"/>
    <w:rsid w:val="004C3381"/>
    <w:rsid w:val="004C33FF"/>
    <w:rsid w:val="004C621C"/>
    <w:rsid w:val="004C6D99"/>
    <w:rsid w:val="004C7BA5"/>
    <w:rsid w:val="004D1078"/>
    <w:rsid w:val="004D2CC3"/>
    <w:rsid w:val="004D2D37"/>
    <w:rsid w:val="004D41BC"/>
    <w:rsid w:val="004D5977"/>
    <w:rsid w:val="004D5E6C"/>
    <w:rsid w:val="004D7131"/>
    <w:rsid w:val="004D7AE3"/>
    <w:rsid w:val="004E0353"/>
    <w:rsid w:val="004E0D3E"/>
    <w:rsid w:val="004E10D6"/>
    <w:rsid w:val="004E2E9E"/>
    <w:rsid w:val="004E4B07"/>
    <w:rsid w:val="004E4F33"/>
    <w:rsid w:val="004E59E0"/>
    <w:rsid w:val="004E79F7"/>
    <w:rsid w:val="004F1921"/>
    <w:rsid w:val="004F2BAF"/>
    <w:rsid w:val="004F2BF9"/>
    <w:rsid w:val="004F337F"/>
    <w:rsid w:val="004F3FD8"/>
    <w:rsid w:val="004F67FF"/>
    <w:rsid w:val="004F6CBC"/>
    <w:rsid w:val="004F6FFA"/>
    <w:rsid w:val="004F752F"/>
    <w:rsid w:val="004F7A31"/>
    <w:rsid w:val="0050130D"/>
    <w:rsid w:val="0050360E"/>
    <w:rsid w:val="0050698A"/>
    <w:rsid w:val="00510342"/>
    <w:rsid w:val="0051174C"/>
    <w:rsid w:val="005129D8"/>
    <w:rsid w:val="005140A1"/>
    <w:rsid w:val="005144F2"/>
    <w:rsid w:val="00516E21"/>
    <w:rsid w:val="00516F48"/>
    <w:rsid w:val="00517324"/>
    <w:rsid w:val="005177A8"/>
    <w:rsid w:val="005210E4"/>
    <w:rsid w:val="00521BCC"/>
    <w:rsid w:val="00521F26"/>
    <w:rsid w:val="00521FE2"/>
    <w:rsid w:val="00523805"/>
    <w:rsid w:val="00524C28"/>
    <w:rsid w:val="0052610B"/>
    <w:rsid w:val="005270A8"/>
    <w:rsid w:val="00527DDB"/>
    <w:rsid w:val="00531DEE"/>
    <w:rsid w:val="00532146"/>
    <w:rsid w:val="005323F7"/>
    <w:rsid w:val="00532532"/>
    <w:rsid w:val="005367B7"/>
    <w:rsid w:val="00536BD3"/>
    <w:rsid w:val="005373E7"/>
    <w:rsid w:val="00537BFB"/>
    <w:rsid w:val="00537F83"/>
    <w:rsid w:val="005413CF"/>
    <w:rsid w:val="005429B4"/>
    <w:rsid w:val="005435BA"/>
    <w:rsid w:val="00543DC4"/>
    <w:rsid w:val="00545366"/>
    <w:rsid w:val="00551322"/>
    <w:rsid w:val="005527FF"/>
    <w:rsid w:val="005528AA"/>
    <w:rsid w:val="005532C3"/>
    <w:rsid w:val="00553E66"/>
    <w:rsid w:val="005548FE"/>
    <w:rsid w:val="0055529E"/>
    <w:rsid w:val="00555438"/>
    <w:rsid w:val="005555E1"/>
    <w:rsid w:val="0055623C"/>
    <w:rsid w:val="005576E3"/>
    <w:rsid w:val="005605B2"/>
    <w:rsid w:val="00560B3D"/>
    <w:rsid w:val="00560B86"/>
    <w:rsid w:val="00561940"/>
    <w:rsid w:val="0056204C"/>
    <w:rsid w:val="00562C7A"/>
    <w:rsid w:val="00562CDE"/>
    <w:rsid w:val="00563094"/>
    <w:rsid w:val="0056357A"/>
    <w:rsid w:val="00564DC9"/>
    <w:rsid w:val="00567091"/>
    <w:rsid w:val="005670F4"/>
    <w:rsid w:val="005672E8"/>
    <w:rsid w:val="00570E84"/>
    <w:rsid w:val="0057434D"/>
    <w:rsid w:val="005747DE"/>
    <w:rsid w:val="0057609D"/>
    <w:rsid w:val="0057713F"/>
    <w:rsid w:val="00577CEC"/>
    <w:rsid w:val="0058004C"/>
    <w:rsid w:val="005804AE"/>
    <w:rsid w:val="00580DD9"/>
    <w:rsid w:val="005814EA"/>
    <w:rsid w:val="005815DC"/>
    <w:rsid w:val="005833D0"/>
    <w:rsid w:val="00583587"/>
    <w:rsid w:val="00585FF5"/>
    <w:rsid w:val="00587536"/>
    <w:rsid w:val="00590393"/>
    <w:rsid w:val="00590D30"/>
    <w:rsid w:val="0059145D"/>
    <w:rsid w:val="00591BDB"/>
    <w:rsid w:val="00591FA7"/>
    <w:rsid w:val="005923D9"/>
    <w:rsid w:val="00593135"/>
    <w:rsid w:val="00593318"/>
    <w:rsid w:val="00595F2F"/>
    <w:rsid w:val="00596ABC"/>
    <w:rsid w:val="0059739E"/>
    <w:rsid w:val="00597CD8"/>
    <w:rsid w:val="005A008E"/>
    <w:rsid w:val="005A0C3F"/>
    <w:rsid w:val="005A0D51"/>
    <w:rsid w:val="005A1D00"/>
    <w:rsid w:val="005A2A7B"/>
    <w:rsid w:val="005A3002"/>
    <w:rsid w:val="005A392B"/>
    <w:rsid w:val="005A3A22"/>
    <w:rsid w:val="005A425E"/>
    <w:rsid w:val="005A488A"/>
    <w:rsid w:val="005A54A0"/>
    <w:rsid w:val="005A5919"/>
    <w:rsid w:val="005A65A7"/>
    <w:rsid w:val="005B024C"/>
    <w:rsid w:val="005B178F"/>
    <w:rsid w:val="005B1EB2"/>
    <w:rsid w:val="005B23B8"/>
    <w:rsid w:val="005B25C5"/>
    <w:rsid w:val="005B3C66"/>
    <w:rsid w:val="005B4542"/>
    <w:rsid w:val="005B608D"/>
    <w:rsid w:val="005B6B3E"/>
    <w:rsid w:val="005B72DE"/>
    <w:rsid w:val="005B7376"/>
    <w:rsid w:val="005C00BE"/>
    <w:rsid w:val="005C07E0"/>
    <w:rsid w:val="005C0AF1"/>
    <w:rsid w:val="005C168A"/>
    <w:rsid w:val="005C1B7E"/>
    <w:rsid w:val="005C22CF"/>
    <w:rsid w:val="005C2343"/>
    <w:rsid w:val="005C35AA"/>
    <w:rsid w:val="005C3F44"/>
    <w:rsid w:val="005C4120"/>
    <w:rsid w:val="005C4A2F"/>
    <w:rsid w:val="005C66C7"/>
    <w:rsid w:val="005C748D"/>
    <w:rsid w:val="005C7FD5"/>
    <w:rsid w:val="005D0254"/>
    <w:rsid w:val="005D09E5"/>
    <w:rsid w:val="005D0A2B"/>
    <w:rsid w:val="005D0A59"/>
    <w:rsid w:val="005D0ACD"/>
    <w:rsid w:val="005D14E5"/>
    <w:rsid w:val="005D150B"/>
    <w:rsid w:val="005D1B82"/>
    <w:rsid w:val="005D42FF"/>
    <w:rsid w:val="005D4321"/>
    <w:rsid w:val="005D4B17"/>
    <w:rsid w:val="005D4E2A"/>
    <w:rsid w:val="005D55A0"/>
    <w:rsid w:val="005D5C9F"/>
    <w:rsid w:val="005E05E0"/>
    <w:rsid w:val="005E0662"/>
    <w:rsid w:val="005E0D27"/>
    <w:rsid w:val="005E11BE"/>
    <w:rsid w:val="005E149A"/>
    <w:rsid w:val="005E15D4"/>
    <w:rsid w:val="005E2FFD"/>
    <w:rsid w:val="005E3013"/>
    <w:rsid w:val="005E3ABD"/>
    <w:rsid w:val="005E4CCA"/>
    <w:rsid w:val="005E50CC"/>
    <w:rsid w:val="005E5359"/>
    <w:rsid w:val="005E624A"/>
    <w:rsid w:val="005E78A6"/>
    <w:rsid w:val="005E7D08"/>
    <w:rsid w:val="005F0CDB"/>
    <w:rsid w:val="005F0E5A"/>
    <w:rsid w:val="005F12E9"/>
    <w:rsid w:val="005F1756"/>
    <w:rsid w:val="005F1D51"/>
    <w:rsid w:val="005F2B0C"/>
    <w:rsid w:val="005F3DC8"/>
    <w:rsid w:val="005F6563"/>
    <w:rsid w:val="005F72CF"/>
    <w:rsid w:val="00600D8A"/>
    <w:rsid w:val="0060283B"/>
    <w:rsid w:val="00602AC3"/>
    <w:rsid w:val="00604372"/>
    <w:rsid w:val="0060546F"/>
    <w:rsid w:val="00605D1E"/>
    <w:rsid w:val="0060666F"/>
    <w:rsid w:val="00607429"/>
    <w:rsid w:val="0060750E"/>
    <w:rsid w:val="006106C0"/>
    <w:rsid w:val="006112E5"/>
    <w:rsid w:val="00614022"/>
    <w:rsid w:val="0061458D"/>
    <w:rsid w:val="006158A5"/>
    <w:rsid w:val="00616F4A"/>
    <w:rsid w:val="00620742"/>
    <w:rsid w:val="0062099C"/>
    <w:rsid w:val="00622052"/>
    <w:rsid w:val="006247F9"/>
    <w:rsid w:val="00625A4D"/>
    <w:rsid w:val="00626931"/>
    <w:rsid w:val="00626E53"/>
    <w:rsid w:val="00630779"/>
    <w:rsid w:val="006310EC"/>
    <w:rsid w:val="006311FA"/>
    <w:rsid w:val="0063172D"/>
    <w:rsid w:val="00631D37"/>
    <w:rsid w:val="00633F55"/>
    <w:rsid w:val="00634649"/>
    <w:rsid w:val="00634B0F"/>
    <w:rsid w:val="00637EDB"/>
    <w:rsid w:val="00640505"/>
    <w:rsid w:val="00642347"/>
    <w:rsid w:val="0064317A"/>
    <w:rsid w:val="0064344A"/>
    <w:rsid w:val="00643A30"/>
    <w:rsid w:val="00644707"/>
    <w:rsid w:val="00645EE2"/>
    <w:rsid w:val="00645F52"/>
    <w:rsid w:val="00647605"/>
    <w:rsid w:val="006505FD"/>
    <w:rsid w:val="006513E2"/>
    <w:rsid w:val="006514C5"/>
    <w:rsid w:val="00651985"/>
    <w:rsid w:val="00653E7E"/>
    <w:rsid w:val="00654A87"/>
    <w:rsid w:val="006559F2"/>
    <w:rsid w:val="006562DF"/>
    <w:rsid w:val="00656CB8"/>
    <w:rsid w:val="006604AE"/>
    <w:rsid w:val="006604D6"/>
    <w:rsid w:val="006614E5"/>
    <w:rsid w:val="00662A02"/>
    <w:rsid w:val="00662B9B"/>
    <w:rsid w:val="00663A21"/>
    <w:rsid w:val="0066430F"/>
    <w:rsid w:val="00664E57"/>
    <w:rsid w:val="00665390"/>
    <w:rsid w:val="0066683F"/>
    <w:rsid w:val="00671557"/>
    <w:rsid w:val="00671CFB"/>
    <w:rsid w:val="00673425"/>
    <w:rsid w:val="00676CBC"/>
    <w:rsid w:val="00677D6C"/>
    <w:rsid w:val="00677DE2"/>
    <w:rsid w:val="00677FB5"/>
    <w:rsid w:val="006807D1"/>
    <w:rsid w:val="0068121E"/>
    <w:rsid w:val="00682180"/>
    <w:rsid w:val="006821E0"/>
    <w:rsid w:val="00682799"/>
    <w:rsid w:val="00682C49"/>
    <w:rsid w:val="00684406"/>
    <w:rsid w:val="00685412"/>
    <w:rsid w:val="00685B59"/>
    <w:rsid w:val="00685F57"/>
    <w:rsid w:val="00686160"/>
    <w:rsid w:val="006870FA"/>
    <w:rsid w:val="00691013"/>
    <w:rsid w:val="00692F08"/>
    <w:rsid w:val="006947F9"/>
    <w:rsid w:val="00694BF3"/>
    <w:rsid w:val="00695EEE"/>
    <w:rsid w:val="0069606E"/>
    <w:rsid w:val="00696109"/>
    <w:rsid w:val="006A05C2"/>
    <w:rsid w:val="006A21F7"/>
    <w:rsid w:val="006A2BC3"/>
    <w:rsid w:val="006A3B8C"/>
    <w:rsid w:val="006B2583"/>
    <w:rsid w:val="006B3789"/>
    <w:rsid w:val="006B4A67"/>
    <w:rsid w:val="006B5076"/>
    <w:rsid w:val="006B71DF"/>
    <w:rsid w:val="006B7966"/>
    <w:rsid w:val="006C0449"/>
    <w:rsid w:val="006C0A5C"/>
    <w:rsid w:val="006C1F63"/>
    <w:rsid w:val="006C2071"/>
    <w:rsid w:val="006C23E1"/>
    <w:rsid w:val="006C3C3F"/>
    <w:rsid w:val="006C3DD9"/>
    <w:rsid w:val="006C465C"/>
    <w:rsid w:val="006C5F4B"/>
    <w:rsid w:val="006C69C0"/>
    <w:rsid w:val="006C6E73"/>
    <w:rsid w:val="006C7047"/>
    <w:rsid w:val="006C7999"/>
    <w:rsid w:val="006C7F63"/>
    <w:rsid w:val="006D33E2"/>
    <w:rsid w:val="006D364F"/>
    <w:rsid w:val="006D3946"/>
    <w:rsid w:val="006D4D5D"/>
    <w:rsid w:val="006D512C"/>
    <w:rsid w:val="006D515B"/>
    <w:rsid w:val="006D6C97"/>
    <w:rsid w:val="006E0AAE"/>
    <w:rsid w:val="006E0C01"/>
    <w:rsid w:val="006E135B"/>
    <w:rsid w:val="006E1819"/>
    <w:rsid w:val="006E192B"/>
    <w:rsid w:val="006E1CCC"/>
    <w:rsid w:val="006E2597"/>
    <w:rsid w:val="006E2B66"/>
    <w:rsid w:val="006E2FDC"/>
    <w:rsid w:val="006E37CA"/>
    <w:rsid w:val="006E5D38"/>
    <w:rsid w:val="006E6098"/>
    <w:rsid w:val="006E7049"/>
    <w:rsid w:val="006E709E"/>
    <w:rsid w:val="006E71A8"/>
    <w:rsid w:val="006E7863"/>
    <w:rsid w:val="006E7E86"/>
    <w:rsid w:val="006F0B99"/>
    <w:rsid w:val="006F1D87"/>
    <w:rsid w:val="006F2B55"/>
    <w:rsid w:val="006F2EC1"/>
    <w:rsid w:val="006F33AA"/>
    <w:rsid w:val="006F3D38"/>
    <w:rsid w:val="006F4905"/>
    <w:rsid w:val="006F5317"/>
    <w:rsid w:val="006F59FA"/>
    <w:rsid w:val="006F6DFB"/>
    <w:rsid w:val="00700E43"/>
    <w:rsid w:val="0070157F"/>
    <w:rsid w:val="007032C4"/>
    <w:rsid w:val="0070486C"/>
    <w:rsid w:val="0070491A"/>
    <w:rsid w:val="00704959"/>
    <w:rsid w:val="007051A0"/>
    <w:rsid w:val="00706A5F"/>
    <w:rsid w:val="0070702E"/>
    <w:rsid w:val="00707DCD"/>
    <w:rsid w:val="00707E67"/>
    <w:rsid w:val="00710B82"/>
    <w:rsid w:val="00710C8B"/>
    <w:rsid w:val="00710FE7"/>
    <w:rsid w:val="0071149F"/>
    <w:rsid w:val="00711EEC"/>
    <w:rsid w:val="00713C22"/>
    <w:rsid w:val="00714857"/>
    <w:rsid w:val="007148D7"/>
    <w:rsid w:val="007158EE"/>
    <w:rsid w:val="00715DCA"/>
    <w:rsid w:val="00715F41"/>
    <w:rsid w:val="0071648D"/>
    <w:rsid w:val="00717BE6"/>
    <w:rsid w:val="00722AC5"/>
    <w:rsid w:val="00723558"/>
    <w:rsid w:val="007236F2"/>
    <w:rsid w:val="007242C5"/>
    <w:rsid w:val="00724485"/>
    <w:rsid w:val="007247E8"/>
    <w:rsid w:val="0072519A"/>
    <w:rsid w:val="00725E15"/>
    <w:rsid w:val="0072705E"/>
    <w:rsid w:val="00727157"/>
    <w:rsid w:val="0072767E"/>
    <w:rsid w:val="00727AEC"/>
    <w:rsid w:val="00730033"/>
    <w:rsid w:val="00730939"/>
    <w:rsid w:val="007319E7"/>
    <w:rsid w:val="00734DD9"/>
    <w:rsid w:val="00735753"/>
    <w:rsid w:val="00735945"/>
    <w:rsid w:val="007362B9"/>
    <w:rsid w:val="0073669B"/>
    <w:rsid w:val="007406D7"/>
    <w:rsid w:val="00742A38"/>
    <w:rsid w:val="00742E7A"/>
    <w:rsid w:val="0074561C"/>
    <w:rsid w:val="0074618C"/>
    <w:rsid w:val="0074624A"/>
    <w:rsid w:val="00746D90"/>
    <w:rsid w:val="0074715C"/>
    <w:rsid w:val="007471CF"/>
    <w:rsid w:val="00750753"/>
    <w:rsid w:val="007535D4"/>
    <w:rsid w:val="00753683"/>
    <w:rsid w:val="007543E7"/>
    <w:rsid w:val="00757D5D"/>
    <w:rsid w:val="0076090E"/>
    <w:rsid w:val="00760B57"/>
    <w:rsid w:val="00761C2F"/>
    <w:rsid w:val="007626BE"/>
    <w:rsid w:val="00762A99"/>
    <w:rsid w:val="007634B8"/>
    <w:rsid w:val="00764A68"/>
    <w:rsid w:val="00766467"/>
    <w:rsid w:val="007668B2"/>
    <w:rsid w:val="00767C41"/>
    <w:rsid w:val="0077171B"/>
    <w:rsid w:val="00771C17"/>
    <w:rsid w:val="00771EC5"/>
    <w:rsid w:val="007722EA"/>
    <w:rsid w:val="00773E39"/>
    <w:rsid w:val="00774630"/>
    <w:rsid w:val="007748B3"/>
    <w:rsid w:val="0077540B"/>
    <w:rsid w:val="0077560F"/>
    <w:rsid w:val="0077626C"/>
    <w:rsid w:val="00776B7F"/>
    <w:rsid w:val="00776D03"/>
    <w:rsid w:val="0077712E"/>
    <w:rsid w:val="007808B4"/>
    <w:rsid w:val="00781BF8"/>
    <w:rsid w:val="007824D0"/>
    <w:rsid w:val="00784139"/>
    <w:rsid w:val="007841BF"/>
    <w:rsid w:val="007900FC"/>
    <w:rsid w:val="00791796"/>
    <w:rsid w:val="00791CD5"/>
    <w:rsid w:val="0079231E"/>
    <w:rsid w:val="00792331"/>
    <w:rsid w:val="00793AAB"/>
    <w:rsid w:val="00793E64"/>
    <w:rsid w:val="00794461"/>
    <w:rsid w:val="007958E9"/>
    <w:rsid w:val="007A0887"/>
    <w:rsid w:val="007A0E2E"/>
    <w:rsid w:val="007A0EAC"/>
    <w:rsid w:val="007A0FB5"/>
    <w:rsid w:val="007A1756"/>
    <w:rsid w:val="007A29A9"/>
    <w:rsid w:val="007A4795"/>
    <w:rsid w:val="007A594E"/>
    <w:rsid w:val="007A6045"/>
    <w:rsid w:val="007A6296"/>
    <w:rsid w:val="007A6EA4"/>
    <w:rsid w:val="007A7A54"/>
    <w:rsid w:val="007A7E20"/>
    <w:rsid w:val="007B02A8"/>
    <w:rsid w:val="007B0770"/>
    <w:rsid w:val="007B13F2"/>
    <w:rsid w:val="007B1493"/>
    <w:rsid w:val="007B33EF"/>
    <w:rsid w:val="007B3A50"/>
    <w:rsid w:val="007B3B39"/>
    <w:rsid w:val="007B4271"/>
    <w:rsid w:val="007B4C47"/>
    <w:rsid w:val="007B5D5B"/>
    <w:rsid w:val="007B5F90"/>
    <w:rsid w:val="007B6099"/>
    <w:rsid w:val="007B6D80"/>
    <w:rsid w:val="007B6D83"/>
    <w:rsid w:val="007B7563"/>
    <w:rsid w:val="007B7EC1"/>
    <w:rsid w:val="007B7FD0"/>
    <w:rsid w:val="007C0FF5"/>
    <w:rsid w:val="007C10F4"/>
    <w:rsid w:val="007C1104"/>
    <w:rsid w:val="007C1555"/>
    <w:rsid w:val="007C2D35"/>
    <w:rsid w:val="007C309C"/>
    <w:rsid w:val="007C5E1F"/>
    <w:rsid w:val="007C709E"/>
    <w:rsid w:val="007C78C5"/>
    <w:rsid w:val="007D0802"/>
    <w:rsid w:val="007D0E33"/>
    <w:rsid w:val="007D1ED4"/>
    <w:rsid w:val="007D27D8"/>
    <w:rsid w:val="007D280B"/>
    <w:rsid w:val="007D3B29"/>
    <w:rsid w:val="007D4DA5"/>
    <w:rsid w:val="007D59EB"/>
    <w:rsid w:val="007D5A3F"/>
    <w:rsid w:val="007D6B7B"/>
    <w:rsid w:val="007D79E7"/>
    <w:rsid w:val="007E12C3"/>
    <w:rsid w:val="007E142D"/>
    <w:rsid w:val="007E17DF"/>
    <w:rsid w:val="007E1987"/>
    <w:rsid w:val="007E1A00"/>
    <w:rsid w:val="007E2AF6"/>
    <w:rsid w:val="007E3244"/>
    <w:rsid w:val="007E4E60"/>
    <w:rsid w:val="007E51F6"/>
    <w:rsid w:val="007E5B4A"/>
    <w:rsid w:val="007F0BFD"/>
    <w:rsid w:val="007F1AF6"/>
    <w:rsid w:val="007F1B8B"/>
    <w:rsid w:val="007F20A1"/>
    <w:rsid w:val="007F27A4"/>
    <w:rsid w:val="007F3247"/>
    <w:rsid w:val="007F391B"/>
    <w:rsid w:val="007F4067"/>
    <w:rsid w:val="007F4124"/>
    <w:rsid w:val="007F7E66"/>
    <w:rsid w:val="00800DA4"/>
    <w:rsid w:val="00800ED1"/>
    <w:rsid w:val="008025D6"/>
    <w:rsid w:val="00802AE2"/>
    <w:rsid w:val="008034F8"/>
    <w:rsid w:val="00803D80"/>
    <w:rsid w:val="00803FB6"/>
    <w:rsid w:val="00805B34"/>
    <w:rsid w:val="00805CD4"/>
    <w:rsid w:val="00806D77"/>
    <w:rsid w:val="008072AA"/>
    <w:rsid w:val="00807995"/>
    <w:rsid w:val="00810141"/>
    <w:rsid w:val="00811428"/>
    <w:rsid w:val="00811598"/>
    <w:rsid w:val="0081190F"/>
    <w:rsid w:val="0081226C"/>
    <w:rsid w:val="00812BDE"/>
    <w:rsid w:val="00813756"/>
    <w:rsid w:val="00816437"/>
    <w:rsid w:val="00816AC0"/>
    <w:rsid w:val="00816CD8"/>
    <w:rsid w:val="008174B1"/>
    <w:rsid w:val="00817C3A"/>
    <w:rsid w:val="00817DD3"/>
    <w:rsid w:val="00821979"/>
    <w:rsid w:val="0082198C"/>
    <w:rsid w:val="00823657"/>
    <w:rsid w:val="00824503"/>
    <w:rsid w:val="008245A5"/>
    <w:rsid w:val="00825EEA"/>
    <w:rsid w:val="00826337"/>
    <w:rsid w:val="00826D1E"/>
    <w:rsid w:val="00830D6C"/>
    <w:rsid w:val="008316DB"/>
    <w:rsid w:val="00831947"/>
    <w:rsid w:val="0083235E"/>
    <w:rsid w:val="00833F3E"/>
    <w:rsid w:val="008346DE"/>
    <w:rsid w:val="00834A7D"/>
    <w:rsid w:val="0083578D"/>
    <w:rsid w:val="00835891"/>
    <w:rsid w:val="00836044"/>
    <w:rsid w:val="008379F8"/>
    <w:rsid w:val="00840AC5"/>
    <w:rsid w:val="0084366B"/>
    <w:rsid w:val="00843D57"/>
    <w:rsid w:val="008448A2"/>
    <w:rsid w:val="00844964"/>
    <w:rsid w:val="0084576C"/>
    <w:rsid w:val="00845B2A"/>
    <w:rsid w:val="00850759"/>
    <w:rsid w:val="0085117F"/>
    <w:rsid w:val="00851996"/>
    <w:rsid w:val="008532F8"/>
    <w:rsid w:val="008534B8"/>
    <w:rsid w:val="00853DA0"/>
    <w:rsid w:val="00853E8C"/>
    <w:rsid w:val="00855156"/>
    <w:rsid w:val="00855AB8"/>
    <w:rsid w:val="00856FCE"/>
    <w:rsid w:val="00860367"/>
    <w:rsid w:val="00860F9E"/>
    <w:rsid w:val="00861877"/>
    <w:rsid w:val="008640AF"/>
    <w:rsid w:val="00864940"/>
    <w:rsid w:val="00864A04"/>
    <w:rsid w:val="008657B3"/>
    <w:rsid w:val="00865B1D"/>
    <w:rsid w:val="0086619D"/>
    <w:rsid w:val="0086638D"/>
    <w:rsid w:val="00872069"/>
    <w:rsid w:val="008731E7"/>
    <w:rsid w:val="00874347"/>
    <w:rsid w:val="008756B7"/>
    <w:rsid w:val="00876A30"/>
    <w:rsid w:val="0087752C"/>
    <w:rsid w:val="00877AB7"/>
    <w:rsid w:val="00880968"/>
    <w:rsid w:val="00880A2A"/>
    <w:rsid w:val="008816F8"/>
    <w:rsid w:val="00881EBF"/>
    <w:rsid w:val="008820A5"/>
    <w:rsid w:val="00882DBB"/>
    <w:rsid w:val="00883BC3"/>
    <w:rsid w:val="008848B0"/>
    <w:rsid w:val="008854C0"/>
    <w:rsid w:val="0088633B"/>
    <w:rsid w:val="00887CB4"/>
    <w:rsid w:val="00887D38"/>
    <w:rsid w:val="00891831"/>
    <w:rsid w:val="00892BD4"/>
    <w:rsid w:val="00892C62"/>
    <w:rsid w:val="00892FA7"/>
    <w:rsid w:val="00893446"/>
    <w:rsid w:val="0089367B"/>
    <w:rsid w:val="00894EB2"/>
    <w:rsid w:val="00895B19"/>
    <w:rsid w:val="00895C11"/>
    <w:rsid w:val="008960C9"/>
    <w:rsid w:val="00896378"/>
    <w:rsid w:val="00896EDF"/>
    <w:rsid w:val="00897528"/>
    <w:rsid w:val="008A20CB"/>
    <w:rsid w:val="008A2D9A"/>
    <w:rsid w:val="008A2FA8"/>
    <w:rsid w:val="008A46C8"/>
    <w:rsid w:val="008A522D"/>
    <w:rsid w:val="008A54A0"/>
    <w:rsid w:val="008A57E5"/>
    <w:rsid w:val="008A5D28"/>
    <w:rsid w:val="008A623E"/>
    <w:rsid w:val="008A6468"/>
    <w:rsid w:val="008A6A31"/>
    <w:rsid w:val="008A7AE0"/>
    <w:rsid w:val="008A7C16"/>
    <w:rsid w:val="008B1E00"/>
    <w:rsid w:val="008B3068"/>
    <w:rsid w:val="008B30B3"/>
    <w:rsid w:val="008B4B25"/>
    <w:rsid w:val="008B5946"/>
    <w:rsid w:val="008B6087"/>
    <w:rsid w:val="008B6C27"/>
    <w:rsid w:val="008B7D23"/>
    <w:rsid w:val="008C00F9"/>
    <w:rsid w:val="008C063C"/>
    <w:rsid w:val="008C06DE"/>
    <w:rsid w:val="008C244B"/>
    <w:rsid w:val="008C2E79"/>
    <w:rsid w:val="008C41C5"/>
    <w:rsid w:val="008C4675"/>
    <w:rsid w:val="008C47B3"/>
    <w:rsid w:val="008C47FB"/>
    <w:rsid w:val="008C4DD4"/>
    <w:rsid w:val="008C55E0"/>
    <w:rsid w:val="008D037F"/>
    <w:rsid w:val="008D0F5E"/>
    <w:rsid w:val="008D156C"/>
    <w:rsid w:val="008D1DD7"/>
    <w:rsid w:val="008D1EC9"/>
    <w:rsid w:val="008D2083"/>
    <w:rsid w:val="008D2A18"/>
    <w:rsid w:val="008D2ACE"/>
    <w:rsid w:val="008D47C0"/>
    <w:rsid w:val="008D4F3B"/>
    <w:rsid w:val="008D56B8"/>
    <w:rsid w:val="008D59AC"/>
    <w:rsid w:val="008D6007"/>
    <w:rsid w:val="008D6208"/>
    <w:rsid w:val="008E0819"/>
    <w:rsid w:val="008E1FE7"/>
    <w:rsid w:val="008E326B"/>
    <w:rsid w:val="008E363C"/>
    <w:rsid w:val="008E4171"/>
    <w:rsid w:val="008E4635"/>
    <w:rsid w:val="008E6552"/>
    <w:rsid w:val="008E7B17"/>
    <w:rsid w:val="008F08B4"/>
    <w:rsid w:val="008F1029"/>
    <w:rsid w:val="008F13EC"/>
    <w:rsid w:val="008F20A0"/>
    <w:rsid w:val="008F2409"/>
    <w:rsid w:val="008F3152"/>
    <w:rsid w:val="008F4630"/>
    <w:rsid w:val="008F5129"/>
    <w:rsid w:val="008F5426"/>
    <w:rsid w:val="008F7CEB"/>
    <w:rsid w:val="008F7DB3"/>
    <w:rsid w:val="00900D09"/>
    <w:rsid w:val="009017A1"/>
    <w:rsid w:val="009018FB"/>
    <w:rsid w:val="00902CB9"/>
    <w:rsid w:val="009039A5"/>
    <w:rsid w:val="00903AF5"/>
    <w:rsid w:val="00904506"/>
    <w:rsid w:val="00904B2A"/>
    <w:rsid w:val="00904E93"/>
    <w:rsid w:val="00905363"/>
    <w:rsid w:val="00905473"/>
    <w:rsid w:val="0090565B"/>
    <w:rsid w:val="009064DF"/>
    <w:rsid w:val="00906527"/>
    <w:rsid w:val="0091016B"/>
    <w:rsid w:val="00911F9A"/>
    <w:rsid w:val="00912476"/>
    <w:rsid w:val="00912700"/>
    <w:rsid w:val="00912D92"/>
    <w:rsid w:val="0091364A"/>
    <w:rsid w:val="00913A29"/>
    <w:rsid w:val="00914453"/>
    <w:rsid w:val="009150D5"/>
    <w:rsid w:val="009158E6"/>
    <w:rsid w:val="00915DA8"/>
    <w:rsid w:val="009214C5"/>
    <w:rsid w:val="009238B0"/>
    <w:rsid w:val="00927723"/>
    <w:rsid w:val="00927BEF"/>
    <w:rsid w:val="00927F9C"/>
    <w:rsid w:val="00930357"/>
    <w:rsid w:val="009303E6"/>
    <w:rsid w:val="00930B71"/>
    <w:rsid w:val="0093189C"/>
    <w:rsid w:val="00933119"/>
    <w:rsid w:val="00933302"/>
    <w:rsid w:val="00933AA3"/>
    <w:rsid w:val="00935213"/>
    <w:rsid w:val="00937DCA"/>
    <w:rsid w:val="009417D4"/>
    <w:rsid w:val="0094180B"/>
    <w:rsid w:val="009422AD"/>
    <w:rsid w:val="009431B8"/>
    <w:rsid w:val="00944706"/>
    <w:rsid w:val="00944AC8"/>
    <w:rsid w:val="00945F21"/>
    <w:rsid w:val="00947D99"/>
    <w:rsid w:val="00950FE2"/>
    <w:rsid w:val="0095150B"/>
    <w:rsid w:val="00953138"/>
    <w:rsid w:val="009539BC"/>
    <w:rsid w:val="00953B71"/>
    <w:rsid w:val="00953BA2"/>
    <w:rsid w:val="00954262"/>
    <w:rsid w:val="0095486E"/>
    <w:rsid w:val="00954D72"/>
    <w:rsid w:val="009556AC"/>
    <w:rsid w:val="00956556"/>
    <w:rsid w:val="009567F1"/>
    <w:rsid w:val="0096254A"/>
    <w:rsid w:val="00962B5D"/>
    <w:rsid w:val="009631F7"/>
    <w:rsid w:val="00963FC8"/>
    <w:rsid w:val="00965D5A"/>
    <w:rsid w:val="00966D1A"/>
    <w:rsid w:val="00967803"/>
    <w:rsid w:val="00967EE6"/>
    <w:rsid w:val="009708EC"/>
    <w:rsid w:val="00974167"/>
    <w:rsid w:val="00974833"/>
    <w:rsid w:val="00975364"/>
    <w:rsid w:val="0098081D"/>
    <w:rsid w:val="00980A33"/>
    <w:rsid w:val="00982CEF"/>
    <w:rsid w:val="009835DD"/>
    <w:rsid w:val="0098366C"/>
    <w:rsid w:val="00983B59"/>
    <w:rsid w:val="00984B0C"/>
    <w:rsid w:val="00984B16"/>
    <w:rsid w:val="00984C98"/>
    <w:rsid w:val="009853C8"/>
    <w:rsid w:val="00985AAA"/>
    <w:rsid w:val="0098753E"/>
    <w:rsid w:val="009900D4"/>
    <w:rsid w:val="00990F7A"/>
    <w:rsid w:val="009916A9"/>
    <w:rsid w:val="00993A1D"/>
    <w:rsid w:val="00994628"/>
    <w:rsid w:val="00995D0B"/>
    <w:rsid w:val="00996180"/>
    <w:rsid w:val="0099637D"/>
    <w:rsid w:val="00996526"/>
    <w:rsid w:val="00996561"/>
    <w:rsid w:val="00996814"/>
    <w:rsid w:val="00997405"/>
    <w:rsid w:val="009976B6"/>
    <w:rsid w:val="009A1D77"/>
    <w:rsid w:val="009A2CF5"/>
    <w:rsid w:val="009A2FE9"/>
    <w:rsid w:val="009A4950"/>
    <w:rsid w:val="009A49A2"/>
    <w:rsid w:val="009A4B60"/>
    <w:rsid w:val="009A4BAF"/>
    <w:rsid w:val="009B2846"/>
    <w:rsid w:val="009B439F"/>
    <w:rsid w:val="009B4D68"/>
    <w:rsid w:val="009B63CE"/>
    <w:rsid w:val="009B76BA"/>
    <w:rsid w:val="009C0F30"/>
    <w:rsid w:val="009C15B6"/>
    <w:rsid w:val="009C274B"/>
    <w:rsid w:val="009C3222"/>
    <w:rsid w:val="009C32FA"/>
    <w:rsid w:val="009C3560"/>
    <w:rsid w:val="009C3604"/>
    <w:rsid w:val="009C3B5F"/>
    <w:rsid w:val="009C44AD"/>
    <w:rsid w:val="009C6152"/>
    <w:rsid w:val="009C6FE5"/>
    <w:rsid w:val="009C74C0"/>
    <w:rsid w:val="009D0E73"/>
    <w:rsid w:val="009D0F6D"/>
    <w:rsid w:val="009D1CD8"/>
    <w:rsid w:val="009D1E00"/>
    <w:rsid w:val="009D2916"/>
    <w:rsid w:val="009D2A50"/>
    <w:rsid w:val="009D2D48"/>
    <w:rsid w:val="009D37E4"/>
    <w:rsid w:val="009D588A"/>
    <w:rsid w:val="009D6EB5"/>
    <w:rsid w:val="009E079A"/>
    <w:rsid w:val="009E1D4B"/>
    <w:rsid w:val="009E1E84"/>
    <w:rsid w:val="009E35FE"/>
    <w:rsid w:val="009E55DB"/>
    <w:rsid w:val="009E55ED"/>
    <w:rsid w:val="009E62AB"/>
    <w:rsid w:val="009E6315"/>
    <w:rsid w:val="009E6768"/>
    <w:rsid w:val="009E7FF5"/>
    <w:rsid w:val="009F02B8"/>
    <w:rsid w:val="009F2A0E"/>
    <w:rsid w:val="009F328D"/>
    <w:rsid w:val="009F3401"/>
    <w:rsid w:val="009F3E95"/>
    <w:rsid w:val="009F439B"/>
    <w:rsid w:val="009F454E"/>
    <w:rsid w:val="009F6DC3"/>
    <w:rsid w:val="009F7E24"/>
    <w:rsid w:val="00A0179D"/>
    <w:rsid w:val="00A01F3A"/>
    <w:rsid w:val="00A03945"/>
    <w:rsid w:val="00A03FEB"/>
    <w:rsid w:val="00A04C2B"/>
    <w:rsid w:val="00A050A3"/>
    <w:rsid w:val="00A05742"/>
    <w:rsid w:val="00A06169"/>
    <w:rsid w:val="00A066B1"/>
    <w:rsid w:val="00A07778"/>
    <w:rsid w:val="00A07B8B"/>
    <w:rsid w:val="00A07BA5"/>
    <w:rsid w:val="00A07BF3"/>
    <w:rsid w:val="00A108C3"/>
    <w:rsid w:val="00A13068"/>
    <w:rsid w:val="00A1741A"/>
    <w:rsid w:val="00A205B5"/>
    <w:rsid w:val="00A21A71"/>
    <w:rsid w:val="00A21B57"/>
    <w:rsid w:val="00A21B93"/>
    <w:rsid w:val="00A21E3B"/>
    <w:rsid w:val="00A22239"/>
    <w:rsid w:val="00A25229"/>
    <w:rsid w:val="00A26156"/>
    <w:rsid w:val="00A2755F"/>
    <w:rsid w:val="00A3157A"/>
    <w:rsid w:val="00A31F12"/>
    <w:rsid w:val="00A31FD3"/>
    <w:rsid w:val="00A32F8C"/>
    <w:rsid w:val="00A34EAF"/>
    <w:rsid w:val="00A3507A"/>
    <w:rsid w:val="00A3632D"/>
    <w:rsid w:val="00A37894"/>
    <w:rsid w:val="00A37F37"/>
    <w:rsid w:val="00A40F3F"/>
    <w:rsid w:val="00A4116C"/>
    <w:rsid w:val="00A41967"/>
    <w:rsid w:val="00A44273"/>
    <w:rsid w:val="00A459D2"/>
    <w:rsid w:val="00A4696B"/>
    <w:rsid w:val="00A47540"/>
    <w:rsid w:val="00A47C23"/>
    <w:rsid w:val="00A50175"/>
    <w:rsid w:val="00A51200"/>
    <w:rsid w:val="00A5200A"/>
    <w:rsid w:val="00A550E4"/>
    <w:rsid w:val="00A55F52"/>
    <w:rsid w:val="00A568AF"/>
    <w:rsid w:val="00A6027D"/>
    <w:rsid w:val="00A6522E"/>
    <w:rsid w:val="00A66ADC"/>
    <w:rsid w:val="00A677B6"/>
    <w:rsid w:val="00A702E6"/>
    <w:rsid w:val="00A70DB1"/>
    <w:rsid w:val="00A71C92"/>
    <w:rsid w:val="00A72078"/>
    <w:rsid w:val="00A73894"/>
    <w:rsid w:val="00A75015"/>
    <w:rsid w:val="00A77609"/>
    <w:rsid w:val="00A77987"/>
    <w:rsid w:val="00A80338"/>
    <w:rsid w:val="00A82031"/>
    <w:rsid w:val="00A82364"/>
    <w:rsid w:val="00A8241E"/>
    <w:rsid w:val="00A82A36"/>
    <w:rsid w:val="00A83896"/>
    <w:rsid w:val="00A856AE"/>
    <w:rsid w:val="00A86A89"/>
    <w:rsid w:val="00A86D2B"/>
    <w:rsid w:val="00A9014E"/>
    <w:rsid w:val="00A91B17"/>
    <w:rsid w:val="00A922B1"/>
    <w:rsid w:val="00A92B11"/>
    <w:rsid w:val="00A93E93"/>
    <w:rsid w:val="00A949D4"/>
    <w:rsid w:val="00A95E36"/>
    <w:rsid w:val="00A972F3"/>
    <w:rsid w:val="00AA0AC5"/>
    <w:rsid w:val="00AA0E5E"/>
    <w:rsid w:val="00AA11A5"/>
    <w:rsid w:val="00AA1302"/>
    <w:rsid w:val="00AA246A"/>
    <w:rsid w:val="00AA56A7"/>
    <w:rsid w:val="00AA6125"/>
    <w:rsid w:val="00AA762D"/>
    <w:rsid w:val="00AA79A7"/>
    <w:rsid w:val="00AA7FCD"/>
    <w:rsid w:val="00AB1A35"/>
    <w:rsid w:val="00AB1B5D"/>
    <w:rsid w:val="00AB35EC"/>
    <w:rsid w:val="00AB4B63"/>
    <w:rsid w:val="00AB5D7C"/>
    <w:rsid w:val="00AC1307"/>
    <w:rsid w:val="00AC1515"/>
    <w:rsid w:val="00AC2077"/>
    <w:rsid w:val="00AC3ACD"/>
    <w:rsid w:val="00AC4344"/>
    <w:rsid w:val="00AC4ED8"/>
    <w:rsid w:val="00AC5642"/>
    <w:rsid w:val="00AC5A5D"/>
    <w:rsid w:val="00AC5F53"/>
    <w:rsid w:val="00AD0127"/>
    <w:rsid w:val="00AD25DC"/>
    <w:rsid w:val="00AD2DAE"/>
    <w:rsid w:val="00AD2F23"/>
    <w:rsid w:val="00AD2F6F"/>
    <w:rsid w:val="00AD3227"/>
    <w:rsid w:val="00AD400B"/>
    <w:rsid w:val="00AD4665"/>
    <w:rsid w:val="00AE0FD3"/>
    <w:rsid w:val="00AE2B5D"/>
    <w:rsid w:val="00AE392A"/>
    <w:rsid w:val="00AE3C39"/>
    <w:rsid w:val="00AE4618"/>
    <w:rsid w:val="00AE4683"/>
    <w:rsid w:val="00AE4CE9"/>
    <w:rsid w:val="00AE4E53"/>
    <w:rsid w:val="00AE6F7D"/>
    <w:rsid w:val="00AE72D7"/>
    <w:rsid w:val="00AE7B24"/>
    <w:rsid w:val="00AE7D3F"/>
    <w:rsid w:val="00AF0EFD"/>
    <w:rsid w:val="00AF2601"/>
    <w:rsid w:val="00AF429F"/>
    <w:rsid w:val="00AF4779"/>
    <w:rsid w:val="00AF5368"/>
    <w:rsid w:val="00AF58E9"/>
    <w:rsid w:val="00AF5D3A"/>
    <w:rsid w:val="00AF6247"/>
    <w:rsid w:val="00B00259"/>
    <w:rsid w:val="00B0189A"/>
    <w:rsid w:val="00B02865"/>
    <w:rsid w:val="00B03CE6"/>
    <w:rsid w:val="00B05193"/>
    <w:rsid w:val="00B067F4"/>
    <w:rsid w:val="00B06D3F"/>
    <w:rsid w:val="00B06DA1"/>
    <w:rsid w:val="00B07256"/>
    <w:rsid w:val="00B07527"/>
    <w:rsid w:val="00B07FF6"/>
    <w:rsid w:val="00B107D3"/>
    <w:rsid w:val="00B10962"/>
    <w:rsid w:val="00B11977"/>
    <w:rsid w:val="00B1230A"/>
    <w:rsid w:val="00B12E3F"/>
    <w:rsid w:val="00B13457"/>
    <w:rsid w:val="00B14A7C"/>
    <w:rsid w:val="00B14D68"/>
    <w:rsid w:val="00B15DF4"/>
    <w:rsid w:val="00B16A73"/>
    <w:rsid w:val="00B17FAA"/>
    <w:rsid w:val="00B217FF"/>
    <w:rsid w:val="00B21C1C"/>
    <w:rsid w:val="00B24542"/>
    <w:rsid w:val="00B2475C"/>
    <w:rsid w:val="00B31AB3"/>
    <w:rsid w:val="00B3331E"/>
    <w:rsid w:val="00B345B1"/>
    <w:rsid w:val="00B34E8B"/>
    <w:rsid w:val="00B369A8"/>
    <w:rsid w:val="00B36A7B"/>
    <w:rsid w:val="00B36D2A"/>
    <w:rsid w:val="00B3750B"/>
    <w:rsid w:val="00B4032A"/>
    <w:rsid w:val="00B40E1C"/>
    <w:rsid w:val="00B41187"/>
    <w:rsid w:val="00B42064"/>
    <w:rsid w:val="00B43075"/>
    <w:rsid w:val="00B440F9"/>
    <w:rsid w:val="00B443AC"/>
    <w:rsid w:val="00B45264"/>
    <w:rsid w:val="00B45DDB"/>
    <w:rsid w:val="00B47718"/>
    <w:rsid w:val="00B504DA"/>
    <w:rsid w:val="00B51661"/>
    <w:rsid w:val="00B51674"/>
    <w:rsid w:val="00B52FC7"/>
    <w:rsid w:val="00B53C50"/>
    <w:rsid w:val="00B55964"/>
    <w:rsid w:val="00B55C7C"/>
    <w:rsid w:val="00B56EAF"/>
    <w:rsid w:val="00B56F0F"/>
    <w:rsid w:val="00B606BE"/>
    <w:rsid w:val="00B60931"/>
    <w:rsid w:val="00B61381"/>
    <w:rsid w:val="00B62144"/>
    <w:rsid w:val="00B6409B"/>
    <w:rsid w:val="00B64675"/>
    <w:rsid w:val="00B64F47"/>
    <w:rsid w:val="00B651A9"/>
    <w:rsid w:val="00B70922"/>
    <w:rsid w:val="00B72507"/>
    <w:rsid w:val="00B7429A"/>
    <w:rsid w:val="00B75993"/>
    <w:rsid w:val="00B75C5E"/>
    <w:rsid w:val="00B76AC4"/>
    <w:rsid w:val="00B775D9"/>
    <w:rsid w:val="00B77CBC"/>
    <w:rsid w:val="00B805A7"/>
    <w:rsid w:val="00B80768"/>
    <w:rsid w:val="00B8140E"/>
    <w:rsid w:val="00B82202"/>
    <w:rsid w:val="00B83139"/>
    <w:rsid w:val="00B84D2B"/>
    <w:rsid w:val="00B859B1"/>
    <w:rsid w:val="00B85D8D"/>
    <w:rsid w:val="00B8608C"/>
    <w:rsid w:val="00B870D9"/>
    <w:rsid w:val="00B92DA4"/>
    <w:rsid w:val="00B9557A"/>
    <w:rsid w:val="00B95E35"/>
    <w:rsid w:val="00B964CB"/>
    <w:rsid w:val="00B9688B"/>
    <w:rsid w:val="00B96D64"/>
    <w:rsid w:val="00B9739A"/>
    <w:rsid w:val="00B97C3C"/>
    <w:rsid w:val="00BA0954"/>
    <w:rsid w:val="00BA0ABB"/>
    <w:rsid w:val="00BA2169"/>
    <w:rsid w:val="00BA2393"/>
    <w:rsid w:val="00BA4C0B"/>
    <w:rsid w:val="00BA567A"/>
    <w:rsid w:val="00BA64F7"/>
    <w:rsid w:val="00BA72BF"/>
    <w:rsid w:val="00BB070D"/>
    <w:rsid w:val="00BB19D5"/>
    <w:rsid w:val="00BB22CF"/>
    <w:rsid w:val="00BB39E6"/>
    <w:rsid w:val="00BB3A05"/>
    <w:rsid w:val="00BB3BC5"/>
    <w:rsid w:val="00BB6827"/>
    <w:rsid w:val="00BB6BBB"/>
    <w:rsid w:val="00BB7CBA"/>
    <w:rsid w:val="00BC167B"/>
    <w:rsid w:val="00BC2847"/>
    <w:rsid w:val="00BC3DA1"/>
    <w:rsid w:val="00BC485C"/>
    <w:rsid w:val="00BC639C"/>
    <w:rsid w:val="00BC7001"/>
    <w:rsid w:val="00BC7F37"/>
    <w:rsid w:val="00BC7F82"/>
    <w:rsid w:val="00BD0C71"/>
    <w:rsid w:val="00BD3356"/>
    <w:rsid w:val="00BD4CC6"/>
    <w:rsid w:val="00BD72C9"/>
    <w:rsid w:val="00BD733D"/>
    <w:rsid w:val="00BD7A3C"/>
    <w:rsid w:val="00BE01D1"/>
    <w:rsid w:val="00BE1C3F"/>
    <w:rsid w:val="00BE2C92"/>
    <w:rsid w:val="00BE31FD"/>
    <w:rsid w:val="00BE387E"/>
    <w:rsid w:val="00BE4FD1"/>
    <w:rsid w:val="00BE4FFF"/>
    <w:rsid w:val="00BE647C"/>
    <w:rsid w:val="00BE7196"/>
    <w:rsid w:val="00BE79CC"/>
    <w:rsid w:val="00BE7B96"/>
    <w:rsid w:val="00BE7BC0"/>
    <w:rsid w:val="00BF0253"/>
    <w:rsid w:val="00BF082B"/>
    <w:rsid w:val="00BF086E"/>
    <w:rsid w:val="00BF161B"/>
    <w:rsid w:val="00BF257E"/>
    <w:rsid w:val="00BF4971"/>
    <w:rsid w:val="00BF4CF6"/>
    <w:rsid w:val="00BF4FAA"/>
    <w:rsid w:val="00BF5241"/>
    <w:rsid w:val="00BF5F2D"/>
    <w:rsid w:val="00BF6D93"/>
    <w:rsid w:val="00BF73B1"/>
    <w:rsid w:val="00C0042E"/>
    <w:rsid w:val="00C0069D"/>
    <w:rsid w:val="00C04BF0"/>
    <w:rsid w:val="00C064BE"/>
    <w:rsid w:val="00C06B00"/>
    <w:rsid w:val="00C07452"/>
    <w:rsid w:val="00C103B0"/>
    <w:rsid w:val="00C120BE"/>
    <w:rsid w:val="00C128A2"/>
    <w:rsid w:val="00C12943"/>
    <w:rsid w:val="00C12A03"/>
    <w:rsid w:val="00C12A8B"/>
    <w:rsid w:val="00C144BF"/>
    <w:rsid w:val="00C1462F"/>
    <w:rsid w:val="00C1494D"/>
    <w:rsid w:val="00C1499A"/>
    <w:rsid w:val="00C1582E"/>
    <w:rsid w:val="00C15903"/>
    <w:rsid w:val="00C173BB"/>
    <w:rsid w:val="00C17E4C"/>
    <w:rsid w:val="00C20E70"/>
    <w:rsid w:val="00C21F04"/>
    <w:rsid w:val="00C223BE"/>
    <w:rsid w:val="00C239C8"/>
    <w:rsid w:val="00C24B1C"/>
    <w:rsid w:val="00C2507D"/>
    <w:rsid w:val="00C274AB"/>
    <w:rsid w:val="00C30592"/>
    <w:rsid w:val="00C31453"/>
    <w:rsid w:val="00C31D27"/>
    <w:rsid w:val="00C32054"/>
    <w:rsid w:val="00C32468"/>
    <w:rsid w:val="00C33331"/>
    <w:rsid w:val="00C34F52"/>
    <w:rsid w:val="00C36007"/>
    <w:rsid w:val="00C362CB"/>
    <w:rsid w:val="00C366F9"/>
    <w:rsid w:val="00C40CFF"/>
    <w:rsid w:val="00C4143B"/>
    <w:rsid w:val="00C44031"/>
    <w:rsid w:val="00C442BF"/>
    <w:rsid w:val="00C4488E"/>
    <w:rsid w:val="00C44E07"/>
    <w:rsid w:val="00C44E29"/>
    <w:rsid w:val="00C45081"/>
    <w:rsid w:val="00C45F9D"/>
    <w:rsid w:val="00C466C5"/>
    <w:rsid w:val="00C46CDC"/>
    <w:rsid w:val="00C47CD2"/>
    <w:rsid w:val="00C47E35"/>
    <w:rsid w:val="00C5228B"/>
    <w:rsid w:val="00C52A60"/>
    <w:rsid w:val="00C5303C"/>
    <w:rsid w:val="00C5376F"/>
    <w:rsid w:val="00C53899"/>
    <w:rsid w:val="00C54D5D"/>
    <w:rsid w:val="00C55540"/>
    <w:rsid w:val="00C55A8C"/>
    <w:rsid w:val="00C55DDC"/>
    <w:rsid w:val="00C57FBD"/>
    <w:rsid w:val="00C6074A"/>
    <w:rsid w:val="00C6175A"/>
    <w:rsid w:val="00C61814"/>
    <w:rsid w:val="00C62741"/>
    <w:rsid w:val="00C63B7A"/>
    <w:rsid w:val="00C64750"/>
    <w:rsid w:val="00C64C6E"/>
    <w:rsid w:val="00C65D8D"/>
    <w:rsid w:val="00C66BE4"/>
    <w:rsid w:val="00C6738F"/>
    <w:rsid w:val="00C7014F"/>
    <w:rsid w:val="00C70C4D"/>
    <w:rsid w:val="00C71373"/>
    <w:rsid w:val="00C7209F"/>
    <w:rsid w:val="00C759B8"/>
    <w:rsid w:val="00C76352"/>
    <w:rsid w:val="00C766AF"/>
    <w:rsid w:val="00C76AF9"/>
    <w:rsid w:val="00C77B6E"/>
    <w:rsid w:val="00C77FE7"/>
    <w:rsid w:val="00C800ED"/>
    <w:rsid w:val="00C82E42"/>
    <w:rsid w:val="00C82F38"/>
    <w:rsid w:val="00C82F82"/>
    <w:rsid w:val="00C84BB5"/>
    <w:rsid w:val="00C85153"/>
    <w:rsid w:val="00C8686B"/>
    <w:rsid w:val="00C868C1"/>
    <w:rsid w:val="00C869BA"/>
    <w:rsid w:val="00C874B4"/>
    <w:rsid w:val="00C90A08"/>
    <w:rsid w:val="00C91CBA"/>
    <w:rsid w:val="00C920A8"/>
    <w:rsid w:val="00C927FE"/>
    <w:rsid w:val="00C93061"/>
    <w:rsid w:val="00C94DC8"/>
    <w:rsid w:val="00C954C1"/>
    <w:rsid w:val="00C9582C"/>
    <w:rsid w:val="00C95A1D"/>
    <w:rsid w:val="00C95B38"/>
    <w:rsid w:val="00C97BF1"/>
    <w:rsid w:val="00CA0062"/>
    <w:rsid w:val="00CA0380"/>
    <w:rsid w:val="00CA0FE3"/>
    <w:rsid w:val="00CA2EC3"/>
    <w:rsid w:val="00CA30B8"/>
    <w:rsid w:val="00CA3749"/>
    <w:rsid w:val="00CA3F5A"/>
    <w:rsid w:val="00CA3F83"/>
    <w:rsid w:val="00CA51E0"/>
    <w:rsid w:val="00CA5924"/>
    <w:rsid w:val="00CA7D95"/>
    <w:rsid w:val="00CB16FF"/>
    <w:rsid w:val="00CB4AB4"/>
    <w:rsid w:val="00CB5980"/>
    <w:rsid w:val="00CB6523"/>
    <w:rsid w:val="00CC04E5"/>
    <w:rsid w:val="00CC0742"/>
    <w:rsid w:val="00CC0AD3"/>
    <w:rsid w:val="00CC111B"/>
    <w:rsid w:val="00CC122D"/>
    <w:rsid w:val="00CC210A"/>
    <w:rsid w:val="00CC44A5"/>
    <w:rsid w:val="00CC63F8"/>
    <w:rsid w:val="00CC6C43"/>
    <w:rsid w:val="00CC7CD3"/>
    <w:rsid w:val="00CD02D9"/>
    <w:rsid w:val="00CD1B25"/>
    <w:rsid w:val="00CD2973"/>
    <w:rsid w:val="00CD3C28"/>
    <w:rsid w:val="00CD3D27"/>
    <w:rsid w:val="00CD453F"/>
    <w:rsid w:val="00CD5D56"/>
    <w:rsid w:val="00CD7167"/>
    <w:rsid w:val="00CE075E"/>
    <w:rsid w:val="00CE076A"/>
    <w:rsid w:val="00CE0A82"/>
    <w:rsid w:val="00CE0CCA"/>
    <w:rsid w:val="00CE1465"/>
    <w:rsid w:val="00CE2112"/>
    <w:rsid w:val="00CE2359"/>
    <w:rsid w:val="00CE2C76"/>
    <w:rsid w:val="00CE356A"/>
    <w:rsid w:val="00CE4590"/>
    <w:rsid w:val="00CE4C91"/>
    <w:rsid w:val="00CE5082"/>
    <w:rsid w:val="00CE5821"/>
    <w:rsid w:val="00CE725E"/>
    <w:rsid w:val="00CE75F1"/>
    <w:rsid w:val="00CF0380"/>
    <w:rsid w:val="00CF123E"/>
    <w:rsid w:val="00CF1904"/>
    <w:rsid w:val="00CF2069"/>
    <w:rsid w:val="00CF2F44"/>
    <w:rsid w:val="00CF343E"/>
    <w:rsid w:val="00CF56B5"/>
    <w:rsid w:val="00CF64B5"/>
    <w:rsid w:val="00D00FCA"/>
    <w:rsid w:val="00D03AB8"/>
    <w:rsid w:val="00D04C42"/>
    <w:rsid w:val="00D0669E"/>
    <w:rsid w:val="00D0752D"/>
    <w:rsid w:val="00D07E69"/>
    <w:rsid w:val="00D110C0"/>
    <w:rsid w:val="00D11E9C"/>
    <w:rsid w:val="00D12821"/>
    <w:rsid w:val="00D13563"/>
    <w:rsid w:val="00D13EB6"/>
    <w:rsid w:val="00D1571D"/>
    <w:rsid w:val="00D158D1"/>
    <w:rsid w:val="00D15EDC"/>
    <w:rsid w:val="00D17D66"/>
    <w:rsid w:val="00D20F14"/>
    <w:rsid w:val="00D21CD7"/>
    <w:rsid w:val="00D228B4"/>
    <w:rsid w:val="00D25024"/>
    <w:rsid w:val="00D27B2C"/>
    <w:rsid w:val="00D306FB"/>
    <w:rsid w:val="00D30D46"/>
    <w:rsid w:val="00D324CA"/>
    <w:rsid w:val="00D32707"/>
    <w:rsid w:val="00D328F9"/>
    <w:rsid w:val="00D32E22"/>
    <w:rsid w:val="00D332FA"/>
    <w:rsid w:val="00D35AC4"/>
    <w:rsid w:val="00D35DF6"/>
    <w:rsid w:val="00D36128"/>
    <w:rsid w:val="00D36348"/>
    <w:rsid w:val="00D36B1A"/>
    <w:rsid w:val="00D37DFB"/>
    <w:rsid w:val="00D40E88"/>
    <w:rsid w:val="00D42711"/>
    <w:rsid w:val="00D44EDA"/>
    <w:rsid w:val="00D461AA"/>
    <w:rsid w:val="00D46B40"/>
    <w:rsid w:val="00D50B3E"/>
    <w:rsid w:val="00D50D63"/>
    <w:rsid w:val="00D50FDE"/>
    <w:rsid w:val="00D51E57"/>
    <w:rsid w:val="00D5251C"/>
    <w:rsid w:val="00D53AD5"/>
    <w:rsid w:val="00D54F04"/>
    <w:rsid w:val="00D5542B"/>
    <w:rsid w:val="00D558B6"/>
    <w:rsid w:val="00D620AA"/>
    <w:rsid w:val="00D620B0"/>
    <w:rsid w:val="00D62FA5"/>
    <w:rsid w:val="00D62FA7"/>
    <w:rsid w:val="00D64809"/>
    <w:rsid w:val="00D64B6B"/>
    <w:rsid w:val="00D655D8"/>
    <w:rsid w:val="00D65F94"/>
    <w:rsid w:val="00D66CC9"/>
    <w:rsid w:val="00D66E97"/>
    <w:rsid w:val="00D7166F"/>
    <w:rsid w:val="00D717E4"/>
    <w:rsid w:val="00D72150"/>
    <w:rsid w:val="00D72151"/>
    <w:rsid w:val="00D72CB0"/>
    <w:rsid w:val="00D73962"/>
    <w:rsid w:val="00D740CC"/>
    <w:rsid w:val="00D756CA"/>
    <w:rsid w:val="00D75C72"/>
    <w:rsid w:val="00D763EB"/>
    <w:rsid w:val="00D76462"/>
    <w:rsid w:val="00D80BBC"/>
    <w:rsid w:val="00D81F41"/>
    <w:rsid w:val="00D841D4"/>
    <w:rsid w:val="00D853B5"/>
    <w:rsid w:val="00D8600E"/>
    <w:rsid w:val="00D90D1E"/>
    <w:rsid w:val="00D91382"/>
    <w:rsid w:val="00D92E68"/>
    <w:rsid w:val="00D94C37"/>
    <w:rsid w:val="00D960DD"/>
    <w:rsid w:val="00DA0E88"/>
    <w:rsid w:val="00DA3BE4"/>
    <w:rsid w:val="00DA47C4"/>
    <w:rsid w:val="00DA505D"/>
    <w:rsid w:val="00DA5319"/>
    <w:rsid w:val="00DA5C05"/>
    <w:rsid w:val="00DA65F3"/>
    <w:rsid w:val="00DA6E1C"/>
    <w:rsid w:val="00DA706F"/>
    <w:rsid w:val="00DA78DD"/>
    <w:rsid w:val="00DB0AED"/>
    <w:rsid w:val="00DB14B2"/>
    <w:rsid w:val="00DB1514"/>
    <w:rsid w:val="00DB18C0"/>
    <w:rsid w:val="00DB27BF"/>
    <w:rsid w:val="00DB30AC"/>
    <w:rsid w:val="00DB4600"/>
    <w:rsid w:val="00DB4637"/>
    <w:rsid w:val="00DB619E"/>
    <w:rsid w:val="00DB76BF"/>
    <w:rsid w:val="00DC066F"/>
    <w:rsid w:val="00DC20CD"/>
    <w:rsid w:val="00DC4388"/>
    <w:rsid w:val="00DC5023"/>
    <w:rsid w:val="00DC5164"/>
    <w:rsid w:val="00DC613D"/>
    <w:rsid w:val="00DC6DE1"/>
    <w:rsid w:val="00DC7B04"/>
    <w:rsid w:val="00DC7D03"/>
    <w:rsid w:val="00DD091C"/>
    <w:rsid w:val="00DD0A44"/>
    <w:rsid w:val="00DD0C23"/>
    <w:rsid w:val="00DD13BE"/>
    <w:rsid w:val="00DD3304"/>
    <w:rsid w:val="00DD3B7C"/>
    <w:rsid w:val="00DD40BC"/>
    <w:rsid w:val="00DD4181"/>
    <w:rsid w:val="00DD45CC"/>
    <w:rsid w:val="00DD4C6E"/>
    <w:rsid w:val="00DD551E"/>
    <w:rsid w:val="00DE0084"/>
    <w:rsid w:val="00DE066E"/>
    <w:rsid w:val="00DE1505"/>
    <w:rsid w:val="00DE1619"/>
    <w:rsid w:val="00DE25E5"/>
    <w:rsid w:val="00DE3DB8"/>
    <w:rsid w:val="00DE51D5"/>
    <w:rsid w:val="00DE544C"/>
    <w:rsid w:val="00DE55BD"/>
    <w:rsid w:val="00DE5EF2"/>
    <w:rsid w:val="00DE76DD"/>
    <w:rsid w:val="00DF0740"/>
    <w:rsid w:val="00DF08B5"/>
    <w:rsid w:val="00DF0F7A"/>
    <w:rsid w:val="00DF1F51"/>
    <w:rsid w:val="00DF2C5C"/>
    <w:rsid w:val="00DF2E0F"/>
    <w:rsid w:val="00DF3308"/>
    <w:rsid w:val="00DF3AAC"/>
    <w:rsid w:val="00DF4EF4"/>
    <w:rsid w:val="00E005B1"/>
    <w:rsid w:val="00E0097F"/>
    <w:rsid w:val="00E01D38"/>
    <w:rsid w:val="00E02B78"/>
    <w:rsid w:val="00E03596"/>
    <w:rsid w:val="00E040D3"/>
    <w:rsid w:val="00E04AEF"/>
    <w:rsid w:val="00E055E9"/>
    <w:rsid w:val="00E062BC"/>
    <w:rsid w:val="00E063CF"/>
    <w:rsid w:val="00E066DA"/>
    <w:rsid w:val="00E069D4"/>
    <w:rsid w:val="00E07994"/>
    <w:rsid w:val="00E11685"/>
    <w:rsid w:val="00E1452B"/>
    <w:rsid w:val="00E16D97"/>
    <w:rsid w:val="00E20904"/>
    <w:rsid w:val="00E20B0D"/>
    <w:rsid w:val="00E21810"/>
    <w:rsid w:val="00E220A4"/>
    <w:rsid w:val="00E229E8"/>
    <w:rsid w:val="00E22C96"/>
    <w:rsid w:val="00E23D4E"/>
    <w:rsid w:val="00E247AC"/>
    <w:rsid w:val="00E271FF"/>
    <w:rsid w:val="00E27C9C"/>
    <w:rsid w:val="00E3209A"/>
    <w:rsid w:val="00E32C7B"/>
    <w:rsid w:val="00E333F1"/>
    <w:rsid w:val="00E35170"/>
    <w:rsid w:val="00E35735"/>
    <w:rsid w:val="00E377CA"/>
    <w:rsid w:val="00E432B7"/>
    <w:rsid w:val="00E437EE"/>
    <w:rsid w:val="00E451B2"/>
    <w:rsid w:val="00E45A96"/>
    <w:rsid w:val="00E4630D"/>
    <w:rsid w:val="00E46EF0"/>
    <w:rsid w:val="00E47253"/>
    <w:rsid w:val="00E47420"/>
    <w:rsid w:val="00E4781F"/>
    <w:rsid w:val="00E47FC8"/>
    <w:rsid w:val="00E47FEF"/>
    <w:rsid w:val="00E51172"/>
    <w:rsid w:val="00E51209"/>
    <w:rsid w:val="00E5287A"/>
    <w:rsid w:val="00E52D60"/>
    <w:rsid w:val="00E5356C"/>
    <w:rsid w:val="00E54AF7"/>
    <w:rsid w:val="00E557E2"/>
    <w:rsid w:val="00E60E81"/>
    <w:rsid w:val="00E627F3"/>
    <w:rsid w:val="00E63142"/>
    <w:rsid w:val="00E63508"/>
    <w:rsid w:val="00E63A99"/>
    <w:rsid w:val="00E63E59"/>
    <w:rsid w:val="00E64120"/>
    <w:rsid w:val="00E64A90"/>
    <w:rsid w:val="00E64EA5"/>
    <w:rsid w:val="00E64FB4"/>
    <w:rsid w:val="00E65474"/>
    <w:rsid w:val="00E65BCD"/>
    <w:rsid w:val="00E6600A"/>
    <w:rsid w:val="00E66539"/>
    <w:rsid w:val="00E71D17"/>
    <w:rsid w:val="00E72985"/>
    <w:rsid w:val="00E73364"/>
    <w:rsid w:val="00E753AB"/>
    <w:rsid w:val="00E75F00"/>
    <w:rsid w:val="00E762BD"/>
    <w:rsid w:val="00E77640"/>
    <w:rsid w:val="00E77AD1"/>
    <w:rsid w:val="00E77B7D"/>
    <w:rsid w:val="00E77E12"/>
    <w:rsid w:val="00E80F46"/>
    <w:rsid w:val="00E81099"/>
    <w:rsid w:val="00E820DA"/>
    <w:rsid w:val="00E824B3"/>
    <w:rsid w:val="00E84126"/>
    <w:rsid w:val="00E855A9"/>
    <w:rsid w:val="00E858C9"/>
    <w:rsid w:val="00E86D6F"/>
    <w:rsid w:val="00E90B3C"/>
    <w:rsid w:val="00E91371"/>
    <w:rsid w:val="00E943CD"/>
    <w:rsid w:val="00E956F4"/>
    <w:rsid w:val="00E959DD"/>
    <w:rsid w:val="00E96D25"/>
    <w:rsid w:val="00E9760B"/>
    <w:rsid w:val="00EA06B1"/>
    <w:rsid w:val="00EA1507"/>
    <w:rsid w:val="00EA224E"/>
    <w:rsid w:val="00EA2B8F"/>
    <w:rsid w:val="00EA5158"/>
    <w:rsid w:val="00EA53E7"/>
    <w:rsid w:val="00EA57ED"/>
    <w:rsid w:val="00EA5902"/>
    <w:rsid w:val="00EA6A9D"/>
    <w:rsid w:val="00EA74CB"/>
    <w:rsid w:val="00EA7B22"/>
    <w:rsid w:val="00EA7F20"/>
    <w:rsid w:val="00EB1E4C"/>
    <w:rsid w:val="00EB2071"/>
    <w:rsid w:val="00EB2C9D"/>
    <w:rsid w:val="00EB4DA6"/>
    <w:rsid w:val="00EB5721"/>
    <w:rsid w:val="00EB772C"/>
    <w:rsid w:val="00EB7AFC"/>
    <w:rsid w:val="00EB7D9C"/>
    <w:rsid w:val="00EC4613"/>
    <w:rsid w:val="00EC5EC4"/>
    <w:rsid w:val="00EC6243"/>
    <w:rsid w:val="00EC717B"/>
    <w:rsid w:val="00EC767D"/>
    <w:rsid w:val="00ED02B3"/>
    <w:rsid w:val="00ED0EC4"/>
    <w:rsid w:val="00ED16A6"/>
    <w:rsid w:val="00ED17D2"/>
    <w:rsid w:val="00ED1B51"/>
    <w:rsid w:val="00ED2119"/>
    <w:rsid w:val="00ED2F91"/>
    <w:rsid w:val="00ED36AD"/>
    <w:rsid w:val="00ED39EA"/>
    <w:rsid w:val="00ED4376"/>
    <w:rsid w:val="00ED59B3"/>
    <w:rsid w:val="00ED6164"/>
    <w:rsid w:val="00ED68BC"/>
    <w:rsid w:val="00ED6F40"/>
    <w:rsid w:val="00ED7128"/>
    <w:rsid w:val="00ED721C"/>
    <w:rsid w:val="00ED7E5F"/>
    <w:rsid w:val="00EE0169"/>
    <w:rsid w:val="00EE05F1"/>
    <w:rsid w:val="00EE0F7B"/>
    <w:rsid w:val="00EE2572"/>
    <w:rsid w:val="00EE2770"/>
    <w:rsid w:val="00EE36EE"/>
    <w:rsid w:val="00EE4278"/>
    <w:rsid w:val="00EE48F7"/>
    <w:rsid w:val="00EE4D48"/>
    <w:rsid w:val="00EE507D"/>
    <w:rsid w:val="00EE53D8"/>
    <w:rsid w:val="00EF00A4"/>
    <w:rsid w:val="00EF02FB"/>
    <w:rsid w:val="00EF0A8B"/>
    <w:rsid w:val="00EF1160"/>
    <w:rsid w:val="00EF2EB3"/>
    <w:rsid w:val="00EF3891"/>
    <w:rsid w:val="00EF38A5"/>
    <w:rsid w:val="00EF5BCA"/>
    <w:rsid w:val="00EF62A4"/>
    <w:rsid w:val="00EF6663"/>
    <w:rsid w:val="00EF6858"/>
    <w:rsid w:val="00EF6C2D"/>
    <w:rsid w:val="00EF6EBC"/>
    <w:rsid w:val="00EF7A59"/>
    <w:rsid w:val="00EF7AD8"/>
    <w:rsid w:val="00F008B6"/>
    <w:rsid w:val="00F00ABF"/>
    <w:rsid w:val="00F01AB7"/>
    <w:rsid w:val="00F0278F"/>
    <w:rsid w:val="00F03E9A"/>
    <w:rsid w:val="00F04039"/>
    <w:rsid w:val="00F0601E"/>
    <w:rsid w:val="00F07319"/>
    <w:rsid w:val="00F07432"/>
    <w:rsid w:val="00F07BE3"/>
    <w:rsid w:val="00F12581"/>
    <w:rsid w:val="00F1335E"/>
    <w:rsid w:val="00F13587"/>
    <w:rsid w:val="00F13C04"/>
    <w:rsid w:val="00F15C34"/>
    <w:rsid w:val="00F20D01"/>
    <w:rsid w:val="00F2102D"/>
    <w:rsid w:val="00F2165E"/>
    <w:rsid w:val="00F242E9"/>
    <w:rsid w:val="00F25FE2"/>
    <w:rsid w:val="00F2654C"/>
    <w:rsid w:val="00F27E64"/>
    <w:rsid w:val="00F30BB4"/>
    <w:rsid w:val="00F31117"/>
    <w:rsid w:val="00F3291E"/>
    <w:rsid w:val="00F32A23"/>
    <w:rsid w:val="00F33B24"/>
    <w:rsid w:val="00F357F7"/>
    <w:rsid w:val="00F36B8E"/>
    <w:rsid w:val="00F36DB0"/>
    <w:rsid w:val="00F36E57"/>
    <w:rsid w:val="00F36EF2"/>
    <w:rsid w:val="00F40E8F"/>
    <w:rsid w:val="00F41368"/>
    <w:rsid w:val="00F42968"/>
    <w:rsid w:val="00F4299C"/>
    <w:rsid w:val="00F43841"/>
    <w:rsid w:val="00F45030"/>
    <w:rsid w:val="00F4662F"/>
    <w:rsid w:val="00F46756"/>
    <w:rsid w:val="00F4676B"/>
    <w:rsid w:val="00F479D1"/>
    <w:rsid w:val="00F5160C"/>
    <w:rsid w:val="00F5463C"/>
    <w:rsid w:val="00F54F54"/>
    <w:rsid w:val="00F5672A"/>
    <w:rsid w:val="00F57913"/>
    <w:rsid w:val="00F57F6C"/>
    <w:rsid w:val="00F57F8E"/>
    <w:rsid w:val="00F613E3"/>
    <w:rsid w:val="00F61B6D"/>
    <w:rsid w:val="00F62BD2"/>
    <w:rsid w:val="00F63B6F"/>
    <w:rsid w:val="00F64601"/>
    <w:rsid w:val="00F6479A"/>
    <w:rsid w:val="00F65341"/>
    <w:rsid w:val="00F653DE"/>
    <w:rsid w:val="00F654C0"/>
    <w:rsid w:val="00F657D8"/>
    <w:rsid w:val="00F664DB"/>
    <w:rsid w:val="00F66728"/>
    <w:rsid w:val="00F67AF9"/>
    <w:rsid w:val="00F71A03"/>
    <w:rsid w:val="00F722D8"/>
    <w:rsid w:val="00F73C87"/>
    <w:rsid w:val="00F74BE3"/>
    <w:rsid w:val="00F76358"/>
    <w:rsid w:val="00F764BF"/>
    <w:rsid w:val="00F764E8"/>
    <w:rsid w:val="00F77039"/>
    <w:rsid w:val="00F77462"/>
    <w:rsid w:val="00F77FF5"/>
    <w:rsid w:val="00F80EB7"/>
    <w:rsid w:val="00F84173"/>
    <w:rsid w:val="00F85551"/>
    <w:rsid w:val="00F85FFD"/>
    <w:rsid w:val="00F86549"/>
    <w:rsid w:val="00F87608"/>
    <w:rsid w:val="00F90F2E"/>
    <w:rsid w:val="00F91627"/>
    <w:rsid w:val="00F919FD"/>
    <w:rsid w:val="00F92828"/>
    <w:rsid w:val="00F94D97"/>
    <w:rsid w:val="00F94E37"/>
    <w:rsid w:val="00F94F71"/>
    <w:rsid w:val="00F95282"/>
    <w:rsid w:val="00F96691"/>
    <w:rsid w:val="00FA02F3"/>
    <w:rsid w:val="00FA0A85"/>
    <w:rsid w:val="00FA0CE3"/>
    <w:rsid w:val="00FA123F"/>
    <w:rsid w:val="00FA1F8C"/>
    <w:rsid w:val="00FA3043"/>
    <w:rsid w:val="00FA4C6C"/>
    <w:rsid w:val="00FA4F10"/>
    <w:rsid w:val="00FA68DC"/>
    <w:rsid w:val="00FA69F5"/>
    <w:rsid w:val="00FA6BC5"/>
    <w:rsid w:val="00FA6EDF"/>
    <w:rsid w:val="00FA7202"/>
    <w:rsid w:val="00FA7FED"/>
    <w:rsid w:val="00FB0391"/>
    <w:rsid w:val="00FB0D30"/>
    <w:rsid w:val="00FB0D74"/>
    <w:rsid w:val="00FB1AB9"/>
    <w:rsid w:val="00FB2F06"/>
    <w:rsid w:val="00FB32E9"/>
    <w:rsid w:val="00FB3324"/>
    <w:rsid w:val="00FB374A"/>
    <w:rsid w:val="00FB38D0"/>
    <w:rsid w:val="00FB4445"/>
    <w:rsid w:val="00FB5593"/>
    <w:rsid w:val="00FB61D2"/>
    <w:rsid w:val="00FB6242"/>
    <w:rsid w:val="00FB6C91"/>
    <w:rsid w:val="00FC19E8"/>
    <w:rsid w:val="00FC32F8"/>
    <w:rsid w:val="00FC3D7B"/>
    <w:rsid w:val="00FC52D0"/>
    <w:rsid w:val="00FC5D93"/>
    <w:rsid w:val="00FC630D"/>
    <w:rsid w:val="00FC6950"/>
    <w:rsid w:val="00FC76A8"/>
    <w:rsid w:val="00FC7DDE"/>
    <w:rsid w:val="00FD0198"/>
    <w:rsid w:val="00FD0213"/>
    <w:rsid w:val="00FD06C2"/>
    <w:rsid w:val="00FD12AF"/>
    <w:rsid w:val="00FD1963"/>
    <w:rsid w:val="00FD1D61"/>
    <w:rsid w:val="00FD212D"/>
    <w:rsid w:val="00FD2BE5"/>
    <w:rsid w:val="00FD3387"/>
    <w:rsid w:val="00FD3F9E"/>
    <w:rsid w:val="00FD47F0"/>
    <w:rsid w:val="00FD48E3"/>
    <w:rsid w:val="00FD5086"/>
    <w:rsid w:val="00FD516A"/>
    <w:rsid w:val="00FD58B5"/>
    <w:rsid w:val="00FD5A8E"/>
    <w:rsid w:val="00FD5D80"/>
    <w:rsid w:val="00FD5F8B"/>
    <w:rsid w:val="00FD646E"/>
    <w:rsid w:val="00FD6674"/>
    <w:rsid w:val="00FD6C91"/>
    <w:rsid w:val="00FD70A0"/>
    <w:rsid w:val="00FD7576"/>
    <w:rsid w:val="00FE08CF"/>
    <w:rsid w:val="00FE15EC"/>
    <w:rsid w:val="00FE1C4E"/>
    <w:rsid w:val="00FE1C5F"/>
    <w:rsid w:val="00FE37BE"/>
    <w:rsid w:val="00FE3F4C"/>
    <w:rsid w:val="00FE4302"/>
    <w:rsid w:val="00FE4829"/>
    <w:rsid w:val="00FE5EE6"/>
    <w:rsid w:val="00FE670E"/>
    <w:rsid w:val="00FE6D4D"/>
    <w:rsid w:val="00FE7545"/>
    <w:rsid w:val="00FF228A"/>
    <w:rsid w:val="00FF51B6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EF30"/>
  <w15:docId w15:val="{CD2B8F34-1F93-42E8-B1B9-E3A63ACD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35870"/>
    <w:pPr>
      <w:jc w:val="both"/>
    </w:pPr>
    <w:rPr>
      <w:b/>
      <w:bCs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43587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basedOn w:val="a0"/>
    <w:uiPriority w:val="99"/>
    <w:rsid w:val="00435870"/>
    <w:rPr>
      <w:rFonts w:cs="Times New Roman"/>
      <w:color w:val="0000FF"/>
      <w:u w:val="single"/>
    </w:rPr>
  </w:style>
  <w:style w:type="paragraph" w:styleId="a4">
    <w:name w:val="Subtitle"/>
    <w:basedOn w:val="a"/>
    <w:next w:val="a"/>
    <w:link w:val="a5"/>
    <w:qFormat/>
    <w:rsid w:val="00435870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43587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1377F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37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6447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0">
    <w:name w:val="rvts48220"/>
    <w:basedOn w:val="a0"/>
    <w:rsid w:val="00644707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rvts48223">
    <w:name w:val="rvts48223"/>
    <w:basedOn w:val="a0"/>
    <w:rsid w:val="00644707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List Paragraph"/>
    <w:basedOn w:val="a"/>
    <w:uiPriority w:val="34"/>
    <w:qFormat/>
    <w:rsid w:val="00F42968"/>
    <w:pPr>
      <w:ind w:left="720"/>
      <w:contextualSpacing/>
    </w:pPr>
  </w:style>
  <w:style w:type="character" w:customStyle="1" w:styleId="rvts48221">
    <w:name w:val="rvts48221"/>
    <w:basedOn w:val="a0"/>
    <w:rsid w:val="00F42968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paragraph" w:styleId="aa">
    <w:name w:val="footnote text"/>
    <w:basedOn w:val="a"/>
    <w:link w:val="ab"/>
    <w:uiPriority w:val="99"/>
    <w:unhideWhenUsed/>
    <w:rsid w:val="002F042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F0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2F0423"/>
    <w:rPr>
      <w:rFonts w:cs="Times New Roman"/>
      <w:vertAlign w:val="superscript"/>
    </w:rPr>
  </w:style>
  <w:style w:type="character" w:styleId="ad">
    <w:name w:val="annotation reference"/>
    <w:uiPriority w:val="99"/>
    <w:semiHidden/>
    <w:rsid w:val="002F042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7C1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7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7C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7C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A7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7C1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F1258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12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99"/>
    <w:qFormat/>
    <w:rsid w:val="00F12581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paragraph" w:styleId="af7">
    <w:name w:val="Plain Text"/>
    <w:basedOn w:val="a"/>
    <w:link w:val="af8"/>
    <w:rsid w:val="00FD6674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FD667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9">
    <w:name w:val="Table Grid"/>
    <w:basedOn w:val="a1"/>
    <w:uiPriority w:val="59"/>
    <w:rsid w:val="00C6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5548F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554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5548F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554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1"/>
    <w:qFormat/>
    <w:rsid w:val="006643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66430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6430F"/>
    <w:pPr>
      <w:shd w:val="clear" w:color="auto" w:fill="FFFFFF"/>
      <w:spacing w:after="660" w:line="298" w:lineRule="exact"/>
    </w:pPr>
    <w:rPr>
      <w:rFonts w:eastAsiaTheme="minorHAnsi"/>
      <w:sz w:val="25"/>
      <w:szCs w:val="25"/>
      <w:lang w:eastAsia="en-US"/>
    </w:rPr>
  </w:style>
  <w:style w:type="paragraph" w:customStyle="1" w:styleId="Standard">
    <w:name w:val="Standard"/>
    <w:rsid w:val="007A7E20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7A7E20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oreloblener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ts@orelobl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F89D-E832-4180-8B97-005EBE98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79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lneva_LA</dc:creator>
  <cp:lastModifiedBy>Admin</cp:lastModifiedBy>
  <cp:revision>2</cp:revision>
  <cp:lastPrinted>2022-12-09T13:05:00Z</cp:lastPrinted>
  <dcterms:created xsi:type="dcterms:W3CDTF">2022-12-09T13:05:00Z</dcterms:created>
  <dcterms:modified xsi:type="dcterms:W3CDTF">2022-12-09T13:05:00Z</dcterms:modified>
</cp:coreProperties>
</file>